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5"/>
        <w:gridCol w:w="2745"/>
        <w:gridCol w:w="4229"/>
        <w:gridCol w:w="4229"/>
      </w:tblGrid>
      <w:tr w:rsidR="00CE2C47" w14:paraId="26345D76" w14:textId="77777777" w:rsidTr="00CE2C47">
        <w:tc>
          <w:tcPr>
            <w:tcW w:w="5000" w:type="pct"/>
            <w:gridSpan w:val="4"/>
            <w:shd w:val="clear" w:color="auto" w:fill="A6A6A6" w:themeFill="background1" w:themeFillShade="A6"/>
          </w:tcPr>
          <w:p w14:paraId="365CEE72" w14:textId="77777777" w:rsidR="00CE2C47" w:rsidRPr="00C37E9E" w:rsidRDefault="00CE2C47" w:rsidP="00CE2C47">
            <w:pPr>
              <w:rPr>
                <w:b/>
                <w:bCs/>
              </w:rPr>
            </w:pPr>
            <w:bookmarkStart w:id="0" w:name="_Schedule_of_Events_1"/>
            <w:bookmarkEnd w:id="0"/>
            <w:r w:rsidRPr="00C37E9E">
              <w:rPr>
                <w:b/>
                <w:bCs/>
              </w:rPr>
              <w:t>ORGANISATION DETAILS</w:t>
            </w:r>
          </w:p>
        </w:tc>
      </w:tr>
      <w:tr w:rsidR="00CE2C47" w14:paraId="5F8CAB87" w14:textId="77777777" w:rsidTr="00CE2C47">
        <w:tc>
          <w:tcPr>
            <w:tcW w:w="984" w:type="pct"/>
            <w:shd w:val="clear" w:color="auto" w:fill="D9D9D9" w:themeFill="background1" w:themeFillShade="D9"/>
          </w:tcPr>
          <w:p w14:paraId="41F24DBC" w14:textId="77777777" w:rsidR="00CE2C47" w:rsidRDefault="00CE2C47" w:rsidP="00CE2C47">
            <w:r>
              <w:t>Name of Operator:</w:t>
            </w:r>
          </w:p>
        </w:tc>
        <w:tc>
          <w:tcPr>
            <w:tcW w:w="984" w:type="pct"/>
          </w:tcPr>
          <w:p w14:paraId="079D0549" w14:textId="77777777" w:rsidR="00CE2C47" w:rsidRDefault="00CE2C47" w:rsidP="00CE2C47"/>
          <w:p w14:paraId="2DE068C9" w14:textId="77777777" w:rsidR="00CE2C47" w:rsidRDefault="00CE2C47" w:rsidP="00CE2C47"/>
        </w:tc>
        <w:tc>
          <w:tcPr>
            <w:tcW w:w="1516" w:type="pct"/>
            <w:shd w:val="clear" w:color="auto" w:fill="D9D9D9" w:themeFill="background1" w:themeFillShade="D9"/>
          </w:tcPr>
          <w:p w14:paraId="1520A164" w14:textId="77777777" w:rsidR="00CE2C47" w:rsidRDefault="00CE2C47" w:rsidP="00CE2C47">
            <w:r>
              <w:t>Place of Business:</w:t>
            </w:r>
          </w:p>
        </w:tc>
        <w:tc>
          <w:tcPr>
            <w:tcW w:w="1516" w:type="pct"/>
          </w:tcPr>
          <w:p w14:paraId="1FDC3FEA" w14:textId="77777777" w:rsidR="00CE2C47" w:rsidRDefault="00CE2C47" w:rsidP="00CE2C47"/>
        </w:tc>
      </w:tr>
      <w:tr w:rsidR="00CE2C47" w14:paraId="356C2FC0" w14:textId="77777777" w:rsidTr="00CE2C47">
        <w:tc>
          <w:tcPr>
            <w:tcW w:w="984" w:type="pct"/>
            <w:shd w:val="clear" w:color="auto" w:fill="D9D9D9" w:themeFill="background1" w:themeFillShade="D9"/>
          </w:tcPr>
          <w:p w14:paraId="329D4ABC" w14:textId="77777777" w:rsidR="00CE2C47" w:rsidRDefault="00CE2C47" w:rsidP="00CE2C47">
            <w:r>
              <w:t>Accountable Manager:</w:t>
            </w:r>
          </w:p>
        </w:tc>
        <w:tc>
          <w:tcPr>
            <w:tcW w:w="984" w:type="pct"/>
          </w:tcPr>
          <w:p w14:paraId="5748EF54" w14:textId="77777777" w:rsidR="00CE2C47" w:rsidRDefault="00CE2C47" w:rsidP="00CE2C47"/>
        </w:tc>
        <w:tc>
          <w:tcPr>
            <w:tcW w:w="1516" w:type="pct"/>
            <w:shd w:val="clear" w:color="auto" w:fill="D9D9D9" w:themeFill="background1" w:themeFillShade="D9"/>
          </w:tcPr>
          <w:p w14:paraId="24124BF9" w14:textId="77777777" w:rsidR="00CE2C47" w:rsidRDefault="00CE2C47" w:rsidP="00CE2C47">
            <w:r>
              <w:t>Mailing Address (if different from Place of Business)</w:t>
            </w:r>
          </w:p>
        </w:tc>
        <w:tc>
          <w:tcPr>
            <w:tcW w:w="1516" w:type="pct"/>
          </w:tcPr>
          <w:p w14:paraId="6CF95CDB" w14:textId="77777777" w:rsidR="00CE2C47" w:rsidRDefault="00CE2C47" w:rsidP="00CE2C47"/>
        </w:tc>
      </w:tr>
      <w:tr w:rsidR="00CE2C47" w14:paraId="67BA2367" w14:textId="77777777" w:rsidTr="00CE2C47">
        <w:tc>
          <w:tcPr>
            <w:tcW w:w="984" w:type="pct"/>
            <w:shd w:val="clear" w:color="auto" w:fill="D9D9D9" w:themeFill="background1" w:themeFillShade="D9"/>
          </w:tcPr>
          <w:p w14:paraId="1270ABB3" w14:textId="77777777" w:rsidR="00CE2C47" w:rsidRDefault="00CE2C47" w:rsidP="00CE2C47">
            <w:r>
              <w:t>AM email address</w:t>
            </w:r>
          </w:p>
        </w:tc>
        <w:tc>
          <w:tcPr>
            <w:tcW w:w="984" w:type="pct"/>
          </w:tcPr>
          <w:p w14:paraId="0777A86E" w14:textId="77777777" w:rsidR="00CE2C47" w:rsidRDefault="00CE2C47" w:rsidP="00CE2C47"/>
        </w:tc>
        <w:tc>
          <w:tcPr>
            <w:tcW w:w="1516" w:type="pct"/>
            <w:vMerge w:val="restart"/>
            <w:shd w:val="clear" w:color="auto" w:fill="FFF2CC" w:themeFill="accent4" w:themeFillTint="33"/>
            <w:vAlign w:val="center"/>
          </w:tcPr>
          <w:p w14:paraId="1485327F" w14:textId="77777777" w:rsidR="00CE2C47" w:rsidRDefault="00CE2C47" w:rsidP="00CE2C47">
            <w:r>
              <w:t>Pre-Certification Number:</w:t>
            </w:r>
          </w:p>
          <w:p w14:paraId="54EEDDE5" w14:textId="77777777" w:rsidR="00CE2C47" w:rsidRDefault="00CE2C47" w:rsidP="00CE2C47">
            <w:r>
              <w:t>(CAAM to insert)</w:t>
            </w:r>
          </w:p>
        </w:tc>
        <w:tc>
          <w:tcPr>
            <w:tcW w:w="1516" w:type="pct"/>
            <w:vMerge w:val="restart"/>
          </w:tcPr>
          <w:p w14:paraId="6AC37706" w14:textId="77777777" w:rsidR="00CE2C47" w:rsidRDefault="00CE2C47" w:rsidP="00CE2C47"/>
        </w:tc>
      </w:tr>
      <w:tr w:rsidR="00CE2C47" w14:paraId="4A95E334" w14:textId="77777777" w:rsidTr="00CE2C47">
        <w:tc>
          <w:tcPr>
            <w:tcW w:w="984" w:type="pct"/>
            <w:shd w:val="clear" w:color="auto" w:fill="D9D9D9" w:themeFill="background1" w:themeFillShade="D9"/>
          </w:tcPr>
          <w:p w14:paraId="6AED1AC8" w14:textId="77777777" w:rsidR="00CE2C47" w:rsidRDefault="00CE2C47" w:rsidP="00CE2C47">
            <w:r>
              <w:t>AM contact number</w:t>
            </w:r>
          </w:p>
        </w:tc>
        <w:tc>
          <w:tcPr>
            <w:tcW w:w="984" w:type="pct"/>
          </w:tcPr>
          <w:p w14:paraId="252947DE" w14:textId="77777777" w:rsidR="00CE2C47" w:rsidRDefault="00CE2C47" w:rsidP="00CE2C47"/>
        </w:tc>
        <w:tc>
          <w:tcPr>
            <w:tcW w:w="1516" w:type="pct"/>
            <w:vMerge/>
            <w:shd w:val="clear" w:color="auto" w:fill="FFF2CC" w:themeFill="accent4" w:themeFillTint="33"/>
          </w:tcPr>
          <w:p w14:paraId="3BB6E7FD" w14:textId="77777777" w:rsidR="00CE2C47" w:rsidRDefault="00CE2C47" w:rsidP="00CE2C47"/>
        </w:tc>
        <w:tc>
          <w:tcPr>
            <w:tcW w:w="1516" w:type="pct"/>
            <w:vMerge/>
          </w:tcPr>
          <w:p w14:paraId="72EEB4AA" w14:textId="77777777" w:rsidR="00CE2C47" w:rsidRDefault="00CE2C47" w:rsidP="00CE2C47"/>
        </w:tc>
      </w:tr>
      <w:tr w:rsidR="00CE2C47" w14:paraId="1EE63C92" w14:textId="77777777" w:rsidTr="00CE2C47">
        <w:tc>
          <w:tcPr>
            <w:tcW w:w="984" w:type="pct"/>
            <w:shd w:val="clear" w:color="auto" w:fill="D9D9D9" w:themeFill="background1" w:themeFillShade="D9"/>
          </w:tcPr>
          <w:p w14:paraId="733A2F0F" w14:textId="77777777" w:rsidR="00CE2C47" w:rsidRDefault="00CE2C47" w:rsidP="00CE2C47">
            <w:r>
              <w:t>Desired Date for the operations to commence</w:t>
            </w:r>
          </w:p>
        </w:tc>
        <w:tc>
          <w:tcPr>
            <w:tcW w:w="984" w:type="pct"/>
          </w:tcPr>
          <w:p w14:paraId="1A2C453E" w14:textId="77777777" w:rsidR="00CE2C47" w:rsidRDefault="00CE2C47" w:rsidP="00CE2C47"/>
        </w:tc>
        <w:tc>
          <w:tcPr>
            <w:tcW w:w="1516" w:type="pct"/>
            <w:vMerge/>
            <w:shd w:val="clear" w:color="auto" w:fill="FFF2CC" w:themeFill="accent4" w:themeFillTint="33"/>
          </w:tcPr>
          <w:p w14:paraId="2F69197E" w14:textId="77777777" w:rsidR="00CE2C47" w:rsidRDefault="00CE2C47" w:rsidP="00CE2C47"/>
        </w:tc>
        <w:tc>
          <w:tcPr>
            <w:tcW w:w="1516" w:type="pct"/>
            <w:vMerge/>
          </w:tcPr>
          <w:p w14:paraId="6E03B290" w14:textId="77777777" w:rsidR="00CE2C47" w:rsidRDefault="00CE2C47" w:rsidP="00CE2C47"/>
        </w:tc>
      </w:tr>
    </w:tbl>
    <w:p w14:paraId="01AE6311" w14:textId="77777777" w:rsidR="00CE2C47" w:rsidRPr="008F4F5C" w:rsidRDefault="00CE2C47" w:rsidP="00CE2C4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69"/>
        <w:gridCol w:w="2302"/>
        <w:gridCol w:w="2479"/>
        <w:gridCol w:w="2300"/>
        <w:gridCol w:w="2303"/>
      </w:tblGrid>
      <w:tr w:rsidR="00CE2C47" w14:paraId="1DFE120E" w14:textId="77777777" w:rsidTr="00CE2C47">
        <w:tc>
          <w:tcPr>
            <w:tcW w:w="4564" w:type="dxa"/>
            <w:gridSpan w:val="2"/>
            <w:shd w:val="clear" w:color="auto" w:fill="D9D9D9" w:themeFill="background1" w:themeFillShade="D9"/>
          </w:tcPr>
          <w:p w14:paraId="1A1B353B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Necessary document, action or eve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20D5D8CD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Proposed Date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46EAFC13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Date received/</w:t>
            </w:r>
          </w:p>
          <w:p w14:paraId="3FD5494E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Accomplished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46A1E75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Date returned for changes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61F68A4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Reference</w:t>
            </w:r>
          </w:p>
        </w:tc>
      </w:tr>
      <w:tr w:rsidR="00CE2C47" w14:paraId="2FDE407E" w14:textId="77777777" w:rsidTr="00CE2C47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37075896" w14:textId="77777777" w:rsidR="00CE2C47" w:rsidRDefault="00CE2C47" w:rsidP="00CE2C47">
            <w:r>
              <w:t>Note: Items in yellow will be completed by the CAAM</w:t>
            </w:r>
          </w:p>
        </w:tc>
      </w:tr>
      <w:tr w:rsidR="00CE2C47" w14:paraId="4E1CA14C" w14:textId="77777777" w:rsidTr="00CE2C47">
        <w:tc>
          <w:tcPr>
            <w:tcW w:w="895" w:type="dxa"/>
            <w:shd w:val="clear" w:color="auto" w:fill="FBE4D5" w:themeFill="accent2" w:themeFillTint="33"/>
          </w:tcPr>
          <w:p w14:paraId="7C5CFEFB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  <w:r w:rsidRPr="004974F0">
              <w:rPr>
                <w:b/>
                <w:bCs/>
              </w:rPr>
              <w:t>1.0</w:t>
            </w:r>
          </w:p>
        </w:tc>
        <w:tc>
          <w:tcPr>
            <w:tcW w:w="13053" w:type="dxa"/>
            <w:gridSpan w:val="5"/>
            <w:shd w:val="clear" w:color="auto" w:fill="FBE4D5" w:themeFill="accent2" w:themeFillTint="33"/>
          </w:tcPr>
          <w:p w14:paraId="16AEE1E4" w14:textId="77777777" w:rsidR="00CE2C47" w:rsidRPr="002C1370" w:rsidRDefault="00CE2C47" w:rsidP="00CE2C47">
            <w:pPr>
              <w:rPr>
                <w:b/>
                <w:bCs/>
              </w:rPr>
            </w:pPr>
            <w:r w:rsidRPr="002C1370">
              <w:rPr>
                <w:b/>
                <w:bCs/>
              </w:rPr>
              <w:t>PRE-APPLICATION PHASE</w:t>
            </w:r>
          </w:p>
        </w:tc>
      </w:tr>
      <w:tr w:rsidR="00CE2C47" w14:paraId="301C06A7" w14:textId="77777777" w:rsidTr="00CE2C47">
        <w:tc>
          <w:tcPr>
            <w:tcW w:w="895" w:type="dxa"/>
          </w:tcPr>
          <w:p w14:paraId="3B64C6AA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</w:tcPr>
          <w:p w14:paraId="24262A5F" w14:textId="77777777" w:rsidR="00CE2C47" w:rsidRDefault="00CE2C47" w:rsidP="00CE2C47">
            <w:r>
              <w:t>Submission of POPS</w:t>
            </w:r>
          </w:p>
        </w:tc>
        <w:tc>
          <w:tcPr>
            <w:tcW w:w="2302" w:type="dxa"/>
          </w:tcPr>
          <w:p w14:paraId="67344458" w14:textId="77777777" w:rsidR="00CE2C47" w:rsidRDefault="00CE2C47" w:rsidP="00CE2C47"/>
        </w:tc>
        <w:tc>
          <w:tcPr>
            <w:tcW w:w="2479" w:type="dxa"/>
          </w:tcPr>
          <w:p w14:paraId="5B2EC8E5" w14:textId="77777777" w:rsidR="00CE2C47" w:rsidRDefault="00CE2C47" w:rsidP="00CE2C47"/>
        </w:tc>
        <w:tc>
          <w:tcPr>
            <w:tcW w:w="2300" w:type="dxa"/>
          </w:tcPr>
          <w:p w14:paraId="2CDDECBB" w14:textId="77777777" w:rsidR="00CE2C47" w:rsidRDefault="00CE2C47" w:rsidP="00CE2C47"/>
        </w:tc>
        <w:tc>
          <w:tcPr>
            <w:tcW w:w="2303" w:type="dxa"/>
          </w:tcPr>
          <w:p w14:paraId="58CF9F38" w14:textId="77777777" w:rsidR="00CE2C47" w:rsidRDefault="00CE2C47" w:rsidP="00CE2C47"/>
        </w:tc>
      </w:tr>
      <w:tr w:rsidR="00CE2C47" w14:paraId="4625D852" w14:textId="77777777" w:rsidTr="00CE2C47">
        <w:tc>
          <w:tcPr>
            <w:tcW w:w="895" w:type="dxa"/>
            <w:shd w:val="clear" w:color="auto" w:fill="FFF2CC" w:themeFill="accent4" w:themeFillTint="33"/>
          </w:tcPr>
          <w:p w14:paraId="3E38104E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13053" w:type="dxa"/>
            <w:gridSpan w:val="5"/>
            <w:shd w:val="clear" w:color="auto" w:fill="FFF2CC" w:themeFill="accent4" w:themeFillTint="33"/>
          </w:tcPr>
          <w:p w14:paraId="07D65FCC" w14:textId="77777777" w:rsidR="00CE2C47" w:rsidRDefault="00CE2C47" w:rsidP="00CE2C47">
            <w:r>
              <w:t>Assignment of Certification Team by CAAM</w:t>
            </w:r>
          </w:p>
        </w:tc>
      </w:tr>
      <w:tr w:rsidR="00CE2C47" w14:paraId="27CBC590" w14:textId="77777777" w:rsidTr="00CE2C47">
        <w:tc>
          <w:tcPr>
            <w:tcW w:w="895" w:type="dxa"/>
            <w:shd w:val="clear" w:color="auto" w:fill="FFF2CC" w:themeFill="accent4" w:themeFillTint="33"/>
          </w:tcPr>
          <w:p w14:paraId="34E89902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5A42A5AF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49DB211C" w14:textId="77777777" w:rsidR="00CE2C47" w:rsidRDefault="00CE2C47" w:rsidP="00CE2C47"/>
        </w:tc>
        <w:tc>
          <w:tcPr>
            <w:tcW w:w="247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769216A5" w14:textId="77777777" w:rsidR="00CE2C47" w:rsidRDefault="00CE2C47" w:rsidP="00CE2C47"/>
        </w:tc>
        <w:tc>
          <w:tcPr>
            <w:tcW w:w="230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5D7BB239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6D711F54" w14:textId="77777777" w:rsidR="00CE2C47" w:rsidRDefault="00CE2C47" w:rsidP="00CE2C47">
            <w:r>
              <w:t>Project Manager</w:t>
            </w:r>
          </w:p>
        </w:tc>
      </w:tr>
      <w:tr w:rsidR="00CE2C47" w14:paraId="70899D7E" w14:textId="77777777" w:rsidTr="00CE2C47">
        <w:tc>
          <w:tcPr>
            <w:tcW w:w="895" w:type="dxa"/>
            <w:shd w:val="clear" w:color="auto" w:fill="FFF2CC" w:themeFill="accent4" w:themeFillTint="33"/>
          </w:tcPr>
          <w:p w14:paraId="4F66FC74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3CEFD17F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5744C96E" w14:textId="77777777" w:rsidR="00CE2C47" w:rsidRDefault="00CE2C47" w:rsidP="00CE2C47">
            <w:pPr>
              <w:jc w:val="left"/>
            </w:pPr>
          </w:p>
        </w:tc>
        <w:tc>
          <w:tcPr>
            <w:tcW w:w="247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04F06811" w14:textId="77777777" w:rsidR="00CE2C47" w:rsidRDefault="00CE2C47" w:rsidP="00CE2C47"/>
        </w:tc>
        <w:tc>
          <w:tcPr>
            <w:tcW w:w="230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15D50542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2837677B" w14:textId="77777777" w:rsidR="00CE2C47" w:rsidRDefault="00CE2C47" w:rsidP="00CE2C47">
            <w:r>
              <w:t>BOP</w:t>
            </w:r>
          </w:p>
        </w:tc>
      </w:tr>
      <w:tr w:rsidR="00CE2C47" w14:paraId="18A1AA02" w14:textId="77777777" w:rsidTr="00CE2C47">
        <w:tc>
          <w:tcPr>
            <w:tcW w:w="895" w:type="dxa"/>
            <w:shd w:val="clear" w:color="auto" w:fill="FFF2CC" w:themeFill="accent4" w:themeFillTint="33"/>
          </w:tcPr>
          <w:p w14:paraId="6A6BD35F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4598D33B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12EC519B" w14:textId="77777777" w:rsidR="00CE2C47" w:rsidRDefault="00CE2C47" w:rsidP="00CE2C47"/>
        </w:tc>
        <w:tc>
          <w:tcPr>
            <w:tcW w:w="247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0F03729D" w14:textId="77777777" w:rsidR="00CE2C47" w:rsidRDefault="00CE2C47" w:rsidP="00CE2C47"/>
        </w:tc>
        <w:tc>
          <w:tcPr>
            <w:tcW w:w="230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1250B992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3DEBC2EC" w14:textId="77777777" w:rsidR="00CE2C47" w:rsidRDefault="00CE2C47" w:rsidP="00CE2C47">
            <w:r>
              <w:t>BAW</w:t>
            </w:r>
          </w:p>
        </w:tc>
      </w:tr>
      <w:tr w:rsidR="00CE2C47" w14:paraId="7C53C219" w14:textId="77777777" w:rsidTr="00CE2C47">
        <w:tc>
          <w:tcPr>
            <w:tcW w:w="895" w:type="dxa"/>
            <w:shd w:val="clear" w:color="auto" w:fill="FFF2CC" w:themeFill="accent4" w:themeFillTint="33"/>
          </w:tcPr>
          <w:p w14:paraId="0D03D324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66C7B955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171DE6FF" w14:textId="77777777" w:rsidR="00CE2C47" w:rsidRDefault="00CE2C47" w:rsidP="00CE2C47"/>
        </w:tc>
        <w:tc>
          <w:tcPr>
            <w:tcW w:w="247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71337470" w14:textId="77777777" w:rsidR="00CE2C47" w:rsidRDefault="00CE2C47" w:rsidP="00CE2C47"/>
        </w:tc>
        <w:tc>
          <w:tcPr>
            <w:tcW w:w="230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5E06E88B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4A140013" w14:textId="77777777" w:rsidR="00CE2C47" w:rsidRDefault="00CE2C47" w:rsidP="00CE2C47">
            <w:r>
              <w:t>ATC</w:t>
            </w:r>
          </w:p>
        </w:tc>
      </w:tr>
      <w:tr w:rsidR="00CE2C47" w14:paraId="11EA3523" w14:textId="77777777" w:rsidTr="00CE2C47">
        <w:tc>
          <w:tcPr>
            <w:tcW w:w="895" w:type="dxa"/>
            <w:shd w:val="clear" w:color="auto" w:fill="FFF2CC" w:themeFill="accent4" w:themeFillTint="33"/>
          </w:tcPr>
          <w:p w14:paraId="344A3A2F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1EA6F5B7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062D42C1" w14:textId="77777777" w:rsidR="00CE2C47" w:rsidRDefault="00CE2C47" w:rsidP="00CE2C47"/>
        </w:tc>
        <w:tc>
          <w:tcPr>
            <w:tcW w:w="247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11668E5A" w14:textId="77777777" w:rsidR="00CE2C47" w:rsidRDefault="00CE2C47" w:rsidP="00CE2C47"/>
        </w:tc>
        <w:tc>
          <w:tcPr>
            <w:tcW w:w="230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266FDAEE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2C2E93D6" w14:textId="77777777" w:rsidR="00CE2C47" w:rsidRDefault="00CE2C47" w:rsidP="00CE2C47">
            <w:r>
              <w:t>Other</w:t>
            </w:r>
          </w:p>
        </w:tc>
      </w:tr>
      <w:tr w:rsidR="00CE2C47" w14:paraId="0E1757B9" w14:textId="77777777" w:rsidTr="00CE2C47">
        <w:tc>
          <w:tcPr>
            <w:tcW w:w="895" w:type="dxa"/>
            <w:shd w:val="clear" w:color="auto" w:fill="FFF2CC" w:themeFill="accent4" w:themeFillTint="33"/>
          </w:tcPr>
          <w:p w14:paraId="610542A0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21D9D5D5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3CED20D3" w14:textId="77777777" w:rsidR="00CE2C47" w:rsidRDefault="00CE2C47" w:rsidP="00CE2C47"/>
        </w:tc>
        <w:tc>
          <w:tcPr>
            <w:tcW w:w="247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70110D53" w14:textId="77777777" w:rsidR="00CE2C47" w:rsidRDefault="00CE2C47" w:rsidP="00CE2C47"/>
        </w:tc>
        <w:tc>
          <w:tcPr>
            <w:tcW w:w="230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59391EB7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7F5C2C2B" w14:textId="77777777" w:rsidR="00CE2C47" w:rsidRDefault="00CE2C47" w:rsidP="00CE2C47">
            <w:r>
              <w:t>Other</w:t>
            </w:r>
          </w:p>
        </w:tc>
      </w:tr>
      <w:tr w:rsidR="00CE2C47" w14:paraId="0667CCE9" w14:textId="77777777" w:rsidTr="00CE2C47">
        <w:tc>
          <w:tcPr>
            <w:tcW w:w="895" w:type="dxa"/>
            <w:shd w:val="clear" w:color="auto" w:fill="FFF2CC" w:themeFill="accent4" w:themeFillTint="33"/>
          </w:tcPr>
          <w:p w14:paraId="308D0F7A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13053" w:type="dxa"/>
            <w:gridSpan w:val="5"/>
            <w:shd w:val="clear" w:color="auto" w:fill="FFF2CC" w:themeFill="accent4" w:themeFillTint="33"/>
          </w:tcPr>
          <w:p w14:paraId="2E9788CC" w14:textId="77777777" w:rsidR="00CE2C47" w:rsidRDefault="00CE2C47" w:rsidP="00CE2C47">
            <w:r>
              <w:t>Establishment of The Committee</w:t>
            </w:r>
          </w:p>
        </w:tc>
      </w:tr>
      <w:tr w:rsidR="00CE2C47" w14:paraId="2DE45855" w14:textId="77777777" w:rsidTr="00CE2C47">
        <w:tc>
          <w:tcPr>
            <w:tcW w:w="895" w:type="dxa"/>
            <w:shd w:val="clear" w:color="auto" w:fill="FFF2CC" w:themeFill="accent4" w:themeFillTint="33"/>
          </w:tcPr>
          <w:p w14:paraId="572CAF1B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68467BF1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730DC449" w14:textId="77777777" w:rsidR="00CE2C47" w:rsidRDefault="00CE2C47" w:rsidP="00CE2C47"/>
        </w:tc>
        <w:tc>
          <w:tcPr>
            <w:tcW w:w="247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72300865" w14:textId="77777777" w:rsidR="00CE2C47" w:rsidRDefault="00CE2C47" w:rsidP="00CE2C47"/>
        </w:tc>
        <w:tc>
          <w:tcPr>
            <w:tcW w:w="230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37BF0FD7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37CF7C67" w14:textId="77777777" w:rsidR="00CE2C47" w:rsidRDefault="00CE2C47" w:rsidP="00CE2C47">
            <w:r>
              <w:t>SIRIM</w:t>
            </w:r>
          </w:p>
        </w:tc>
      </w:tr>
      <w:tr w:rsidR="00CE2C47" w14:paraId="6844B185" w14:textId="77777777" w:rsidTr="00CE2C47">
        <w:tc>
          <w:tcPr>
            <w:tcW w:w="895" w:type="dxa"/>
            <w:shd w:val="clear" w:color="auto" w:fill="FFF2CC" w:themeFill="accent4" w:themeFillTint="33"/>
          </w:tcPr>
          <w:p w14:paraId="2C1D7159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00922D37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02DD4E35" w14:textId="77777777" w:rsidR="00CE2C47" w:rsidRDefault="00CE2C47" w:rsidP="00CE2C47"/>
        </w:tc>
        <w:tc>
          <w:tcPr>
            <w:tcW w:w="247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7F0DF5B5" w14:textId="77777777" w:rsidR="00CE2C47" w:rsidRDefault="00CE2C47" w:rsidP="00CE2C47"/>
        </w:tc>
        <w:tc>
          <w:tcPr>
            <w:tcW w:w="230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55981DC5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47BAE735" w14:textId="77777777" w:rsidR="00CE2C47" w:rsidRDefault="00CE2C47" w:rsidP="00CE2C47">
            <w:r>
              <w:t>MCMC</w:t>
            </w:r>
          </w:p>
        </w:tc>
      </w:tr>
      <w:tr w:rsidR="00CE2C47" w14:paraId="0E9B0B50" w14:textId="77777777" w:rsidTr="00CE2C47">
        <w:tc>
          <w:tcPr>
            <w:tcW w:w="895" w:type="dxa"/>
            <w:shd w:val="clear" w:color="auto" w:fill="FFF2CC" w:themeFill="accent4" w:themeFillTint="33"/>
          </w:tcPr>
          <w:p w14:paraId="2E5B3048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7B580262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7A606DB2" w14:textId="77777777" w:rsidR="00CE2C47" w:rsidRDefault="00CE2C47" w:rsidP="00CE2C47"/>
        </w:tc>
        <w:tc>
          <w:tcPr>
            <w:tcW w:w="247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605D4EDB" w14:textId="77777777" w:rsidR="00CE2C47" w:rsidRDefault="00CE2C47" w:rsidP="00CE2C47"/>
        </w:tc>
        <w:tc>
          <w:tcPr>
            <w:tcW w:w="230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76A717E0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034BD0EF" w14:textId="77777777" w:rsidR="00CE2C47" w:rsidRDefault="00CE2C47" w:rsidP="00CE2C47">
            <w:r>
              <w:t>JUPEM</w:t>
            </w:r>
          </w:p>
        </w:tc>
      </w:tr>
      <w:tr w:rsidR="00CE2C47" w14:paraId="06B8A81A" w14:textId="77777777" w:rsidTr="00CE2C47">
        <w:tc>
          <w:tcPr>
            <w:tcW w:w="895" w:type="dxa"/>
            <w:shd w:val="clear" w:color="auto" w:fill="FFF2CC" w:themeFill="accent4" w:themeFillTint="33"/>
          </w:tcPr>
          <w:p w14:paraId="6D0DAF2A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4105CA74" w14:textId="77777777" w:rsidR="00CE2C47" w:rsidRDefault="00CE2C47" w:rsidP="00CE2C47"/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1634A912" w14:textId="77777777" w:rsidR="00CE2C47" w:rsidRDefault="00CE2C47" w:rsidP="00CE2C47"/>
        </w:tc>
        <w:tc>
          <w:tcPr>
            <w:tcW w:w="247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D46E4B6" w14:textId="77777777" w:rsidR="00CE2C47" w:rsidRDefault="00CE2C47" w:rsidP="00CE2C47"/>
        </w:tc>
        <w:tc>
          <w:tcPr>
            <w:tcW w:w="23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3C11DC5" w14:textId="77777777" w:rsidR="00CE2C47" w:rsidRDefault="00CE2C47" w:rsidP="00CE2C47"/>
        </w:tc>
        <w:tc>
          <w:tcPr>
            <w:tcW w:w="2303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29FC796" w14:textId="77777777" w:rsidR="00CE2C47" w:rsidRDefault="00CE2C47" w:rsidP="00CE2C47">
            <w:r>
              <w:t>CGSO</w:t>
            </w:r>
          </w:p>
        </w:tc>
      </w:tr>
      <w:tr w:rsidR="00CE2C47" w14:paraId="032F1112" w14:textId="77777777" w:rsidTr="00CE2C47">
        <w:tc>
          <w:tcPr>
            <w:tcW w:w="895" w:type="dxa"/>
            <w:shd w:val="clear" w:color="auto" w:fill="FFF2CC" w:themeFill="accent4" w:themeFillTint="33"/>
          </w:tcPr>
          <w:p w14:paraId="7515A26B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5A04CCD2" w14:textId="77777777" w:rsidR="00CE2C47" w:rsidRDefault="00CE2C47" w:rsidP="00CE2C47">
            <w:r>
              <w:t>Pre-application meeting</w:t>
            </w:r>
          </w:p>
        </w:tc>
        <w:tc>
          <w:tcPr>
            <w:tcW w:w="2302" w:type="dxa"/>
          </w:tcPr>
          <w:p w14:paraId="05326823" w14:textId="77777777" w:rsidR="00CE2C47" w:rsidRDefault="00CE2C47" w:rsidP="00CE2C47"/>
        </w:tc>
        <w:tc>
          <w:tcPr>
            <w:tcW w:w="2479" w:type="dxa"/>
            <w:tcBorders>
              <w:tr2bl w:val="nil"/>
            </w:tcBorders>
            <w:shd w:val="clear" w:color="auto" w:fill="FFFFFF" w:themeFill="background1"/>
          </w:tcPr>
          <w:p w14:paraId="79D1C401" w14:textId="77777777" w:rsidR="00CE2C47" w:rsidRDefault="00CE2C47" w:rsidP="00CE2C47"/>
        </w:tc>
        <w:tc>
          <w:tcPr>
            <w:tcW w:w="2300" w:type="dxa"/>
            <w:tcBorders>
              <w:tr2bl w:val="nil"/>
            </w:tcBorders>
            <w:shd w:val="clear" w:color="auto" w:fill="FFFFFF" w:themeFill="background1"/>
          </w:tcPr>
          <w:p w14:paraId="7F594A87" w14:textId="77777777" w:rsidR="00CE2C47" w:rsidRDefault="00CE2C47" w:rsidP="00CE2C47"/>
        </w:tc>
        <w:tc>
          <w:tcPr>
            <w:tcW w:w="2303" w:type="dxa"/>
            <w:tcBorders>
              <w:tr2bl w:val="nil"/>
            </w:tcBorders>
            <w:shd w:val="clear" w:color="auto" w:fill="FFFFFF" w:themeFill="background1"/>
          </w:tcPr>
          <w:p w14:paraId="1F8D1A1A" w14:textId="77777777" w:rsidR="00CE2C47" w:rsidRDefault="00CE2C47" w:rsidP="00CE2C47"/>
        </w:tc>
      </w:tr>
    </w:tbl>
    <w:p w14:paraId="3FAE86CD" w14:textId="77777777" w:rsidR="00CE2C47" w:rsidRDefault="00CE2C47" w:rsidP="00CE2C47">
      <w:pPr>
        <w:jc w:val="left"/>
      </w:pPr>
      <w:r>
        <w:br w:type="page"/>
      </w:r>
    </w:p>
    <w:p w14:paraId="25764736" w14:textId="77777777" w:rsidR="00CE2C47" w:rsidRPr="008F4F5C" w:rsidRDefault="00CE2C47" w:rsidP="00CE2C4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69"/>
        <w:gridCol w:w="2302"/>
        <w:gridCol w:w="2479"/>
        <w:gridCol w:w="2300"/>
        <w:gridCol w:w="2303"/>
      </w:tblGrid>
      <w:tr w:rsidR="00CE2C47" w:rsidRPr="004974F0" w14:paraId="7600B84F" w14:textId="77777777" w:rsidTr="00CE2C47">
        <w:tc>
          <w:tcPr>
            <w:tcW w:w="4564" w:type="dxa"/>
            <w:gridSpan w:val="2"/>
            <w:shd w:val="clear" w:color="auto" w:fill="D9D9D9" w:themeFill="background1" w:themeFillShade="D9"/>
          </w:tcPr>
          <w:p w14:paraId="459699D7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Necessary document, action or eve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3D98A1ED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Proposed Date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2388CC41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Date received/</w:t>
            </w:r>
          </w:p>
          <w:p w14:paraId="52109435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Accomplished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611290BD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Date returned for changes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0479A8C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Reference</w:t>
            </w:r>
          </w:p>
        </w:tc>
      </w:tr>
      <w:tr w:rsidR="00CE2C47" w14:paraId="18E04B90" w14:textId="77777777" w:rsidTr="00CE2C47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14ABAB88" w14:textId="77777777" w:rsidR="00CE2C47" w:rsidRDefault="00CE2C47" w:rsidP="00CE2C47">
            <w:r>
              <w:t>Note: Items in yellow will be completed by the CAAM</w:t>
            </w:r>
          </w:p>
        </w:tc>
      </w:tr>
      <w:tr w:rsidR="00CE2C47" w14:paraId="688FCF29" w14:textId="77777777" w:rsidTr="00CE2C47">
        <w:tc>
          <w:tcPr>
            <w:tcW w:w="895" w:type="dxa"/>
            <w:shd w:val="clear" w:color="auto" w:fill="FBE4D5" w:themeFill="accent2" w:themeFillTint="33"/>
          </w:tcPr>
          <w:p w14:paraId="6FBF8DE7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  <w:r w:rsidRPr="004974F0">
              <w:rPr>
                <w:b/>
                <w:bCs/>
              </w:rPr>
              <w:t>2.0</w:t>
            </w:r>
          </w:p>
        </w:tc>
        <w:tc>
          <w:tcPr>
            <w:tcW w:w="13053" w:type="dxa"/>
            <w:gridSpan w:val="5"/>
            <w:shd w:val="clear" w:color="auto" w:fill="FBE4D5" w:themeFill="accent2" w:themeFillTint="33"/>
          </w:tcPr>
          <w:p w14:paraId="22B3D8C5" w14:textId="77777777" w:rsidR="00CE2C47" w:rsidRPr="002C1370" w:rsidRDefault="00CE2C47" w:rsidP="00CE2C47">
            <w:pPr>
              <w:rPr>
                <w:b/>
                <w:bCs/>
              </w:rPr>
            </w:pPr>
            <w:r w:rsidRPr="002C1370">
              <w:rPr>
                <w:b/>
                <w:bCs/>
              </w:rPr>
              <w:t>FORMAL APPLICATION PHASE</w:t>
            </w:r>
          </w:p>
        </w:tc>
      </w:tr>
      <w:tr w:rsidR="00CE2C47" w14:paraId="7666CB0A" w14:textId="77777777" w:rsidTr="00CE2C47">
        <w:tc>
          <w:tcPr>
            <w:tcW w:w="895" w:type="dxa"/>
          </w:tcPr>
          <w:p w14:paraId="700B50AD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</w:tcPr>
          <w:p w14:paraId="7D22F58E" w14:textId="77777777" w:rsidR="00CE2C47" w:rsidRDefault="00CE2C47" w:rsidP="00CE2C47">
            <w:r>
              <w:t>Application Form</w:t>
            </w:r>
          </w:p>
        </w:tc>
        <w:tc>
          <w:tcPr>
            <w:tcW w:w="2302" w:type="dxa"/>
          </w:tcPr>
          <w:p w14:paraId="41333A67" w14:textId="77777777" w:rsidR="00CE2C47" w:rsidRDefault="00CE2C47" w:rsidP="00CE2C47"/>
        </w:tc>
        <w:tc>
          <w:tcPr>
            <w:tcW w:w="2479" w:type="dxa"/>
          </w:tcPr>
          <w:p w14:paraId="655457F5" w14:textId="77777777" w:rsidR="00CE2C47" w:rsidRDefault="00CE2C47" w:rsidP="00CE2C47"/>
        </w:tc>
        <w:tc>
          <w:tcPr>
            <w:tcW w:w="2300" w:type="dxa"/>
          </w:tcPr>
          <w:p w14:paraId="6FBF4A56" w14:textId="77777777" w:rsidR="00CE2C47" w:rsidRDefault="00CE2C47" w:rsidP="00CE2C47"/>
        </w:tc>
        <w:tc>
          <w:tcPr>
            <w:tcW w:w="2303" w:type="dxa"/>
          </w:tcPr>
          <w:p w14:paraId="1893BA82" w14:textId="77777777" w:rsidR="00CE2C47" w:rsidRDefault="00CE2C47" w:rsidP="00CE2C47"/>
        </w:tc>
      </w:tr>
      <w:tr w:rsidR="00CE2C47" w14:paraId="588F2973" w14:textId="77777777" w:rsidTr="00CE2C47">
        <w:tc>
          <w:tcPr>
            <w:tcW w:w="895" w:type="dxa"/>
          </w:tcPr>
          <w:p w14:paraId="60883937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</w:tcPr>
          <w:p w14:paraId="6507D31D" w14:textId="77777777" w:rsidR="00CE2C47" w:rsidRDefault="00CE2C47" w:rsidP="00CE2C47">
            <w:r>
              <w:t>Schedule of Events</w:t>
            </w:r>
          </w:p>
        </w:tc>
        <w:tc>
          <w:tcPr>
            <w:tcW w:w="2302" w:type="dxa"/>
          </w:tcPr>
          <w:p w14:paraId="783ADB18" w14:textId="77777777" w:rsidR="00CE2C47" w:rsidRDefault="00CE2C47" w:rsidP="00CE2C47"/>
        </w:tc>
        <w:tc>
          <w:tcPr>
            <w:tcW w:w="2479" w:type="dxa"/>
          </w:tcPr>
          <w:p w14:paraId="04F42694" w14:textId="77777777" w:rsidR="00CE2C47" w:rsidRDefault="00CE2C47" w:rsidP="00CE2C47"/>
        </w:tc>
        <w:tc>
          <w:tcPr>
            <w:tcW w:w="2300" w:type="dxa"/>
          </w:tcPr>
          <w:p w14:paraId="25789CD0" w14:textId="77777777" w:rsidR="00CE2C47" w:rsidRDefault="00CE2C47" w:rsidP="00CE2C47"/>
        </w:tc>
        <w:tc>
          <w:tcPr>
            <w:tcW w:w="2303" w:type="dxa"/>
          </w:tcPr>
          <w:p w14:paraId="1F248F03" w14:textId="77777777" w:rsidR="00CE2C47" w:rsidRDefault="00CE2C47" w:rsidP="00CE2C47"/>
        </w:tc>
      </w:tr>
      <w:tr w:rsidR="00CE2C47" w14:paraId="5F52A2E3" w14:textId="77777777" w:rsidTr="00CE2C47">
        <w:tc>
          <w:tcPr>
            <w:tcW w:w="895" w:type="dxa"/>
          </w:tcPr>
          <w:p w14:paraId="073605EF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</w:tcPr>
          <w:p w14:paraId="3E8E5D8B" w14:textId="77777777" w:rsidR="00CE2C47" w:rsidRDefault="00CE2C47" w:rsidP="00CE2C47">
            <w:r>
              <w:t>Payment of cost of certification</w:t>
            </w:r>
          </w:p>
        </w:tc>
        <w:tc>
          <w:tcPr>
            <w:tcW w:w="2302" w:type="dxa"/>
          </w:tcPr>
          <w:p w14:paraId="76A76E6A" w14:textId="77777777" w:rsidR="00CE2C47" w:rsidRDefault="00CE2C47" w:rsidP="00CE2C47"/>
        </w:tc>
        <w:tc>
          <w:tcPr>
            <w:tcW w:w="2479" w:type="dxa"/>
          </w:tcPr>
          <w:p w14:paraId="1043DF4F" w14:textId="77777777" w:rsidR="00CE2C47" w:rsidRDefault="00CE2C47" w:rsidP="00CE2C47"/>
        </w:tc>
        <w:tc>
          <w:tcPr>
            <w:tcW w:w="2300" w:type="dxa"/>
          </w:tcPr>
          <w:p w14:paraId="16DA847C" w14:textId="77777777" w:rsidR="00CE2C47" w:rsidRDefault="00CE2C47" w:rsidP="00CE2C47"/>
        </w:tc>
        <w:tc>
          <w:tcPr>
            <w:tcW w:w="2303" w:type="dxa"/>
          </w:tcPr>
          <w:p w14:paraId="58195805" w14:textId="77777777" w:rsidR="00CE2C47" w:rsidRDefault="00CE2C47" w:rsidP="00CE2C47"/>
        </w:tc>
      </w:tr>
      <w:tr w:rsidR="00CE2C47" w14:paraId="4BFA7B82" w14:textId="77777777" w:rsidTr="00CE2C47">
        <w:tc>
          <w:tcPr>
            <w:tcW w:w="895" w:type="dxa"/>
          </w:tcPr>
          <w:p w14:paraId="003FCDF6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</w:tcPr>
          <w:p w14:paraId="2ACD14A2" w14:textId="77777777" w:rsidR="00CE2C47" w:rsidRDefault="00CE2C47" w:rsidP="00CE2C47">
            <w:r>
              <w:t>Submission of financial viability</w:t>
            </w:r>
          </w:p>
        </w:tc>
        <w:tc>
          <w:tcPr>
            <w:tcW w:w="2302" w:type="dxa"/>
          </w:tcPr>
          <w:p w14:paraId="189D6286" w14:textId="77777777" w:rsidR="00CE2C47" w:rsidRDefault="00CE2C47" w:rsidP="00CE2C47"/>
        </w:tc>
        <w:tc>
          <w:tcPr>
            <w:tcW w:w="2479" w:type="dxa"/>
          </w:tcPr>
          <w:p w14:paraId="68D95E1B" w14:textId="77777777" w:rsidR="00CE2C47" w:rsidRDefault="00CE2C47" w:rsidP="00CE2C47"/>
        </w:tc>
        <w:tc>
          <w:tcPr>
            <w:tcW w:w="2300" w:type="dxa"/>
          </w:tcPr>
          <w:p w14:paraId="75FC312F" w14:textId="77777777" w:rsidR="00CE2C47" w:rsidRDefault="00CE2C47" w:rsidP="00CE2C47"/>
        </w:tc>
        <w:tc>
          <w:tcPr>
            <w:tcW w:w="2303" w:type="dxa"/>
          </w:tcPr>
          <w:p w14:paraId="66F7D02F" w14:textId="77777777" w:rsidR="00CE2C47" w:rsidRDefault="00CE2C47" w:rsidP="00CE2C47"/>
        </w:tc>
      </w:tr>
      <w:tr w:rsidR="00CE2C47" w14:paraId="0A39D5BA" w14:textId="77777777" w:rsidTr="00CE2C47">
        <w:tc>
          <w:tcPr>
            <w:tcW w:w="895" w:type="dxa"/>
            <w:shd w:val="clear" w:color="auto" w:fill="FFF2CC" w:themeFill="accent4" w:themeFillTint="33"/>
          </w:tcPr>
          <w:p w14:paraId="6360FB4C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1A9580FB" w14:textId="77777777" w:rsidR="00CE2C47" w:rsidRDefault="00CE2C47" w:rsidP="00CE2C47">
            <w:r>
              <w:t>Review of Application</w:t>
            </w:r>
          </w:p>
        </w:tc>
        <w:tc>
          <w:tcPr>
            <w:tcW w:w="2302" w:type="dxa"/>
          </w:tcPr>
          <w:p w14:paraId="7481E603" w14:textId="77777777" w:rsidR="00CE2C47" w:rsidRDefault="00CE2C47" w:rsidP="00CE2C47"/>
        </w:tc>
        <w:tc>
          <w:tcPr>
            <w:tcW w:w="2479" w:type="dxa"/>
          </w:tcPr>
          <w:p w14:paraId="3661F036" w14:textId="77777777" w:rsidR="00CE2C47" w:rsidRDefault="00CE2C47" w:rsidP="00CE2C47"/>
        </w:tc>
        <w:tc>
          <w:tcPr>
            <w:tcW w:w="2300" w:type="dxa"/>
          </w:tcPr>
          <w:p w14:paraId="6649097A" w14:textId="77777777" w:rsidR="00CE2C47" w:rsidRDefault="00CE2C47" w:rsidP="00CE2C47"/>
        </w:tc>
        <w:tc>
          <w:tcPr>
            <w:tcW w:w="2303" w:type="dxa"/>
          </w:tcPr>
          <w:p w14:paraId="1AFD8090" w14:textId="77777777" w:rsidR="00CE2C47" w:rsidRDefault="00CE2C47" w:rsidP="00CE2C47"/>
        </w:tc>
      </w:tr>
      <w:tr w:rsidR="00CE2C47" w14:paraId="4DB88ABF" w14:textId="77777777" w:rsidTr="00CE2C47">
        <w:tc>
          <w:tcPr>
            <w:tcW w:w="895" w:type="dxa"/>
            <w:shd w:val="clear" w:color="auto" w:fill="FFF2CC" w:themeFill="accent4" w:themeFillTint="33"/>
          </w:tcPr>
          <w:p w14:paraId="67C909FF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26917C24" w14:textId="77777777" w:rsidR="00CE2C47" w:rsidRPr="00DB5A48" w:rsidRDefault="00CE2C47" w:rsidP="00CE2C47">
            <w:r w:rsidRPr="00DB5A48">
              <w:t>Review of submission financial viability</w:t>
            </w:r>
          </w:p>
        </w:tc>
        <w:tc>
          <w:tcPr>
            <w:tcW w:w="2302" w:type="dxa"/>
          </w:tcPr>
          <w:p w14:paraId="36543843" w14:textId="77777777" w:rsidR="00CE2C47" w:rsidRDefault="00CE2C47" w:rsidP="00CE2C47"/>
        </w:tc>
        <w:tc>
          <w:tcPr>
            <w:tcW w:w="2479" w:type="dxa"/>
          </w:tcPr>
          <w:p w14:paraId="57FF2B3E" w14:textId="77777777" w:rsidR="00CE2C47" w:rsidRDefault="00CE2C47" w:rsidP="00CE2C47"/>
        </w:tc>
        <w:tc>
          <w:tcPr>
            <w:tcW w:w="2300" w:type="dxa"/>
          </w:tcPr>
          <w:p w14:paraId="732ADF9C" w14:textId="77777777" w:rsidR="00CE2C47" w:rsidRDefault="00CE2C47" w:rsidP="00CE2C47"/>
        </w:tc>
        <w:tc>
          <w:tcPr>
            <w:tcW w:w="2303" w:type="dxa"/>
          </w:tcPr>
          <w:p w14:paraId="4ED147B3" w14:textId="77777777" w:rsidR="00CE2C47" w:rsidRDefault="00CE2C47" w:rsidP="00CE2C47"/>
        </w:tc>
      </w:tr>
      <w:tr w:rsidR="00CE2C47" w14:paraId="75C42720" w14:textId="77777777" w:rsidTr="00CE2C47">
        <w:tc>
          <w:tcPr>
            <w:tcW w:w="895" w:type="dxa"/>
            <w:shd w:val="clear" w:color="auto" w:fill="FFF2CC" w:themeFill="accent4" w:themeFillTint="33"/>
          </w:tcPr>
          <w:p w14:paraId="3BAFB0BB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5E1BCCA0" w14:textId="77777777" w:rsidR="00CE2C47" w:rsidRDefault="00CE2C47" w:rsidP="00CE2C47">
            <w:r>
              <w:t>Formal Application meeting</w:t>
            </w:r>
          </w:p>
        </w:tc>
        <w:tc>
          <w:tcPr>
            <w:tcW w:w="2302" w:type="dxa"/>
          </w:tcPr>
          <w:p w14:paraId="6B85F608" w14:textId="77777777" w:rsidR="00CE2C47" w:rsidRDefault="00CE2C47" w:rsidP="00CE2C47"/>
        </w:tc>
        <w:tc>
          <w:tcPr>
            <w:tcW w:w="2479" w:type="dxa"/>
          </w:tcPr>
          <w:p w14:paraId="0D3C7DEE" w14:textId="77777777" w:rsidR="00CE2C47" w:rsidRDefault="00CE2C47" w:rsidP="00CE2C47"/>
        </w:tc>
        <w:tc>
          <w:tcPr>
            <w:tcW w:w="2300" w:type="dxa"/>
          </w:tcPr>
          <w:p w14:paraId="64B7D206" w14:textId="77777777" w:rsidR="00CE2C47" w:rsidRDefault="00CE2C47" w:rsidP="00CE2C47"/>
        </w:tc>
        <w:tc>
          <w:tcPr>
            <w:tcW w:w="2303" w:type="dxa"/>
          </w:tcPr>
          <w:p w14:paraId="7B0123B7" w14:textId="77777777" w:rsidR="00CE2C47" w:rsidRDefault="00CE2C47" w:rsidP="00CE2C47"/>
        </w:tc>
      </w:tr>
    </w:tbl>
    <w:p w14:paraId="011DFC60" w14:textId="77777777" w:rsidR="00CE2C47" w:rsidRDefault="00CE2C47" w:rsidP="00CE2C47">
      <w:r>
        <w:br w:type="page"/>
      </w:r>
    </w:p>
    <w:p w14:paraId="7667AB30" w14:textId="77777777" w:rsidR="00CE2C47" w:rsidRDefault="00CE2C47" w:rsidP="00CE2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69"/>
        <w:gridCol w:w="2302"/>
        <w:gridCol w:w="2479"/>
        <w:gridCol w:w="2300"/>
        <w:gridCol w:w="2303"/>
      </w:tblGrid>
      <w:tr w:rsidR="00CE2C47" w14:paraId="2C1F5B5F" w14:textId="77777777" w:rsidTr="00CE2C47">
        <w:tc>
          <w:tcPr>
            <w:tcW w:w="895" w:type="dxa"/>
            <w:shd w:val="clear" w:color="auto" w:fill="FBE4D5" w:themeFill="accent2" w:themeFillTint="33"/>
          </w:tcPr>
          <w:p w14:paraId="021F591D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  <w:r w:rsidRPr="004974F0">
              <w:rPr>
                <w:b/>
                <w:bCs/>
              </w:rPr>
              <w:t>3.0</w:t>
            </w:r>
          </w:p>
        </w:tc>
        <w:tc>
          <w:tcPr>
            <w:tcW w:w="13053" w:type="dxa"/>
            <w:gridSpan w:val="5"/>
            <w:shd w:val="clear" w:color="auto" w:fill="FBE4D5" w:themeFill="accent2" w:themeFillTint="33"/>
          </w:tcPr>
          <w:p w14:paraId="07AA522E" w14:textId="77777777" w:rsidR="00CE2C47" w:rsidRDefault="00CE2C47" w:rsidP="00CE2C47">
            <w:r w:rsidRPr="00532854">
              <w:rPr>
                <w:b/>
                <w:bCs/>
              </w:rPr>
              <w:t>DOCUMENTS EVALUATION PHASE</w:t>
            </w:r>
          </w:p>
        </w:tc>
      </w:tr>
      <w:tr w:rsidR="00CE2C47" w14:paraId="3179C76C" w14:textId="77777777" w:rsidTr="00CE2C47">
        <w:tc>
          <w:tcPr>
            <w:tcW w:w="895" w:type="dxa"/>
            <w:shd w:val="clear" w:color="auto" w:fill="FFFFFF" w:themeFill="background1"/>
          </w:tcPr>
          <w:p w14:paraId="4A011FDF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28308CD6" w14:textId="77777777" w:rsidR="00CE2C47" w:rsidRDefault="00CE2C47" w:rsidP="00CE2C47">
            <w:r>
              <w:t xml:space="preserve">Compliance checklist Submission </w:t>
            </w:r>
          </w:p>
        </w:tc>
        <w:tc>
          <w:tcPr>
            <w:tcW w:w="2302" w:type="dxa"/>
          </w:tcPr>
          <w:p w14:paraId="6997AF3A" w14:textId="77777777" w:rsidR="00CE2C47" w:rsidRDefault="00CE2C47" w:rsidP="00CE2C47"/>
        </w:tc>
        <w:tc>
          <w:tcPr>
            <w:tcW w:w="2479" w:type="dxa"/>
          </w:tcPr>
          <w:p w14:paraId="7B2A3AD4" w14:textId="77777777" w:rsidR="00CE2C47" w:rsidRDefault="00CE2C47" w:rsidP="00CE2C47"/>
        </w:tc>
        <w:tc>
          <w:tcPr>
            <w:tcW w:w="2300" w:type="dxa"/>
          </w:tcPr>
          <w:p w14:paraId="1E1FD366" w14:textId="77777777" w:rsidR="00CE2C47" w:rsidRDefault="00CE2C47" w:rsidP="00CE2C47"/>
        </w:tc>
        <w:tc>
          <w:tcPr>
            <w:tcW w:w="2303" w:type="dxa"/>
          </w:tcPr>
          <w:p w14:paraId="45FDB79C" w14:textId="77777777" w:rsidR="00CE2C47" w:rsidRDefault="00CE2C47" w:rsidP="00CE2C47"/>
        </w:tc>
      </w:tr>
      <w:tr w:rsidR="00CE2C47" w14:paraId="4B5E3EFA" w14:textId="77777777" w:rsidTr="00CE2C47">
        <w:tc>
          <w:tcPr>
            <w:tcW w:w="895" w:type="dxa"/>
            <w:shd w:val="clear" w:color="auto" w:fill="FFF2CC" w:themeFill="accent4" w:themeFillTint="33"/>
          </w:tcPr>
          <w:p w14:paraId="27E4355B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78DFA398" w14:textId="77777777" w:rsidR="00CE2C47" w:rsidRDefault="00CE2C47" w:rsidP="00CE2C47">
            <w:r>
              <w:t xml:space="preserve">Review of Compliance checklist </w:t>
            </w:r>
          </w:p>
        </w:tc>
        <w:tc>
          <w:tcPr>
            <w:tcW w:w="2302" w:type="dxa"/>
          </w:tcPr>
          <w:p w14:paraId="3693FF9F" w14:textId="77777777" w:rsidR="00CE2C47" w:rsidRDefault="00CE2C47" w:rsidP="00CE2C47"/>
        </w:tc>
        <w:tc>
          <w:tcPr>
            <w:tcW w:w="2479" w:type="dxa"/>
          </w:tcPr>
          <w:p w14:paraId="66C244E9" w14:textId="77777777" w:rsidR="00CE2C47" w:rsidRDefault="00CE2C47" w:rsidP="00CE2C47"/>
        </w:tc>
        <w:tc>
          <w:tcPr>
            <w:tcW w:w="2300" w:type="dxa"/>
          </w:tcPr>
          <w:p w14:paraId="45DA89CB" w14:textId="77777777" w:rsidR="00CE2C47" w:rsidRDefault="00CE2C47" w:rsidP="00CE2C47"/>
        </w:tc>
        <w:tc>
          <w:tcPr>
            <w:tcW w:w="2303" w:type="dxa"/>
          </w:tcPr>
          <w:p w14:paraId="6BE500D8" w14:textId="77777777" w:rsidR="00CE2C47" w:rsidRDefault="00CE2C47" w:rsidP="00CE2C47"/>
        </w:tc>
      </w:tr>
      <w:tr w:rsidR="00CE2C47" w14:paraId="139209BA" w14:textId="77777777" w:rsidTr="00CE2C47">
        <w:tc>
          <w:tcPr>
            <w:tcW w:w="895" w:type="dxa"/>
            <w:shd w:val="clear" w:color="auto" w:fill="FFFFFF" w:themeFill="background1"/>
          </w:tcPr>
          <w:p w14:paraId="79A2D4DC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76CCE62B" w14:textId="77777777" w:rsidR="00CE2C47" w:rsidRDefault="00CE2C47" w:rsidP="00CE2C47">
            <w:r>
              <w:t>Safety Management System Manual Submission</w:t>
            </w:r>
          </w:p>
        </w:tc>
        <w:tc>
          <w:tcPr>
            <w:tcW w:w="2302" w:type="dxa"/>
          </w:tcPr>
          <w:p w14:paraId="2DA6EF57" w14:textId="77777777" w:rsidR="00CE2C47" w:rsidRDefault="00CE2C47" w:rsidP="00CE2C47"/>
        </w:tc>
        <w:tc>
          <w:tcPr>
            <w:tcW w:w="2479" w:type="dxa"/>
          </w:tcPr>
          <w:p w14:paraId="7838AFD9" w14:textId="77777777" w:rsidR="00CE2C47" w:rsidRDefault="00CE2C47" w:rsidP="00CE2C47"/>
        </w:tc>
        <w:tc>
          <w:tcPr>
            <w:tcW w:w="2300" w:type="dxa"/>
          </w:tcPr>
          <w:p w14:paraId="31BF1078" w14:textId="77777777" w:rsidR="00CE2C47" w:rsidRDefault="00CE2C47" w:rsidP="00CE2C47"/>
        </w:tc>
        <w:tc>
          <w:tcPr>
            <w:tcW w:w="2303" w:type="dxa"/>
          </w:tcPr>
          <w:p w14:paraId="09E79028" w14:textId="77777777" w:rsidR="00CE2C47" w:rsidRDefault="00CE2C47" w:rsidP="00CE2C47"/>
        </w:tc>
      </w:tr>
      <w:tr w:rsidR="00CE2C47" w14:paraId="09DA6886" w14:textId="77777777" w:rsidTr="00CE2C47">
        <w:tc>
          <w:tcPr>
            <w:tcW w:w="895" w:type="dxa"/>
            <w:shd w:val="clear" w:color="auto" w:fill="FFF2CC" w:themeFill="accent4" w:themeFillTint="33"/>
          </w:tcPr>
          <w:p w14:paraId="648BEB13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66C6352E" w14:textId="77777777" w:rsidR="00CE2C47" w:rsidRDefault="00CE2C47" w:rsidP="00CE2C47">
            <w:r>
              <w:t>Review of SMSM</w:t>
            </w:r>
          </w:p>
        </w:tc>
        <w:tc>
          <w:tcPr>
            <w:tcW w:w="2302" w:type="dxa"/>
          </w:tcPr>
          <w:p w14:paraId="5CF31A86" w14:textId="77777777" w:rsidR="00CE2C47" w:rsidRDefault="00CE2C47" w:rsidP="00CE2C47"/>
        </w:tc>
        <w:tc>
          <w:tcPr>
            <w:tcW w:w="2479" w:type="dxa"/>
          </w:tcPr>
          <w:p w14:paraId="754D6756" w14:textId="77777777" w:rsidR="00CE2C47" w:rsidRDefault="00CE2C47" w:rsidP="00CE2C47"/>
        </w:tc>
        <w:tc>
          <w:tcPr>
            <w:tcW w:w="2300" w:type="dxa"/>
          </w:tcPr>
          <w:p w14:paraId="35823438" w14:textId="77777777" w:rsidR="00CE2C47" w:rsidRDefault="00CE2C47" w:rsidP="00CE2C47"/>
        </w:tc>
        <w:tc>
          <w:tcPr>
            <w:tcW w:w="2303" w:type="dxa"/>
          </w:tcPr>
          <w:p w14:paraId="5F1A2A6C" w14:textId="77777777" w:rsidR="00CE2C47" w:rsidRDefault="00CE2C47" w:rsidP="00CE2C47"/>
        </w:tc>
      </w:tr>
      <w:tr w:rsidR="00CE2C47" w14:paraId="5593A9BE" w14:textId="77777777" w:rsidTr="00CE2C47">
        <w:tc>
          <w:tcPr>
            <w:tcW w:w="895" w:type="dxa"/>
            <w:shd w:val="clear" w:color="auto" w:fill="FFFFFF" w:themeFill="background1"/>
          </w:tcPr>
          <w:p w14:paraId="1AE896C0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67EC14D2" w14:textId="77777777" w:rsidR="00CE2C47" w:rsidRDefault="00CE2C47" w:rsidP="00CE2C47">
            <w:r>
              <w:t>Training Procedure Manual Submission</w:t>
            </w:r>
          </w:p>
        </w:tc>
        <w:tc>
          <w:tcPr>
            <w:tcW w:w="2302" w:type="dxa"/>
          </w:tcPr>
          <w:p w14:paraId="66E7AAA8" w14:textId="77777777" w:rsidR="00CE2C47" w:rsidRDefault="00CE2C47" w:rsidP="00CE2C47"/>
        </w:tc>
        <w:tc>
          <w:tcPr>
            <w:tcW w:w="2479" w:type="dxa"/>
          </w:tcPr>
          <w:p w14:paraId="608ADE39" w14:textId="77777777" w:rsidR="00CE2C47" w:rsidRDefault="00CE2C47" w:rsidP="00CE2C47"/>
        </w:tc>
        <w:tc>
          <w:tcPr>
            <w:tcW w:w="2300" w:type="dxa"/>
          </w:tcPr>
          <w:p w14:paraId="4A7C1FD3" w14:textId="77777777" w:rsidR="00CE2C47" w:rsidRDefault="00CE2C47" w:rsidP="00CE2C47"/>
        </w:tc>
        <w:tc>
          <w:tcPr>
            <w:tcW w:w="2303" w:type="dxa"/>
          </w:tcPr>
          <w:p w14:paraId="16DDC9CE" w14:textId="77777777" w:rsidR="00CE2C47" w:rsidRDefault="00CE2C47" w:rsidP="00CE2C47"/>
        </w:tc>
      </w:tr>
      <w:tr w:rsidR="00CE2C47" w14:paraId="7213DBF1" w14:textId="77777777" w:rsidTr="00CE2C47">
        <w:tc>
          <w:tcPr>
            <w:tcW w:w="895" w:type="dxa"/>
            <w:shd w:val="clear" w:color="auto" w:fill="FFF2CC" w:themeFill="accent4" w:themeFillTint="33"/>
          </w:tcPr>
          <w:p w14:paraId="1CE3C9EC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69C62BCA" w14:textId="77777777" w:rsidR="00CE2C47" w:rsidRDefault="00CE2C47" w:rsidP="00CE2C47">
            <w:r>
              <w:t>Review of TPM</w:t>
            </w:r>
          </w:p>
        </w:tc>
        <w:tc>
          <w:tcPr>
            <w:tcW w:w="2302" w:type="dxa"/>
          </w:tcPr>
          <w:p w14:paraId="728AC20A" w14:textId="77777777" w:rsidR="00CE2C47" w:rsidRDefault="00CE2C47" w:rsidP="00CE2C47"/>
        </w:tc>
        <w:tc>
          <w:tcPr>
            <w:tcW w:w="2479" w:type="dxa"/>
          </w:tcPr>
          <w:p w14:paraId="5042FBC8" w14:textId="77777777" w:rsidR="00CE2C47" w:rsidRDefault="00CE2C47" w:rsidP="00CE2C47"/>
        </w:tc>
        <w:tc>
          <w:tcPr>
            <w:tcW w:w="2300" w:type="dxa"/>
          </w:tcPr>
          <w:p w14:paraId="34C21521" w14:textId="77777777" w:rsidR="00CE2C47" w:rsidRDefault="00CE2C47" w:rsidP="00CE2C47"/>
        </w:tc>
        <w:tc>
          <w:tcPr>
            <w:tcW w:w="2303" w:type="dxa"/>
          </w:tcPr>
          <w:p w14:paraId="14B154EE" w14:textId="77777777" w:rsidR="00CE2C47" w:rsidRDefault="00CE2C47" w:rsidP="00CE2C47"/>
        </w:tc>
      </w:tr>
      <w:tr w:rsidR="00CE2C47" w14:paraId="62D2196D" w14:textId="77777777" w:rsidTr="00CE2C47">
        <w:tc>
          <w:tcPr>
            <w:tcW w:w="895" w:type="dxa"/>
            <w:shd w:val="clear" w:color="auto" w:fill="FFFFFF" w:themeFill="background1"/>
          </w:tcPr>
          <w:p w14:paraId="7EE99034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614E0B35" w14:textId="77777777" w:rsidR="00CE2C47" w:rsidRDefault="00CE2C47" w:rsidP="00CE2C47">
            <w:r>
              <w:t>Leasing/owned documents of UA(s) submission</w:t>
            </w:r>
          </w:p>
        </w:tc>
        <w:tc>
          <w:tcPr>
            <w:tcW w:w="2302" w:type="dxa"/>
          </w:tcPr>
          <w:p w14:paraId="0A10D4E3" w14:textId="77777777" w:rsidR="00CE2C47" w:rsidRDefault="00CE2C47" w:rsidP="00CE2C47"/>
        </w:tc>
        <w:tc>
          <w:tcPr>
            <w:tcW w:w="2479" w:type="dxa"/>
          </w:tcPr>
          <w:p w14:paraId="42C3B9C5" w14:textId="77777777" w:rsidR="00CE2C47" w:rsidRDefault="00CE2C47" w:rsidP="00CE2C47"/>
        </w:tc>
        <w:tc>
          <w:tcPr>
            <w:tcW w:w="2300" w:type="dxa"/>
          </w:tcPr>
          <w:p w14:paraId="69BA81F9" w14:textId="77777777" w:rsidR="00CE2C47" w:rsidRDefault="00CE2C47" w:rsidP="00CE2C47"/>
        </w:tc>
        <w:tc>
          <w:tcPr>
            <w:tcW w:w="2303" w:type="dxa"/>
          </w:tcPr>
          <w:p w14:paraId="33190B45" w14:textId="77777777" w:rsidR="00CE2C47" w:rsidRDefault="00CE2C47" w:rsidP="00CE2C47"/>
        </w:tc>
      </w:tr>
      <w:tr w:rsidR="00CE2C47" w14:paraId="65DE7865" w14:textId="77777777" w:rsidTr="00CE2C47">
        <w:tc>
          <w:tcPr>
            <w:tcW w:w="895" w:type="dxa"/>
            <w:shd w:val="clear" w:color="auto" w:fill="FFF2CC" w:themeFill="accent4" w:themeFillTint="33"/>
          </w:tcPr>
          <w:p w14:paraId="31264FC1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25CE5AD5" w14:textId="77777777" w:rsidR="00CE2C47" w:rsidRDefault="00CE2C47" w:rsidP="00CE2C47">
            <w:r>
              <w:t>Review of leasing/owned documents of UA(s)</w:t>
            </w:r>
          </w:p>
        </w:tc>
        <w:tc>
          <w:tcPr>
            <w:tcW w:w="2302" w:type="dxa"/>
          </w:tcPr>
          <w:p w14:paraId="787F6E4C" w14:textId="77777777" w:rsidR="00CE2C47" w:rsidRDefault="00CE2C47" w:rsidP="00CE2C47"/>
        </w:tc>
        <w:tc>
          <w:tcPr>
            <w:tcW w:w="2479" w:type="dxa"/>
          </w:tcPr>
          <w:p w14:paraId="4BB76068" w14:textId="77777777" w:rsidR="00CE2C47" w:rsidRDefault="00CE2C47" w:rsidP="00CE2C47"/>
        </w:tc>
        <w:tc>
          <w:tcPr>
            <w:tcW w:w="2300" w:type="dxa"/>
          </w:tcPr>
          <w:p w14:paraId="54FA46ED" w14:textId="77777777" w:rsidR="00CE2C47" w:rsidRDefault="00CE2C47" w:rsidP="00CE2C47"/>
        </w:tc>
        <w:tc>
          <w:tcPr>
            <w:tcW w:w="2303" w:type="dxa"/>
          </w:tcPr>
          <w:p w14:paraId="207FE770" w14:textId="77777777" w:rsidR="00CE2C47" w:rsidRDefault="00CE2C47" w:rsidP="00CE2C47"/>
        </w:tc>
      </w:tr>
      <w:tr w:rsidR="00CE2C47" w14:paraId="1619F62B" w14:textId="77777777" w:rsidTr="00CE2C47">
        <w:tc>
          <w:tcPr>
            <w:tcW w:w="895" w:type="dxa"/>
            <w:shd w:val="clear" w:color="auto" w:fill="FFFFFF" w:themeFill="background1"/>
          </w:tcPr>
          <w:p w14:paraId="22BDAA30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6136B1B4" w14:textId="77777777" w:rsidR="00CE2C47" w:rsidRDefault="00CE2C47" w:rsidP="00CE2C47">
            <w:r>
              <w:t>Submission of SOP (can be manufacturers)</w:t>
            </w:r>
          </w:p>
        </w:tc>
        <w:tc>
          <w:tcPr>
            <w:tcW w:w="2302" w:type="dxa"/>
          </w:tcPr>
          <w:p w14:paraId="0A4C1E0F" w14:textId="77777777" w:rsidR="00CE2C47" w:rsidRDefault="00CE2C47" w:rsidP="00CE2C47"/>
        </w:tc>
        <w:tc>
          <w:tcPr>
            <w:tcW w:w="2479" w:type="dxa"/>
          </w:tcPr>
          <w:p w14:paraId="2529ECDC" w14:textId="77777777" w:rsidR="00CE2C47" w:rsidRDefault="00CE2C47" w:rsidP="00CE2C47"/>
        </w:tc>
        <w:tc>
          <w:tcPr>
            <w:tcW w:w="2300" w:type="dxa"/>
          </w:tcPr>
          <w:p w14:paraId="54706B5E" w14:textId="77777777" w:rsidR="00CE2C47" w:rsidRDefault="00CE2C47" w:rsidP="00CE2C47"/>
        </w:tc>
        <w:tc>
          <w:tcPr>
            <w:tcW w:w="2303" w:type="dxa"/>
          </w:tcPr>
          <w:p w14:paraId="77D3DEDF" w14:textId="77777777" w:rsidR="00CE2C47" w:rsidRDefault="00CE2C47" w:rsidP="00CE2C47"/>
        </w:tc>
      </w:tr>
      <w:tr w:rsidR="00CE2C47" w14:paraId="4A33E5B9" w14:textId="77777777" w:rsidTr="00CE2C47">
        <w:tc>
          <w:tcPr>
            <w:tcW w:w="895" w:type="dxa"/>
            <w:shd w:val="clear" w:color="auto" w:fill="FFF2CC" w:themeFill="accent4" w:themeFillTint="33"/>
          </w:tcPr>
          <w:p w14:paraId="7D058B7C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58C51945" w14:textId="77777777" w:rsidR="00CE2C47" w:rsidRDefault="00CE2C47" w:rsidP="00CE2C47">
            <w:r>
              <w:t>Review of SOP</w:t>
            </w:r>
          </w:p>
        </w:tc>
        <w:tc>
          <w:tcPr>
            <w:tcW w:w="2302" w:type="dxa"/>
          </w:tcPr>
          <w:p w14:paraId="1C674469" w14:textId="77777777" w:rsidR="00CE2C47" w:rsidRDefault="00CE2C47" w:rsidP="00CE2C47"/>
        </w:tc>
        <w:tc>
          <w:tcPr>
            <w:tcW w:w="2479" w:type="dxa"/>
          </w:tcPr>
          <w:p w14:paraId="40B8298A" w14:textId="77777777" w:rsidR="00CE2C47" w:rsidRDefault="00CE2C47" w:rsidP="00CE2C47"/>
        </w:tc>
        <w:tc>
          <w:tcPr>
            <w:tcW w:w="2300" w:type="dxa"/>
          </w:tcPr>
          <w:p w14:paraId="741E7237" w14:textId="77777777" w:rsidR="00CE2C47" w:rsidRDefault="00CE2C47" w:rsidP="00CE2C47"/>
        </w:tc>
        <w:tc>
          <w:tcPr>
            <w:tcW w:w="2303" w:type="dxa"/>
          </w:tcPr>
          <w:p w14:paraId="4F109513" w14:textId="77777777" w:rsidR="00CE2C47" w:rsidRDefault="00CE2C47" w:rsidP="00CE2C47"/>
        </w:tc>
      </w:tr>
      <w:tr w:rsidR="00CE2C47" w14:paraId="1A400B48" w14:textId="77777777" w:rsidTr="00CE2C47">
        <w:tc>
          <w:tcPr>
            <w:tcW w:w="895" w:type="dxa"/>
            <w:shd w:val="clear" w:color="auto" w:fill="FFFFFF" w:themeFill="background1"/>
          </w:tcPr>
          <w:p w14:paraId="4400D2A8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6E9E58CF" w14:textId="77777777" w:rsidR="00CE2C47" w:rsidRDefault="00CE2C47" w:rsidP="00CE2C47">
            <w:r>
              <w:t xml:space="preserve">Submission of Teaching Materials/ Slides </w:t>
            </w:r>
          </w:p>
        </w:tc>
        <w:tc>
          <w:tcPr>
            <w:tcW w:w="2302" w:type="dxa"/>
          </w:tcPr>
          <w:p w14:paraId="4BC1FEFA" w14:textId="77777777" w:rsidR="00CE2C47" w:rsidRDefault="00CE2C47" w:rsidP="00CE2C47"/>
        </w:tc>
        <w:tc>
          <w:tcPr>
            <w:tcW w:w="2479" w:type="dxa"/>
          </w:tcPr>
          <w:p w14:paraId="6C5F875F" w14:textId="77777777" w:rsidR="00CE2C47" w:rsidRDefault="00CE2C47" w:rsidP="00CE2C47"/>
        </w:tc>
        <w:tc>
          <w:tcPr>
            <w:tcW w:w="2300" w:type="dxa"/>
          </w:tcPr>
          <w:p w14:paraId="27D93D73" w14:textId="77777777" w:rsidR="00CE2C47" w:rsidRDefault="00CE2C47" w:rsidP="00CE2C47"/>
        </w:tc>
        <w:tc>
          <w:tcPr>
            <w:tcW w:w="2303" w:type="dxa"/>
          </w:tcPr>
          <w:p w14:paraId="54173B05" w14:textId="77777777" w:rsidR="00CE2C47" w:rsidRDefault="00CE2C47" w:rsidP="00CE2C47"/>
        </w:tc>
      </w:tr>
      <w:tr w:rsidR="00CE2C47" w14:paraId="43015F7F" w14:textId="77777777" w:rsidTr="00CE2C47">
        <w:tc>
          <w:tcPr>
            <w:tcW w:w="895" w:type="dxa"/>
            <w:shd w:val="clear" w:color="auto" w:fill="FFF2CC" w:themeFill="accent4" w:themeFillTint="33"/>
          </w:tcPr>
          <w:p w14:paraId="25FD822E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0977DAF5" w14:textId="77777777" w:rsidR="00CE2C47" w:rsidRDefault="00CE2C47" w:rsidP="00CE2C47">
            <w:r>
              <w:t xml:space="preserve">Review of Teaching Materials/ Slides </w:t>
            </w:r>
          </w:p>
        </w:tc>
        <w:tc>
          <w:tcPr>
            <w:tcW w:w="2302" w:type="dxa"/>
          </w:tcPr>
          <w:p w14:paraId="56179DFA" w14:textId="77777777" w:rsidR="00CE2C47" w:rsidRDefault="00CE2C47" w:rsidP="00CE2C47"/>
        </w:tc>
        <w:tc>
          <w:tcPr>
            <w:tcW w:w="2479" w:type="dxa"/>
          </w:tcPr>
          <w:p w14:paraId="631469C4" w14:textId="77777777" w:rsidR="00CE2C47" w:rsidRDefault="00CE2C47" w:rsidP="00CE2C47"/>
        </w:tc>
        <w:tc>
          <w:tcPr>
            <w:tcW w:w="2300" w:type="dxa"/>
          </w:tcPr>
          <w:p w14:paraId="212A7E43" w14:textId="77777777" w:rsidR="00CE2C47" w:rsidRDefault="00CE2C47" w:rsidP="00CE2C47"/>
        </w:tc>
        <w:tc>
          <w:tcPr>
            <w:tcW w:w="2303" w:type="dxa"/>
          </w:tcPr>
          <w:p w14:paraId="763AA60E" w14:textId="77777777" w:rsidR="00CE2C47" w:rsidRDefault="00CE2C47" w:rsidP="00CE2C47"/>
        </w:tc>
      </w:tr>
      <w:tr w:rsidR="00CE2C47" w14:paraId="43A3FCA1" w14:textId="77777777" w:rsidTr="00CE2C47">
        <w:tc>
          <w:tcPr>
            <w:tcW w:w="895" w:type="dxa"/>
            <w:shd w:val="clear" w:color="auto" w:fill="FFFFFF" w:themeFill="background1"/>
          </w:tcPr>
          <w:p w14:paraId="26B96115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30CE2338" w14:textId="77777777" w:rsidR="00CE2C47" w:rsidRDefault="00CE2C47" w:rsidP="00CE2C47">
            <w:r>
              <w:t>Submission of Instructor Guide</w:t>
            </w:r>
          </w:p>
        </w:tc>
        <w:tc>
          <w:tcPr>
            <w:tcW w:w="2302" w:type="dxa"/>
          </w:tcPr>
          <w:p w14:paraId="6F29E4D9" w14:textId="77777777" w:rsidR="00CE2C47" w:rsidRDefault="00CE2C47" w:rsidP="00CE2C47"/>
        </w:tc>
        <w:tc>
          <w:tcPr>
            <w:tcW w:w="2479" w:type="dxa"/>
          </w:tcPr>
          <w:p w14:paraId="353D39F1" w14:textId="77777777" w:rsidR="00CE2C47" w:rsidRDefault="00CE2C47" w:rsidP="00CE2C47"/>
        </w:tc>
        <w:tc>
          <w:tcPr>
            <w:tcW w:w="2300" w:type="dxa"/>
          </w:tcPr>
          <w:p w14:paraId="08E4959E" w14:textId="77777777" w:rsidR="00CE2C47" w:rsidRDefault="00CE2C47" w:rsidP="00CE2C47"/>
        </w:tc>
        <w:tc>
          <w:tcPr>
            <w:tcW w:w="2303" w:type="dxa"/>
          </w:tcPr>
          <w:p w14:paraId="444C7151" w14:textId="77777777" w:rsidR="00CE2C47" w:rsidRDefault="00CE2C47" w:rsidP="00CE2C47"/>
        </w:tc>
      </w:tr>
      <w:tr w:rsidR="00CE2C47" w14:paraId="2E6B10FB" w14:textId="77777777" w:rsidTr="00CE2C47">
        <w:tc>
          <w:tcPr>
            <w:tcW w:w="895" w:type="dxa"/>
            <w:shd w:val="clear" w:color="auto" w:fill="FFF2CC" w:themeFill="accent4" w:themeFillTint="33"/>
          </w:tcPr>
          <w:p w14:paraId="051F7BEB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23E1882A" w14:textId="77777777" w:rsidR="00CE2C47" w:rsidRDefault="00CE2C47" w:rsidP="00CE2C47">
            <w:r>
              <w:t>Review of Instructor Guide</w:t>
            </w:r>
          </w:p>
        </w:tc>
        <w:tc>
          <w:tcPr>
            <w:tcW w:w="2302" w:type="dxa"/>
          </w:tcPr>
          <w:p w14:paraId="1E318A07" w14:textId="77777777" w:rsidR="00CE2C47" w:rsidRDefault="00CE2C47" w:rsidP="00CE2C47"/>
        </w:tc>
        <w:tc>
          <w:tcPr>
            <w:tcW w:w="2479" w:type="dxa"/>
          </w:tcPr>
          <w:p w14:paraId="6D88EF0E" w14:textId="77777777" w:rsidR="00CE2C47" w:rsidRDefault="00CE2C47" w:rsidP="00CE2C47"/>
        </w:tc>
        <w:tc>
          <w:tcPr>
            <w:tcW w:w="2300" w:type="dxa"/>
          </w:tcPr>
          <w:p w14:paraId="3947D4FC" w14:textId="77777777" w:rsidR="00CE2C47" w:rsidRDefault="00CE2C47" w:rsidP="00CE2C47"/>
        </w:tc>
        <w:tc>
          <w:tcPr>
            <w:tcW w:w="2303" w:type="dxa"/>
          </w:tcPr>
          <w:p w14:paraId="13C2ACC7" w14:textId="77777777" w:rsidR="00CE2C47" w:rsidRDefault="00CE2C47" w:rsidP="00CE2C47"/>
        </w:tc>
      </w:tr>
      <w:tr w:rsidR="00CE2C47" w14:paraId="23313CF5" w14:textId="77777777" w:rsidTr="00CE2C47">
        <w:tc>
          <w:tcPr>
            <w:tcW w:w="895" w:type="dxa"/>
            <w:shd w:val="clear" w:color="auto" w:fill="FFFFFF" w:themeFill="background1"/>
          </w:tcPr>
          <w:p w14:paraId="5C7739FC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64F8595A" w14:textId="77777777" w:rsidR="00CE2C47" w:rsidRDefault="00CE2C47" w:rsidP="00CE2C47">
            <w:r>
              <w:t>Submission of Student Handouts</w:t>
            </w:r>
          </w:p>
        </w:tc>
        <w:tc>
          <w:tcPr>
            <w:tcW w:w="2302" w:type="dxa"/>
          </w:tcPr>
          <w:p w14:paraId="2688C59C" w14:textId="77777777" w:rsidR="00CE2C47" w:rsidRDefault="00CE2C47" w:rsidP="00CE2C47"/>
        </w:tc>
        <w:tc>
          <w:tcPr>
            <w:tcW w:w="2479" w:type="dxa"/>
          </w:tcPr>
          <w:p w14:paraId="6811CB6F" w14:textId="77777777" w:rsidR="00CE2C47" w:rsidRDefault="00CE2C47" w:rsidP="00CE2C47"/>
        </w:tc>
        <w:tc>
          <w:tcPr>
            <w:tcW w:w="2300" w:type="dxa"/>
          </w:tcPr>
          <w:p w14:paraId="0DB65265" w14:textId="77777777" w:rsidR="00CE2C47" w:rsidRDefault="00CE2C47" w:rsidP="00CE2C47"/>
        </w:tc>
        <w:tc>
          <w:tcPr>
            <w:tcW w:w="2303" w:type="dxa"/>
          </w:tcPr>
          <w:p w14:paraId="2683A3D7" w14:textId="77777777" w:rsidR="00CE2C47" w:rsidRDefault="00CE2C47" w:rsidP="00CE2C47"/>
        </w:tc>
      </w:tr>
      <w:tr w:rsidR="00CE2C47" w14:paraId="31F82D74" w14:textId="77777777" w:rsidTr="00CE2C47">
        <w:tc>
          <w:tcPr>
            <w:tcW w:w="895" w:type="dxa"/>
            <w:shd w:val="clear" w:color="auto" w:fill="FFF2CC" w:themeFill="accent4" w:themeFillTint="33"/>
          </w:tcPr>
          <w:p w14:paraId="32FC5247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14ED4E61" w14:textId="77777777" w:rsidR="00CE2C47" w:rsidRDefault="00CE2C47" w:rsidP="00CE2C47">
            <w:r>
              <w:t>Review of Student Handouts</w:t>
            </w:r>
          </w:p>
        </w:tc>
        <w:tc>
          <w:tcPr>
            <w:tcW w:w="2302" w:type="dxa"/>
          </w:tcPr>
          <w:p w14:paraId="6EE497E2" w14:textId="77777777" w:rsidR="00CE2C47" w:rsidRDefault="00CE2C47" w:rsidP="00CE2C47"/>
        </w:tc>
        <w:tc>
          <w:tcPr>
            <w:tcW w:w="2479" w:type="dxa"/>
          </w:tcPr>
          <w:p w14:paraId="52A39F3A" w14:textId="77777777" w:rsidR="00CE2C47" w:rsidRDefault="00CE2C47" w:rsidP="00CE2C47"/>
        </w:tc>
        <w:tc>
          <w:tcPr>
            <w:tcW w:w="2300" w:type="dxa"/>
          </w:tcPr>
          <w:p w14:paraId="6A206416" w14:textId="77777777" w:rsidR="00CE2C47" w:rsidRDefault="00CE2C47" w:rsidP="00CE2C47"/>
        </w:tc>
        <w:tc>
          <w:tcPr>
            <w:tcW w:w="2303" w:type="dxa"/>
          </w:tcPr>
          <w:p w14:paraId="77AC8F08" w14:textId="77777777" w:rsidR="00CE2C47" w:rsidRDefault="00CE2C47" w:rsidP="00CE2C47"/>
        </w:tc>
      </w:tr>
      <w:tr w:rsidR="00CE2C47" w14:paraId="4B6F3486" w14:textId="77777777" w:rsidTr="00CE2C47">
        <w:tc>
          <w:tcPr>
            <w:tcW w:w="895" w:type="dxa"/>
            <w:shd w:val="clear" w:color="auto" w:fill="FFFFFF" w:themeFill="background1"/>
          </w:tcPr>
          <w:p w14:paraId="18F4853F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77A88E03" w14:textId="77777777" w:rsidR="00CE2C47" w:rsidRDefault="00CE2C47" w:rsidP="00CE2C47">
            <w:r>
              <w:t>Maintenance Manual (or equivalent) submission</w:t>
            </w:r>
          </w:p>
        </w:tc>
        <w:tc>
          <w:tcPr>
            <w:tcW w:w="2302" w:type="dxa"/>
          </w:tcPr>
          <w:p w14:paraId="185CF7E9" w14:textId="77777777" w:rsidR="00CE2C47" w:rsidRDefault="00CE2C47" w:rsidP="00CE2C47"/>
        </w:tc>
        <w:tc>
          <w:tcPr>
            <w:tcW w:w="2479" w:type="dxa"/>
          </w:tcPr>
          <w:p w14:paraId="419F71FF" w14:textId="77777777" w:rsidR="00CE2C47" w:rsidRDefault="00CE2C47" w:rsidP="00CE2C47"/>
        </w:tc>
        <w:tc>
          <w:tcPr>
            <w:tcW w:w="2300" w:type="dxa"/>
          </w:tcPr>
          <w:p w14:paraId="1CE52100" w14:textId="77777777" w:rsidR="00CE2C47" w:rsidRDefault="00CE2C47" w:rsidP="00CE2C47"/>
        </w:tc>
        <w:tc>
          <w:tcPr>
            <w:tcW w:w="2303" w:type="dxa"/>
          </w:tcPr>
          <w:p w14:paraId="1D2FBCEB" w14:textId="77777777" w:rsidR="00CE2C47" w:rsidRDefault="00CE2C47" w:rsidP="00CE2C47"/>
        </w:tc>
      </w:tr>
      <w:tr w:rsidR="00CE2C47" w14:paraId="75E303DD" w14:textId="77777777" w:rsidTr="00CE2C47">
        <w:tc>
          <w:tcPr>
            <w:tcW w:w="895" w:type="dxa"/>
            <w:shd w:val="clear" w:color="auto" w:fill="FFF2CC" w:themeFill="accent4" w:themeFillTint="33"/>
          </w:tcPr>
          <w:p w14:paraId="043ED884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7A04FFA4" w14:textId="77777777" w:rsidR="00CE2C47" w:rsidRDefault="00CE2C47" w:rsidP="00CE2C47">
            <w:r>
              <w:t xml:space="preserve">Review of Maintenance Manual (or equivalent) </w:t>
            </w:r>
          </w:p>
        </w:tc>
        <w:tc>
          <w:tcPr>
            <w:tcW w:w="2302" w:type="dxa"/>
          </w:tcPr>
          <w:p w14:paraId="2CD01F8E" w14:textId="77777777" w:rsidR="00CE2C47" w:rsidRDefault="00CE2C47" w:rsidP="00CE2C47"/>
        </w:tc>
        <w:tc>
          <w:tcPr>
            <w:tcW w:w="2479" w:type="dxa"/>
          </w:tcPr>
          <w:p w14:paraId="4757507E" w14:textId="77777777" w:rsidR="00CE2C47" w:rsidRDefault="00CE2C47" w:rsidP="00CE2C47"/>
        </w:tc>
        <w:tc>
          <w:tcPr>
            <w:tcW w:w="2300" w:type="dxa"/>
          </w:tcPr>
          <w:p w14:paraId="7BB7DDAB" w14:textId="77777777" w:rsidR="00CE2C47" w:rsidRDefault="00CE2C47" w:rsidP="00CE2C47"/>
        </w:tc>
        <w:tc>
          <w:tcPr>
            <w:tcW w:w="2303" w:type="dxa"/>
          </w:tcPr>
          <w:p w14:paraId="57BFD88A" w14:textId="77777777" w:rsidR="00CE2C47" w:rsidRDefault="00CE2C47" w:rsidP="00CE2C47"/>
        </w:tc>
      </w:tr>
      <w:tr w:rsidR="00CE2C47" w14:paraId="4008A9A5" w14:textId="77777777" w:rsidTr="00CE2C47">
        <w:tc>
          <w:tcPr>
            <w:tcW w:w="895" w:type="dxa"/>
            <w:shd w:val="clear" w:color="auto" w:fill="FFFFFF" w:themeFill="background1"/>
          </w:tcPr>
          <w:p w14:paraId="21183E68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3A1EDED8" w14:textId="77777777" w:rsidR="00CE2C47" w:rsidRDefault="00CE2C47" w:rsidP="00CE2C47">
            <w:r>
              <w:t>Submission of Aircraft Flight Manual (or equivalent)</w:t>
            </w:r>
          </w:p>
        </w:tc>
        <w:tc>
          <w:tcPr>
            <w:tcW w:w="2302" w:type="dxa"/>
          </w:tcPr>
          <w:p w14:paraId="4D57CDC0" w14:textId="77777777" w:rsidR="00CE2C47" w:rsidRDefault="00CE2C47" w:rsidP="00CE2C47"/>
        </w:tc>
        <w:tc>
          <w:tcPr>
            <w:tcW w:w="2479" w:type="dxa"/>
          </w:tcPr>
          <w:p w14:paraId="3C7D0AF4" w14:textId="77777777" w:rsidR="00CE2C47" w:rsidRDefault="00CE2C47" w:rsidP="00CE2C47"/>
        </w:tc>
        <w:tc>
          <w:tcPr>
            <w:tcW w:w="2300" w:type="dxa"/>
          </w:tcPr>
          <w:p w14:paraId="241A0211" w14:textId="77777777" w:rsidR="00CE2C47" w:rsidRDefault="00CE2C47" w:rsidP="00CE2C47"/>
        </w:tc>
        <w:tc>
          <w:tcPr>
            <w:tcW w:w="2303" w:type="dxa"/>
          </w:tcPr>
          <w:p w14:paraId="14CE0E56" w14:textId="77777777" w:rsidR="00CE2C47" w:rsidRDefault="00CE2C47" w:rsidP="00CE2C47"/>
        </w:tc>
      </w:tr>
      <w:tr w:rsidR="00CE2C47" w14:paraId="16706EA8" w14:textId="77777777" w:rsidTr="00CE2C47">
        <w:tc>
          <w:tcPr>
            <w:tcW w:w="895" w:type="dxa"/>
            <w:shd w:val="clear" w:color="auto" w:fill="FFF2CC" w:themeFill="accent4" w:themeFillTint="33"/>
          </w:tcPr>
          <w:p w14:paraId="276105D2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50290BD3" w14:textId="77777777" w:rsidR="00CE2C47" w:rsidRDefault="00CE2C47" w:rsidP="00CE2C47">
            <w:r>
              <w:t>Review of Aircraft Flight Manual (or equivalent)</w:t>
            </w:r>
          </w:p>
        </w:tc>
        <w:tc>
          <w:tcPr>
            <w:tcW w:w="2302" w:type="dxa"/>
          </w:tcPr>
          <w:p w14:paraId="51B782E1" w14:textId="77777777" w:rsidR="00CE2C47" w:rsidRDefault="00CE2C47" w:rsidP="00CE2C47"/>
        </w:tc>
        <w:tc>
          <w:tcPr>
            <w:tcW w:w="2479" w:type="dxa"/>
          </w:tcPr>
          <w:p w14:paraId="0824DACB" w14:textId="77777777" w:rsidR="00CE2C47" w:rsidRDefault="00CE2C47" w:rsidP="00CE2C47"/>
        </w:tc>
        <w:tc>
          <w:tcPr>
            <w:tcW w:w="2300" w:type="dxa"/>
          </w:tcPr>
          <w:p w14:paraId="08EA4430" w14:textId="77777777" w:rsidR="00CE2C47" w:rsidRDefault="00CE2C47" w:rsidP="00CE2C47"/>
        </w:tc>
        <w:tc>
          <w:tcPr>
            <w:tcW w:w="2303" w:type="dxa"/>
          </w:tcPr>
          <w:p w14:paraId="1E469FE2" w14:textId="77777777" w:rsidR="00CE2C47" w:rsidRDefault="00CE2C47" w:rsidP="00CE2C47"/>
        </w:tc>
      </w:tr>
    </w:tbl>
    <w:p w14:paraId="7251D66E" w14:textId="77777777" w:rsidR="00CE2C47" w:rsidRDefault="00CE2C47" w:rsidP="00CE2C47">
      <w:r>
        <w:br w:type="page"/>
      </w:r>
    </w:p>
    <w:p w14:paraId="489C2B07" w14:textId="77777777" w:rsidR="00CE2C47" w:rsidRPr="001011FE" w:rsidRDefault="00CE2C47" w:rsidP="00CE2C4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69"/>
        <w:gridCol w:w="2302"/>
        <w:gridCol w:w="2479"/>
        <w:gridCol w:w="2300"/>
        <w:gridCol w:w="2303"/>
      </w:tblGrid>
      <w:tr w:rsidR="00CE2C47" w14:paraId="0B584F5B" w14:textId="77777777" w:rsidTr="00CE2C47">
        <w:trPr>
          <w:trHeight w:val="58"/>
        </w:trPr>
        <w:tc>
          <w:tcPr>
            <w:tcW w:w="895" w:type="dxa"/>
            <w:shd w:val="clear" w:color="auto" w:fill="FFFFFF" w:themeFill="background1"/>
          </w:tcPr>
          <w:p w14:paraId="2A2B8921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13053" w:type="dxa"/>
            <w:gridSpan w:val="5"/>
            <w:shd w:val="clear" w:color="auto" w:fill="FFFFFF" w:themeFill="background1"/>
          </w:tcPr>
          <w:p w14:paraId="63388BCE" w14:textId="77777777" w:rsidR="00CE2C47" w:rsidRPr="00626DED" w:rsidRDefault="00CE2C47" w:rsidP="00CE2C47">
            <w:pPr>
              <w:rPr>
                <w:b/>
                <w:bCs/>
              </w:rPr>
            </w:pPr>
            <w:r w:rsidRPr="00626DED">
              <w:rPr>
                <w:b/>
                <w:bCs/>
              </w:rPr>
              <w:t>Nominated Post Holder/Key Personnel</w:t>
            </w:r>
          </w:p>
        </w:tc>
      </w:tr>
      <w:tr w:rsidR="00CE2C47" w14:paraId="3434954D" w14:textId="77777777" w:rsidTr="00CE2C47">
        <w:tc>
          <w:tcPr>
            <w:tcW w:w="895" w:type="dxa"/>
            <w:shd w:val="clear" w:color="auto" w:fill="FFFFFF" w:themeFill="background1"/>
          </w:tcPr>
          <w:p w14:paraId="55E910A7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6930B227" w14:textId="77777777" w:rsidR="00CE2C47" w:rsidRPr="00532854" w:rsidRDefault="00CE2C47" w:rsidP="00CE2C47">
            <w:r w:rsidRPr="00532854">
              <w:t>Application for interview of AM</w:t>
            </w:r>
          </w:p>
        </w:tc>
        <w:tc>
          <w:tcPr>
            <w:tcW w:w="2302" w:type="dxa"/>
          </w:tcPr>
          <w:p w14:paraId="0C2F7A0F" w14:textId="77777777" w:rsidR="00CE2C47" w:rsidRDefault="00CE2C47" w:rsidP="00CE2C47"/>
        </w:tc>
        <w:tc>
          <w:tcPr>
            <w:tcW w:w="2479" w:type="dxa"/>
          </w:tcPr>
          <w:p w14:paraId="146A368B" w14:textId="77777777" w:rsidR="00CE2C47" w:rsidRDefault="00CE2C47" w:rsidP="00CE2C47"/>
        </w:tc>
        <w:tc>
          <w:tcPr>
            <w:tcW w:w="2300" w:type="dxa"/>
          </w:tcPr>
          <w:p w14:paraId="49BB229A" w14:textId="77777777" w:rsidR="00CE2C47" w:rsidRDefault="00CE2C47" w:rsidP="00CE2C47"/>
        </w:tc>
        <w:tc>
          <w:tcPr>
            <w:tcW w:w="2303" w:type="dxa"/>
          </w:tcPr>
          <w:p w14:paraId="2B2B38F3" w14:textId="77777777" w:rsidR="00CE2C47" w:rsidRDefault="00CE2C47" w:rsidP="00CE2C47"/>
        </w:tc>
      </w:tr>
      <w:tr w:rsidR="00CE2C47" w14:paraId="0CDEA5BD" w14:textId="77777777" w:rsidTr="00CE2C47">
        <w:tc>
          <w:tcPr>
            <w:tcW w:w="895" w:type="dxa"/>
            <w:shd w:val="clear" w:color="auto" w:fill="FFFFFF" w:themeFill="background1"/>
          </w:tcPr>
          <w:p w14:paraId="60506856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07BFA262" w14:textId="77777777" w:rsidR="00CE2C47" w:rsidRPr="00532854" w:rsidRDefault="00CE2C47" w:rsidP="00CE2C47">
            <w:r w:rsidRPr="00532854">
              <w:t xml:space="preserve">Application for interview of </w:t>
            </w:r>
            <w:r>
              <w:t>SM</w:t>
            </w:r>
          </w:p>
        </w:tc>
        <w:tc>
          <w:tcPr>
            <w:tcW w:w="2302" w:type="dxa"/>
          </w:tcPr>
          <w:p w14:paraId="5DC535BC" w14:textId="77777777" w:rsidR="00CE2C47" w:rsidRDefault="00CE2C47" w:rsidP="00CE2C47"/>
        </w:tc>
        <w:tc>
          <w:tcPr>
            <w:tcW w:w="2479" w:type="dxa"/>
          </w:tcPr>
          <w:p w14:paraId="71AB469C" w14:textId="77777777" w:rsidR="00CE2C47" w:rsidRDefault="00CE2C47" w:rsidP="00CE2C47"/>
        </w:tc>
        <w:tc>
          <w:tcPr>
            <w:tcW w:w="2300" w:type="dxa"/>
          </w:tcPr>
          <w:p w14:paraId="52C0BC4B" w14:textId="77777777" w:rsidR="00CE2C47" w:rsidRDefault="00CE2C47" w:rsidP="00CE2C47"/>
        </w:tc>
        <w:tc>
          <w:tcPr>
            <w:tcW w:w="2303" w:type="dxa"/>
          </w:tcPr>
          <w:p w14:paraId="47045932" w14:textId="77777777" w:rsidR="00CE2C47" w:rsidRDefault="00CE2C47" w:rsidP="00CE2C47"/>
        </w:tc>
      </w:tr>
      <w:tr w:rsidR="00CE2C47" w14:paraId="34B6DB9A" w14:textId="77777777" w:rsidTr="00CE2C47">
        <w:tc>
          <w:tcPr>
            <w:tcW w:w="895" w:type="dxa"/>
            <w:shd w:val="clear" w:color="auto" w:fill="FFFFFF" w:themeFill="background1"/>
          </w:tcPr>
          <w:p w14:paraId="5488FD94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26750044" w14:textId="77777777" w:rsidR="00CE2C47" w:rsidRPr="00532854" w:rsidRDefault="00CE2C47" w:rsidP="00CE2C47">
            <w:r w:rsidRPr="00532854">
              <w:t xml:space="preserve">Application for interview of </w:t>
            </w:r>
            <w:r>
              <w:t>CRP</w:t>
            </w:r>
          </w:p>
        </w:tc>
        <w:tc>
          <w:tcPr>
            <w:tcW w:w="2302" w:type="dxa"/>
          </w:tcPr>
          <w:p w14:paraId="719800F3" w14:textId="77777777" w:rsidR="00CE2C47" w:rsidRDefault="00CE2C47" w:rsidP="00CE2C47"/>
        </w:tc>
        <w:tc>
          <w:tcPr>
            <w:tcW w:w="2479" w:type="dxa"/>
          </w:tcPr>
          <w:p w14:paraId="6F6958B8" w14:textId="77777777" w:rsidR="00CE2C47" w:rsidRDefault="00CE2C47" w:rsidP="00CE2C47"/>
        </w:tc>
        <w:tc>
          <w:tcPr>
            <w:tcW w:w="2300" w:type="dxa"/>
          </w:tcPr>
          <w:p w14:paraId="377D8128" w14:textId="77777777" w:rsidR="00CE2C47" w:rsidRDefault="00CE2C47" w:rsidP="00CE2C47"/>
        </w:tc>
        <w:tc>
          <w:tcPr>
            <w:tcW w:w="2303" w:type="dxa"/>
          </w:tcPr>
          <w:p w14:paraId="64D0AE2D" w14:textId="77777777" w:rsidR="00CE2C47" w:rsidRDefault="00CE2C47" w:rsidP="00CE2C47"/>
        </w:tc>
      </w:tr>
      <w:tr w:rsidR="00CE2C47" w14:paraId="5A85D094" w14:textId="77777777" w:rsidTr="00CE2C47">
        <w:tc>
          <w:tcPr>
            <w:tcW w:w="895" w:type="dxa"/>
            <w:shd w:val="clear" w:color="auto" w:fill="FFFFFF" w:themeFill="background1"/>
          </w:tcPr>
          <w:p w14:paraId="661361F5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10A1EAFE" w14:textId="35946CDB" w:rsidR="00CE2C47" w:rsidRPr="00532854" w:rsidRDefault="00CE2C47" w:rsidP="00CE2C47">
            <w:r>
              <w:t xml:space="preserve">Application for </w:t>
            </w:r>
            <w:r w:rsidR="00737573">
              <w:t xml:space="preserve">interview of </w:t>
            </w:r>
            <w:r>
              <w:t>MC</w:t>
            </w:r>
          </w:p>
        </w:tc>
        <w:tc>
          <w:tcPr>
            <w:tcW w:w="2302" w:type="dxa"/>
          </w:tcPr>
          <w:p w14:paraId="2EC0D6D6" w14:textId="77777777" w:rsidR="00CE2C47" w:rsidRDefault="00CE2C47" w:rsidP="00CE2C47"/>
        </w:tc>
        <w:tc>
          <w:tcPr>
            <w:tcW w:w="2479" w:type="dxa"/>
          </w:tcPr>
          <w:p w14:paraId="36FE8AF0" w14:textId="77777777" w:rsidR="00CE2C47" w:rsidRDefault="00CE2C47" w:rsidP="00CE2C47"/>
        </w:tc>
        <w:tc>
          <w:tcPr>
            <w:tcW w:w="2300" w:type="dxa"/>
          </w:tcPr>
          <w:p w14:paraId="5E24DFB2" w14:textId="77777777" w:rsidR="00CE2C47" w:rsidRDefault="00CE2C47" w:rsidP="00CE2C47"/>
        </w:tc>
        <w:tc>
          <w:tcPr>
            <w:tcW w:w="2303" w:type="dxa"/>
          </w:tcPr>
          <w:p w14:paraId="47A68695" w14:textId="77777777" w:rsidR="00CE2C47" w:rsidRDefault="00CE2C47" w:rsidP="00CE2C47"/>
        </w:tc>
      </w:tr>
      <w:tr w:rsidR="00CE2C47" w14:paraId="387E1483" w14:textId="77777777" w:rsidTr="00CE2C47">
        <w:tc>
          <w:tcPr>
            <w:tcW w:w="895" w:type="dxa"/>
            <w:shd w:val="clear" w:color="auto" w:fill="FFF2CC" w:themeFill="accent4" w:themeFillTint="33"/>
          </w:tcPr>
          <w:p w14:paraId="5A9F9E6C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388D7B36" w14:textId="77777777" w:rsidR="00CE2C47" w:rsidRDefault="00CE2C47" w:rsidP="00CE2C47">
            <w:r>
              <w:t>Interview of AM</w:t>
            </w:r>
          </w:p>
        </w:tc>
        <w:tc>
          <w:tcPr>
            <w:tcW w:w="2302" w:type="dxa"/>
          </w:tcPr>
          <w:p w14:paraId="26BCA8A0" w14:textId="77777777" w:rsidR="00CE2C47" w:rsidRDefault="00CE2C47" w:rsidP="00CE2C47"/>
        </w:tc>
        <w:tc>
          <w:tcPr>
            <w:tcW w:w="2479" w:type="dxa"/>
          </w:tcPr>
          <w:p w14:paraId="2E9DCC15" w14:textId="77777777" w:rsidR="00CE2C47" w:rsidRDefault="00CE2C47" w:rsidP="00CE2C47"/>
        </w:tc>
        <w:tc>
          <w:tcPr>
            <w:tcW w:w="2300" w:type="dxa"/>
          </w:tcPr>
          <w:p w14:paraId="76AAFFD1" w14:textId="77777777" w:rsidR="00CE2C47" w:rsidRDefault="00CE2C47" w:rsidP="00CE2C47"/>
        </w:tc>
        <w:tc>
          <w:tcPr>
            <w:tcW w:w="2303" w:type="dxa"/>
          </w:tcPr>
          <w:p w14:paraId="1924EBFD" w14:textId="77777777" w:rsidR="00CE2C47" w:rsidRDefault="00CE2C47" w:rsidP="00CE2C47"/>
        </w:tc>
      </w:tr>
      <w:tr w:rsidR="00CE2C47" w14:paraId="535FEFD7" w14:textId="77777777" w:rsidTr="00CE2C47">
        <w:tc>
          <w:tcPr>
            <w:tcW w:w="895" w:type="dxa"/>
            <w:shd w:val="clear" w:color="auto" w:fill="FFF2CC" w:themeFill="accent4" w:themeFillTint="33"/>
          </w:tcPr>
          <w:p w14:paraId="57E5C9FE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2582FE66" w14:textId="77777777" w:rsidR="00CE2C47" w:rsidRDefault="00CE2C47" w:rsidP="00CE2C47">
            <w:r>
              <w:t>Interview of SM</w:t>
            </w:r>
          </w:p>
        </w:tc>
        <w:tc>
          <w:tcPr>
            <w:tcW w:w="2302" w:type="dxa"/>
          </w:tcPr>
          <w:p w14:paraId="2D6662D3" w14:textId="77777777" w:rsidR="00CE2C47" w:rsidRDefault="00CE2C47" w:rsidP="00CE2C47"/>
        </w:tc>
        <w:tc>
          <w:tcPr>
            <w:tcW w:w="2479" w:type="dxa"/>
          </w:tcPr>
          <w:p w14:paraId="4BEA1557" w14:textId="77777777" w:rsidR="00CE2C47" w:rsidRDefault="00CE2C47" w:rsidP="00CE2C47"/>
        </w:tc>
        <w:tc>
          <w:tcPr>
            <w:tcW w:w="2300" w:type="dxa"/>
          </w:tcPr>
          <w:p w14:paraId="6E417887" w14:textId="77777777" w:rsidR="00CE2C47" w:rsidRDefault="00CE2C47" w:rsidP="00CE2C47"/>
        </w:tc>
        <w:tc>
          <w:tcPr>
            <w:tcW w:w="2303" w:type="dxa"/>
          </w:tcPr>
          <w:p w14:paraId="60B9CFA6" w14:textId="77777777" w:rsidR="00CE2C47" w:rsidRDefault="00CE2C47" w:rsidP="00CE2C47"/>
        </w:tc>
      </w:tr>
      <w:tr w:rsidR="00CE2C47" w14:paraId="58B15DAC" w14:textId="77777777" w:rsidTr="00CE2C47">
        <w:tc>
          <w:tcPr>
            <w:tcW w:w="895" w:type="dxa"/>
            <w:shd w:val="clear" w:color="auto" w:fill="FFF2CC" w:themeFill="accent4" w:themeFillTint="33"/>
          </w:tcPr>
          <w:p w14:paraId="2280F176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47BBF3FD" w14:textId="77777777" w:rsidR="00CE2C47" w:rsidRDefault="00CE2C47" w:rsidP="00CE2C47">
            <w:r>
              <w:t>Interview of CRP</w:t>
            </w:r>
          </w:p>
        </w:tc>
        <w:tc>
          <w:tcPr>
            <w:tcW w:w="2302" w:type="dxa"/>
          </w:tcPr>
          <w:p w14:paraId="108C0CA0" w14:textId="77777777" w:rsidR="00CE2C47" w:rsidRDefault="00CE2C47" w:rsidP="00CE2C47"/>
        </w:tc>
        <w:tc>
          <w:tcPr>
            <w:tcW w:w="2479" w:type="dxa"/>
          </w:tcPr>
          <w:p w14:paraId="67CD1630" w14:textId="77777777" w:rsidR="00CE2C47" w:rsidRDefault="00CE2C47" w:rsidP="00CE2C47"/>
        </w:tc>
        <w:tc>
          <w:tcPr>
            <w:tcW w:w="2300" w:type="dxa"/>
          </w:tcPr>
          <w:p w14:paraId="41D914E4" w14:textId="77777777" w:rsidR="00CE2C47" w:rsidRDefault="00CE2C47" w:rsidP="00CE2C47"/>
        </w:tc>
        <w:tc>
          <w:tcPr>
            <w:tcW w:w="2303" w:type="dxa"/>
          </w:tcPr>
          <w:p w14:paraId="4003466B" w14:textId="77777777" w:rsidR="00CE2C47" w:rsidRDefault="00CE2C47" w:rsidP="00CE2C47"/>
        </w:tc>
      </w:tr>
      <w:tr w:rsidR="00CE2C47" w14:paraId="12FBD209" w14:textId="77777777" w:rsidTr="00CE2C47">
        <w:tc>
          <w:tcPr>
            <w:tcW w:w="895" w:type="dxa"/>
            <w:shd w:val="clear" w:color="auto" w:fill="FFF2CC" w:themeFill="accent4" w:themeFillTint="33"/>
          </w:tcPr>
          <w:p w14:paraId="2763716B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2D02D8DC" w14:textId="77777777" w:rsidR="00CE2C47" w:rsidRDefault="00CE2C47" w:rsidP="00CE2C47">
            <w:r>
              <w:t>Interview of MC</w:t>
            </w:r>
          </w:p>
        </w:tc>
        <w:tc>
          <w:tcPr>
            <w:tcW w:w="2302" w:type="dxa"/>
          </w:tcPr>
          <w:p w14:paraId="6146323B" w14:textId="77777777" w:rsidR="00CE2C47" w:rsidRDefault="00CE2C47" w:rsidP="00CE2C47"/>
        </w:tc>
        <w:tc>
          <w:tcPr>
            <w:tcW w:w="2479" w:type="dxa"/>
          </w:tcPr>
          <w:p w14:paraId="5D01F81E" w14:textId="77777777" w:rsidR="00CE2C47" w:rsidRDefault="00CE2C47" w:rsidP="00CE2C47"/>
        </w:tc>
        <w:tc>
          <w:tcPr>
            <w:tcW w:w="2300" w:type="dxa"/>
          </w:tcPr>
          <w:p w14:paraId="2F988C50" w14:textId="77777777" w:rsidR="00CE2C47" w:rsidRDefault="00CE2C47" w:rsidP="00CE2C47"/>
        </w:tc>
        <w:tc>
          <w:tcPr>
            <w:tcW w:w="2303" w:type="dxa"/>
          </w:tcPr>
          <w:p w14:paraId="0A4BA4BE" w14:textId="77777777" w:rsidR="00CE2C47" w:rsidRDefault="00CE2C47" w:rsidP="00CE2C47"/>
        </w:tc>
      </w:tr>
      <w:tr w:rsidR="00CE2C47" w14:paraId="10BD4D8D" w14:textId="77777777" w:rsidTr="00CE2C47">
        <w:tc>
          <w:tcPr>
            <w:tcW w:w="895" w:type="dxa"/>
            <w:shd w:val="clear" w:color="auto" w:fill="FFFFFF" w:themeFill="background1"/>
          </w:tcPr>
          <w:p w14:paraId="61B561E8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13053" w:type="dxa"/>
            <w:gridSpan w:val="5"/>
            <w:shd w:val="clear" w:color="auto" w:fill="FFFFFF" w:themeFill="background1"/>
          </w:tcPr>
          <w:p w14:paraId="0679FBCB" w14:textId="77777777" w:rsidR="00CE2C47" w:rsidRPr="00626DED" w:rsidRDefault="00CE2C47" w:rsidP="00CE2C47">
            <w:pPr>
              <w:rPr>
                <w:b/>
                <w:bCs/>
              </w:rPr>
            </w:pPr>
            <w:r w:rsidRPr="00626DED">
              <w:rPr>
                <w:b/>
                <w:bCs/>
              </w:rPr>
              <w:t>Insurance</w:t>
            </w:r>
          </w:p>
        </w:tc>
      </w:tr>
      <w:tr w:rsidR="00CE2C47" w14:paraId="3E90FAB8" w14:textId="77777777" w:rsidTr="00CE2C47">
        <w:tc>
          <w:tcPr>
            <w:tcW w:w="895" w:type="dxa"/>
            <w:shd w:val="clear" w:color="auto" w:fill="FFFFFF" w:themeFill="background1"/>
          </w:tcPr>
          <w:p w14:paraId="4954D38B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5644539C" w14:textId="77777777" w:rsidR="00CE2C47" w:rsidRDefault="00CE2C47" w:rsidP="00CE2C47">
            <w:r>
              <w:t>Submission Insurance</w:t>
            </w:r>
          </w:p>
        </w:tc>
        <w:tc>
          <w:tcPr>
            <w:tcW w:w="2302" w:type="dxa"/>
            <w:shd w:val="clear" w:color="auto" w:fill="FFFFFF" w:themeFill="background1"/>
          </w:tcPr>
          <w:p w14:paraId="164878E4" w14:textId="77777777" w:rsidR="00CE2C47" w:rsidRDefault="00CE2C47" w:rsidP="00CE2C47"/>
        </w:tc>
        <w:tc>
          <w:tcPr>
            <w:tcW w:w="2479" w:type="dxa"/>
            <w:shd w:val="clear" w:color="auto" w:fill="FFFFFF" w:themeFill="background1"/>
          </w:tcPr>
          <w:p w14:paraId="755287E9" w14:textId="77777777" w:rsidR="00CE2C47" w:rsidRDefault="00CE2C47" w:rsidP="00CE2C47"/>
        </w:tc>
        <w:tc>
          <w:tcPr>
            <w:tcW w:w="2300" w:type="dxa"/>
            <w:shd w:val="clear" w:color="auto" w:fill="FFFFFF" w:themeFill="background1"/>
          </w:tcPr>
          <w:p w14:paraId="7A34E19D" w14:textId="77777777" w:rsidR="00CE2C47" w:rsidRDefault="00CE2C47" w:rsidP="00CE2C47"/>
        </w:tc>
        <w:tc>
          <w:tcPr>
            <w:tcW w:w="2303" w:type="dxa"/>
            <w:shd w:val="clear" w:color="auto" w:fill="FFFFFF" w:themeFill="background1"/>
          </w:tcPr>
          <w:p w14:paraId="59C03A7F" w14:textId="77777777" w:rsidR="00CE2C47" w:rsidRDefault="00CE2C47" w:rsidP="00CE2C47"/>
        </w:tc>
      </w:tr>
      <w:tr w:rsidR="00CE2C47" w14:paraId="21A12212" w14:textId="77777777" w:rsidTr="00CE2C47">
        <w:tc>
          <w:tcPr>
            <w:tcW w:w="895" w:type="dxa"/>
            <w:shd w:val="clear" w:color="auto" w:fill="FFF2CC" w:themeFill="accent4" w:themeFillTint="33"/>
          </w:tcPr>
          <w:p w14:paraId="5AEF43DA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280AE853" w14:textId="77777777" w:rsidR="00CE2C47" w:rsidRDefault="00CE2C47" w:rsidP="00CE2C47">
            <w:r>
              <w:t xml:space="preserve">Acceptance of Insurance </w:t>
            </w:r>
          </w:p>
        </w:tc>
        <w:tc>
          <w:tcPr>
            <w:tcW w:w="2302" w:type="dxa"/>
            <w:shd w:val="clear" w:color="auto" w:fill="FFFFFF" w:themeFill="background1"/>
          </w:tcPr>
          <w:p w14:paraId="457F81BB" w14:textId="77777777" w:rsidR="00CE2C47" w:rsidRDefault="00CE2C47" w:rsidP="00CE2C47"/>
        </w:tc>
        <w:tc>
          <w:tcPr>
            <w:tcW w:w="2479" w:type="dxa"/>
            <w:shd w:val="clear" w:color="auto" w:fill="FFFFFF" w:themeFill="background1"/>
          </w:tcPr>
          <w:p w14:paraId="47A0CB02" w14:textId="77777777" w:rsidR="00CE2C47" w:rsidRDefault="00CE2C47" w:rsidP="00CE2C47"/>
        </w:tc>
        <w:tc>
          <w:tcPr>
            <w:tcW w:w="2300" w:type="dxa"/>
            <w:shd w:val="clear" w:color="auto" w:fill="FFFFFF" w:themeFill="background1"/>
          </w:tcPr>
          <w:p w14:paraId="7E98F107" w14:textId="77777777" w:rsidR="00CE2C47" w:rsidRDefault="00CE2C47" w:rsidP="00CE2C47"/>
        </w:tc>
        <w:tc>
          <w:tcPr>
            <w:tcW w:w="2303" w:type="dxa"/>
            <w:shd w:val="clear" w:color="auto" w:fill="FFFFFF" w:themeFill="background1"/>
          </w:tcPr>
          <w:p w14:paraId="4C63898F" w14:textId="77777777" w:rsidR="00CE2C47" w:rsidRDefault="00CE2C47" w:rsidP="00CE2C47"/>
        </w:tc>
      </w:tr>
      <w:tr w:rsidR="00CE2C47" w14:paraId="41C2D007" w14:textId="77777777" w:rsidTr="00CE2C47">
        <w:tc>
          <w:tcPr>
            <w:tcW w:w="895" w:type="dxa"/>
            <w:shd w:val="clear" w:color="auto" w:fill="FFFFFF" w:themeFill="background1"/>
          </w:tcPr>
          <w:p w14:paraId="3DA4CE54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768C326C" w14:textId="77777777" w:rsidR="00CE2C47" w:rsidRDefault="00CE2C47" w:rsidP="00CE2C47">
            <w:r>
              <w:t>Description of applicant’s business organisation, corporate structure, and names and addresses o</w:t>
            </w:r>
            <w:r w:rsidRPr="00591ABC">
              <w:t>f those entities and individuals having a major financial interest.</w:t>
            </w:r>
          </w:p>
        </w:tc>
        <w:tc>
          <w:tcPr>
            <w:tcW w:w="2302" w:type="dxa"/>
            <w:shd w:val="clear" w:color="auto" w:fill="FFFFFF" w:themeFill="background1"/>
          </w:tcPr>
          <w:p w14:paraId="7B774521" w14:textId="77777777" w:rsidR="00CE2C47" w:rsidRDefault="00CE2C47" w:rsidP="00CE2C47"/>
        </w:tc>
        <w:tc>
          <w:tcPr>
            <w:tcW w:w="2479" w:type="dxa"/>
            <w:shd w:val="clear" w:color="auto" w:fill="FFFFFF" w:themeFill="background1"/>
          </w:tcPr>
          <w:p w14:paraId="29A3F269" w14:textId="77777777" w:rsidR="00CE2C47" w:rsidRDefault="00CE2C47" w:rsidP="00CE2C47"/>
        </w:tc>
        <w:tc>
          <w:tcPr>
            <w:tcW w:w="2300" w:type="dxa"/>
            <w:shd w:val="clear" w:color="auto" w:fill="FFFFFF" w:themeFill="background1"/>
          </w:tcPr>
          <w:p w14:paraId="11975D85" w14:textId="77777777" w:rsidR="00CE2C47" w:rsidRDefault="00CE2C47" w:rsidP="00CE2C47"/>
        </w:tc>
        <w:tc>
          <w:tcPr>
            <w:tcW w:w="2303" w:type="dxa"/>
            <w:shd w:val="clear" w:color="auto" w:fill="FFFFFF" w:themeFill="background1"/>
          </w:tcPr>
          <w:p w14:paraId="76EB73B5" w14:textId="77777777" w:rsidR="00CE2C47" w:rsidRDefault="00CE2C47" w:rsidP="00CE2C47"/>
        </w:tc>
      </w:tr>
      <w:tr w:rsidR="00CE2C47" w14:paraId="3868B23B" w14:textId="77777777" w:rsidTr="00CE2C47">
        <w:tc>
          <w:tcPr>
            <w:tcW w:w="895" w:type="dxa"/>
            <w:shd w:val="clear" w:color="auto" w:fill="FBE4D5" w:themeFill="accent2" w:themeFillTint="33"/>
          </w:tcPr>
          <w:p w14:paraId="69B37E52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13053" w:type="dxa"/>
            <w:gridSpan w:val="5"/>
            <w:shd w:val="clear" w:color="auto" w:fill="FBE4D5" w:themeFill="accent2" w:themeFillTint="33"/>
          </w:tcPr>
          <w:p w14:paraId="26021191" w14:textId="77777777" w:rsidR="00CE2C47" w:rsidRDefault="00CE2C47" w:rsidP="00CE2C47">
            <w:r w:rsidRPr="004974F0">
              <w:rPr>
                <w:b/>
                <w:bCs/>
              </w:rPr>
              <w:t>OTHER</w:t>
            </w:r>
          </w:p>
        </w:tc>
      </w:tr>
      <w:tr w:rsidR="00CE2C47" w14:paraId="63C1FCEB" w14:textId="77777777" w:rsidTr="00CE2C47">
        <w:tc>
          <w:tcPr>
            <w:tcW w:w="895" w:type="dxa"/>
            <w:shd w:val="clear" w:color="auto" w:fill="FFFFFF" w:themeFill="background1"/>
          </w:tcPr>
          <w:p w14:paraId="238A5102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0C528FD3" w14:textId="77777777" w:rsidR="00CE2C47" w:rsidRDefault="00CE2C47" w:rsidP="00CE2C47">
            <w:r>
              <w:t>Submission of approval from other agencies (if applicable)</w:t>
            </w:r>
          </w:p>
        </w:tc>
        <w:tc>
          <w:tcPr>
            <w:tcW w:w="2302" w:type="dxa"/>
            <w:shd w:val="clear" w:color="auto" w:fill="FFFFFF" w:themeFill="background1"/>
          </w:tcPr>
          <w:p w14:paraId="566439D0" w14:textId="77777777" w:rsidR="00CE2C47" w:rsidRDefault="00CE2C47" w:rsidP="00CE2C47"/>
        </w:tc>
        <w:tc>
          <w:tcPr>
            <w:tcW w:w="2479" w:type="dxa"/>
            <w:shd w:val="clear" w:color="auto" w:fill="FFFFFF" w:themeFill="background1"/>
          </w:tcPr>
          <w:p w14:paraId="5E0AC830" w14:textId="77777777" w:rsidR="00CE2C47" w:rsidRDefault="00CE2C47" w:rsidP="00CE2C47"/>
        </w:tc>
        <w:tc>
          <w:tcPr>
            <w:tcW w:w="2300" w:type="dxa"/>
            <w:shd w:val="clear" w:color="auto" w:fill="FFFFFF" w:themeFill="background1"/>
          </w:tcPr>
          <w:p w14:paraId="5EAEBB4B" w14:textId="77777777" w:rsidR="00CE2C47" w:rsidRDefault="00CE2C47" w:rsidP="00CE2C47"/>
        </w:tc>
        <w:tc>
          <w:tcPr>
            <w:tcW w:w="2303" w:type="dxa"/>
            <w:shd w:val="clear" w:color="auto" w:fill="FFFFFF" w:themeFill="background1"/>
          </w:tcPr>
          <w:p w14:paraId="70540EA0" w14:textId="77777777" w:rsidR="00CE2C47" w:rsidRDefault="00CE2C47" w:rsidP="00CE2C47"/>
        </w:tc>
      </w:tr>
    </w:tbl>
    <w:p w14:paraId="2410B9AF" w14:textId="77777777" w:rsidR="00CE2C47" w:rsidRDefault="00CE2C47" w:rsidP="00CE2C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69"/>
        <w:gridCol w:w="2302"/>
        <w:gridCol w:w="2479"/>
        <w:gridCol w:w="2300"/>
        <w:gridCol w:w="2303"/>
      </w:tblGrid>
      <w:tr w:rsidR="00CE2C47" w:rsidRPr="004974F0" w14:paraId="1C156BB1" w14:textId="77777777" w:rsidTr="00CE2C47">
        <w:tc>
          <w:tcPr>
            <w:tcW w:w="4564" w:type="dxa"/>
            <w:gridSpan w:val="2"/>
            <w:shd w:val="clear" w:color="auto" w:fill="D9D9D9" w:themeFill="background1" w:themeFillShade="D9"/>
          </w:tcPr>
          <w:p w14:paraId="30B04125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lastRenderedPageBreak/>
              <w:t>Necessary document, action or eve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74C008B9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Proposed Date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061B8AB6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Date received/</w:t>
            </w:r>
          </w:p>
          <w:p w14:paraId="69A51200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Accomplished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CB07871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Date returned for changes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9097D37" w14:textId="77777777" w:rsidR="00CE2C47" w:rsidRPr="004974F0" w:rsidRDefault="00CE2C47" w:rsidP="00CE2C47">
            <w:pPr>
              <w:rPr>
                <w:b/>
                <w:bCs/>
              </w:rPr>
            </w:pPr>
            <w:r w:rsidRPr="004974F0">
              <w:rPr>
                <w:b/>
                <w:bCs/>
              </w:rPr>
              <w:t>Reference</w:t>
            </w:r>
          </w:p>
        </w:tc>
      </w:tr>
      <w:tr w:rsidR="00CE2C47" w14:paraId="7FEF1696" w14:textId="77777777" w:rsidTr="00CE2C47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7CD12E6D" w14:textId="77777777" w:rsidR="00CE2C47" w:rsidRDefault="00CE2C47" w:rsidP="00CE2C47">
            <w:r>
              <w:t>Note: Items in yellow will be completed by the CAAM</w:t>
            </w:r>
          </w:p>
        </w:tc>
      </w:tr>
      <w:tr w:rsidR="00CE2C47" w14:paraId="363E0591" w14:textId="77777777" w:rsidTr="00CE2C47">
        <w:tc>
          <w:tcPr>
            <w:tcW w:w="895" w:type="dxa"/>
            <w:shd w:val="clear" w:color="auto" w:fill="FBE4D5" w:themeFill="accent2" w:themeFillTint="33"/>
          </w:tcPr>
          <w:p w14:paraId="1242769A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  <w:r w:rsidRPr="004974F0">
              <w:rPr>
                <w:b/>
                <w:bCs/>
              </w:rPr>
              <w:t>4.0</w:t>
            </w:r>
          </w:p>
        </w:tc>
        <w:tc>
          <w:tcPr>
            <w:tcW w:w="13053" w:type="dxa"/>
            <w:gridSpan w:val="5"/>
            <w:shd w:val="clear" w:color="auto" w:fill="FBE4D5" w:themeFill="accent2" w:themeFillTint="33"/>
          </w:tcPr>
          <w:p w14:paraId="1ACC9A09" w14:textId="77777777" w:rsidR="00CE2C47" w:rsidRDefault="00CE2C47" w:rsidP="00CE2C47">
            <w:r w:rsidRPr="00190BC0">
              <w:rPr>
                <w:b/>
                <w:bCs/>
              </w:rPr>
              <w:t>DEMONSTRATION AND INSPECTION PHASE</w:t>
            </w:r>
          </w:p>
        </w:tc>
      </w:tr>
      <w:tr w:rsidR="00CE2C47" w14:paraId="78DF6EF8" w14:textId="77777777" w:rsidTr="00CE2C47">
        <w:tc>
          <w:tcPr>
            <w:tcW w:w="895" w:type="dxa"/>
            <w:shd w:val="clear" w:color="auto" w:fill="FFFFFF" w:themeFill="background1"/>
          </w:tcPr>
          <w:p w14:paraId="04684B4B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301D37E4" w14:textId="77777777" w:rsidR="00CE2C47" w:rsidRDefault="00CE2C47" w:rsidP="00CE2C47">
            <w:r w:rsidRPr="00BB3CF5">
              <w:t>On site assessment</w:t>
            </w:r>
          </w:p>
          <w:p w14:paraId="6BF5EFC8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General areas</w:t>
            </w:r>
          </w:p>
          <w:p w14:paraId="54FCB036" w14:textId="77777777" w:rsidR="00CE2C47" w:rsidRDefault="00CE2C47" w:rsidP="000927F2">
            <w:pPr>
              <w:pStyle w:val="ListParagraph"/>
              <w:numPr>
                <w:ilvl w:val="1"/>
                <w:numId w:val="38"/>
              </w:numPr>
            </w:pPr>
            <w:r>
              <w:t>Office space</w:t>
            </w:r>
          </w:p>
          <w:p w14:paraId="7D00D876" w14:textId="77777777" w:rsidR="00CE2C47" w:rsidRDefault="00CE2C47" w:rsidP="000927F2">
            <w:pPr>
              <w:pStyle w:val="ListParagraph"/>
              <w:numPr>
                <w:ilvl w:val="1"/>
                <w:numId w:val="38"/>
              </w:numPr>
            </w:pPr>
            <w:r>
              <w:t>Study</w:t>
            </w:r>
          </w:p>
          <w:p w14:paraId="247D26B2" w14:textId="77777777" w:rsidR="00CE2C47" w:rsidRDefault="00CE2C47" w:rsidP="000927F2">
            <w:pPr>
              <w:pStyle w:val="ListParagraph"/>
              <w:numPr>
                <w:ilvl w:val="1"/>
                <w:numId w:val="38"/>
              </w:numPr>
            </w:pPr>
            <w:r>
              <w:t>Storage area</w:t>
            </w:r>
          </w:p>
          <w:p w14:paraId="70425001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ERP</w:t>
            </w:r>
          </w:p>
          <w:p w14:paraId="3B04324C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Classroom</w:t>
            </w:r>
          </w:p>
          <w:p w14:paraId="2B0A51DF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Exam hall</w:t>
            </w:r>
          </w:p>
          <w:p w14:paraId="45F39DB2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Practical training areas</w:t>
            </w:r>
          </w:p>
          <w:p w14:paraId="2DF58CA8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Flight Operations</w:t>
            </w:r>
          </w:p>
          <w:p w14:paraId="4021DE73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Simulation and procedure trainer areas (if applicable)</w:t>
            </w:r>
          </w:p>
          <w:p w14:paraId="6E5FBE50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Workshop and maintenance of UA and storage facilities</w:t>
            </w:r>
          </w:p>
          <w:p w14:paraId="6A14E96A" w14:textId="77777777" w:rsidR="00CE2C47" w:rsidRPr="00BB3CF5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Parts, tools and material storage areas</w:t>
            </w:r>
          </w:p>
        </w:tc>
        <w:tc>
          <w:tcPr>
            <w:tcW w:w="2302" w:type="dxa"/>
          </w:tcPr>
          <w:p w14:paraId="3F4B6625" w14:textId="77777777" w:rsidR="00CE2C47" w:rsidRDefault="00CE2C47" w:rsidP="00CE2C47"/>
        </w:tc>
        <w:tc>
          <w:tcPr>
            <w:tcW w:w="2479" w:type="dxa"/>
          </w:tcPr>
          <w:p w14:paraId="4A9A5CBA" w14:textId="77777777" w:rsidR="00CE2C47" w:rsidRDefault="00CE2C47" w:rsidP="00CE2C47"/>
        </w:tc>
        <w:tc>
          <w:tcPr>
            <w:tcW w:w="2300" w:type="dxa"/>
          </w:tcPr>
          <w:p w14:paraId="1EE429C2" w14:textId="77777777" w:rsidR="00CE2C47" w:rsidRDefault="00CE2C47" w:rsidP="00CE2C47"/>
        </w:tc>
        <w:tc>
          <w:tcPr>
            <w:tcW w:w="2303" w:type="dxa"/>
          </w:tcPr>
          <w:p w14:paraId="3222B751" w14:textId="77777777" w:rsidR="00CE2C47" w:rsidRDefault="00CE2C47" w:rsidP="00CE2C47"/>
        </w:tc>
      </w:tr>
      <w:tr w:rsidR="00CE2C47" w14:paraId="693CA789" w14:textId="77777777" w:rsidTr="00CE2C47">
        <w:tc>
          <w:tcPr>
            <w:tcW w:w="895" w:type="dxa"/>
            <w:shd w:val="clear" w:color="auto" w:fill="FFF2CC" w:themeFill="accent4" w:themeFillTint="33"/>
          </w:tcPr>
          <w:p w14:paraId="2EB12A6A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5DB4E3F8" w14:textId="77777777" w:rsidR="00CE2C47" w:rsidRDefault="00CE2C47" w:rsidP="00CE2C47">
            <w:r>
              <w:t xml:space="preserve">Acceptance </w:t>
            </w:r>
            <w:r w:rsidRPr="00BB3CF5">
              <w:t>of on</w:t>
            </w:r>
            <w:r>
              <w:t>-</w:t>
            </w:r>
            <w:r w:rsidRPr="00BB3CF5">
              <w:t>site assessment</w:t>
            </w:r>
          </w:p>
          <w:p w14:paraId="7F9A9B86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General areas</w:t>
            </w:r>
          </w:p>
          <w:p w14:paraId="694D5C3D" w14:textId="77777777" w:rsidR="00CE2C47" w:rsidRDefault="00CE2C47" w:rsidP="000927F2">
            <w:pPr>
              <w:pStyle w:val="ListParagraph"/>
              <w:numPr>
                <w:ilvl w:val="1"/>
                <w:numId w:val="38"/>
              </w:numPr>
            </w:pPr>
            <w:r>
              <w:t>Office space</w:t>
            </w:r>
          </w:p>
          <w:p w14:paraId="57D8740A" w14:textId="77777777" w:rsidR="00CE2C47" w:rsidRDefault="00CE2C47" w:rsidP="000927F2">
            <w:pPr>
              <w:pStyle w:val="ListParagraph"/>
              <w:numPr>
                <w:ilvl w:val="1"/>
                <w:numId w:val="38"/>
              </w:numPr>
            </w:pPr>
            <w:r>
              <w:t>Study</w:t>
            </w:r>
          </w:p>
          <w:p w14:paraId="25E88258" w14:textId="77777777" w:rsidR="00CE2C47" w:rsidRDefault="00CE2C47" w:rsidP="000927F2">
            <w:pPr>
              <w:pStyle w:val="ListParagraph"/>
              <w:numPr>
                <w:ilvl w:val="1"/>
                <w:numId w:val="38"/>
              </w:numPr>
            </w:pPr>
            <w:r>
              <w:t>Storage area</w:t>
            </w:r>
          </w:p>
          <w:p w14:paraId="63DD3439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ERP</w:t>
            </w:r>
          </w:p>
          <w:p w14:paraId="382948C6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Classroom</w:t>
            </w:r>
          </w:p>
          <w:p w14:paraId="22D99425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Exam hall</w:t>
            </w:r>
          </w:p>
          <w:p w14:paraId="10151C79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Practical training areas</w:t>
            </w:r>
          </w:p>
          <w:p w14:paraId="14F1F6F2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Flight Operations</w:t>
            </w:r>
          </w:p>
          <w:p w14:paraId="219B631B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Simulation and procedure trainer areas (if applicable)</w:t>
            </w:r>
          </w:p>
          <w:p w14:paraId="6135B755" w14:textId="77777777" w:rsidR="00CE2C47" w:rsidRDefault="00CE2C47" w:rsidP="000927F2">
            <w:pPr>
              <w:pStyle w:val="ListParagraph"/>
              <w:numPr>
                <w:ilvl w:val="0"/>
                <w:numId w:val="38"/>
              </w:numPr>
            </w:pPr>
            <w:r>
              <w:t>Workshop and maintenance of UA and storage facilities</w:t>
            </w:r>
          </w:p>
          <w:p w14:paraId="64C71E61" w14:textId="77777777" w:rsidR="00CE2C47" w:rsidRPr="00BB3CF5" w:rsidRDefault="00CE2C47" w:rsidP="00CE2C47">
            <w:r>
              <w:lastRenderedPageBreak/>
              <w:t>Parts, tools and material storage areas</w:t>
            </w:r>
          </w:p>
        </w:tc>
        <w:tc>
          <w:tcPr>
            <w:tcW w:w="2302" w:type="dxa"/>
          </w:tcPr>
          <w:p w14:paraId="45E55BA9" w14:textId="77777777" w:rsidR="00CE2C47" w:rsidRDefault="00CE2C47" w:rsidP="00CE2C47"/>
        </w:tc>
        <w:tc>
          <w:tcPr>
            <w:tcW w:w="2479" w:type="dxa"/>
          </w:tcPr>
          <w:p w14:paraId="0AFA35DE" w14:textId="77777777" w:rsidR="00CE2C47" w:rsidRDefault="00CE2C47" w:rsidP="00CE2C47"/>
        </w:tc>
        <w:tc>
          <w:tcPr>
            <w:tcW w:w="2300" w:type="dxa"/>
          </w:tcPr>
          <w:p w14:paraId="3BF14676" w14:textId="77777777" w:rsidR="00CE2C47" w:rsidRDefault="00CE2C47" w:rsidP="00CE2C47"/>
        </w:tc>
        <w:tc>
          <w:tcPr>
            <w:tcW w:w="2303" w:type="dxa"/>
          </w:tcPr>
          <w:p w14:paraId="3228FB47" w14:textId="77777777" w:rsidR="00CE2C47" w:rsidRDefault="00CE2C47" w:rsidP="00CE2C47"/>
        </w:tc>
      </w:tr>
      <w:tr w:rsidR="00CE2C47" w14:paraId="080665ED" w14:textId="77777777" w:rsidTr="00CE2C47">
        <w:tc>
          <w:tcPr>
            <w:tcW w:w="895" w:type="dxa"/>
            <w:shd w:val="clear" w:color="auto" w:fill="FFFFFF" w:themeFill="background1"/>
          </w:tcPr>
          <w:p w14:paraId="56F41D51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6E159180" w14:textId="77777777" w:rsidR="00CE2C47" w:rsidRPr="00BB3CF5" w:rsidRDefault="00CE2C47" w:rsidP="00CE2C47">
            <w:r>
              <w:t>Inspection of UA</w:t>
            </w:r>
          </w:p>
        </w:tc>
        <w:tc>
          <w:tcPr>
            <w:tcW w:w="2302" w:type="dxa"/>
          </w:tcPr>
          <w:p w14:paraId="4C7BDCFA" w14:textId="77777777" w:rsidR="00CE2C47" w:rsidRDefault="00CE2C47" w:rsidP="00CE2C47"/>
        </w:tc>
        <w:tc>
          <w:tcPr>
            <w:tcW w:w="2479" w:type="dxa"/>
          </w:tcPr>
          <w:p w14:paraId="46D937DD" w14:textId="77777777" w:rsidR="00CE2C47" w:rsidRDefault="00CE2C47" w:rsidP="00CE2C47"/>
        </w:tc>
        <w:tc>
          <w:tcPr>
            <w:tcW w:w="2300" w:type="dxa"/>
          </w:tcPr>
          <w:p w14:paraId="1640F959" w14:textId="77777777" w:rsidR="00CE2C47" w:rsidRDefault="00CE2C47" w:rsidP="00CE2C47"/>
        </w:tc>
        <w:tc>
          <w:tcPr>
            <w:tcW w:w="2303" w:type="dxa"/>
          </w:tcPr>
          <w:p w14:paraId="55AA7990" w14:textId="77777777" w:rsidR="00CE2C47" w:rsidRDefault="00CE2C47" w:rsidP="00CE2C47"/>
        </w:tc>
      </w:tr>
      <w:tr w:rsidR="00CE2C47" w14:paraId="37877DCC" w14:textId="77777777" w:rsidTr="00CE2C47">
        <w:tc>
          <w:tcPr>
            <w:tcW w:w="895" w:type="dxa"/>
            <w:shd w:val="clear" w:color="auto" w:fill="FFF2CC" w:themeFill="accent4" w:themeFillTint="33"/>
          </w:tcPr>
          <w:p w14:paraId="7880FC0D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07527F74" w14:textId="77777777" w:rsidR="00CE2C47" w:rsidRPr="00BB3CF5" w:rsidRDefault="00CE2C47" w:rsidP="00CE2C47">
            <w:r>
              <w:t>Acceptance of UA</w:t>
            </w:r>
          </w:p>
        </w:tc>
        <w:tc>
          <w:tcPr>
            <w:tcW w:w="2302" w:type="dxa"/>
          </w:tcPr>
          <w:p w14:paraId="02F03B05" w14:textId="77777777" w:rsidR="00CE2C47" w:rsidRDefault="00CE2C47" w:rsidP="00CE2C47"/>
        </w:tc>
        <w:tc>
          <w:tcPr>
            <w:tcW w:w="2479" w:type="dxa"/>
          </w:tcPr>
          <w:p w14:paraId="5514D2EE" w14:textId="77777777" w:rsidR="00CE2C47" w:rsidRDefault="00CE2C47" w:rsidP="00CE2C47"/>
        </w:tc>
        <w:tc>
          <w:tcPr>
            <w:tcW w:w="2300" w:type="dxa"/>
          </w:tcPr>
          <w:p w14:paraId="1AECE36F" w14:textId="77777777" w:rsidR="00CE2C47" w:rsidRDefault="00CE2C47" w:rsidP="00CE2C47"/>
        </w:tc>
        <w:tc>
          <w:tcPr>
            <w:tcW w:w="2303" w:type="dxa"/>
          </w:tcPr>
          <w:p w14:paraId="0CDDE42E" w14:textId="77777777" w:rsidR="00CE2C47" w:rsidRDefault="00CE2C47" w:rsidP="00CE2C47"/>
        </w:tc>
      </w:tr>
      <w:tr w:rsidR="00CE2C47" w14:paraId="61D29A45" w14:textId="77777777" w:rsidTr="00CE2C47">
        <w:tc>
          <w:tcPr>
            <w:tcW w:w="895" w:type="dxa"/>
            <w:shd w:val="clear" w:color="auto" w:fill="FFFFFF" w:themeFill="background1"/>
          </w:tcPr>
          <w:p w14:paraId="63F1C0B7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4C7B22DE" w14:textId="77777777" w:rsidR="00CE2C47" w:rsidRPr="00BB3CF5" w:rsidRDefault="00CE2C47" w:rsidP="00CE2C47">
            <w:r>
              <w:t>Demonstration of theoretical knowledge training</w:t>
            </w:r>
          </w:p>
        </w:tc>
        <w:tc>
          <w:tcPr>
            <w:tcW w:w="2302" w:type="dxa"/>
          </w:tcPr>
          <w:p w14:paraId="2AF57830" w14:textId="77777777" w:rsidR="00CE2C47" w:rsidRDefault="00CE2C47" w:rsidP="00CE2C47"/>
        </w:tc>
        <w:tc>
          <w:tcPr>
            <w:tcW w:w="2479" w:type="dxa"/>
          </w:tcPr>
          <w:p w14:paraId="2610A59A" w14:textId="77777777" w:rsidR="00CE2C47" w:rsidRDefault="00CE2C47" w:rsidP="00CE2C47"/>
        </w:tc>
        <w:tc>
          <w:tcPr>
            <w:tcW w:w="2300" w:type="dxa"/>
          </w:tcPr>
          <w:p w14:paraId="67ADC874" w14:textId="77777777" w:rsidR="00CE2C47" w:rsidRDefault="00CE2C47" w:rsidP="00CE2C47"/>
        </w:tc>
        <w:tc>
          <w:tcPr>
            <w:tcW w:w="2303" w:type="dxa"/>
          </w:tcPr>
          <w:p w14:paraId="10EFFD3C" w14:textId="77777777" w:rsidR="00CE2C47" w:rsidRDefault="00CE2C47" w:rsidP="00CE2C47"/>
        </w:tc>
      </w:tr>
      <w:tr w:rsidR="00CE2C47" w14:paraId="36D26F26" w14:textId="77777777" w:rsidTr="00CE2C47">
        <w:tc>
          <w:tcPr>
            <w:tcW w:w="895" w:type="dxa"/>
            <w:shd w:val="clear" w:color="auto" w:fill="FFF2CC" w:themeFill="accent4" w:themeFillTint="33"/>
          </w:tcPr>
          <w:p w14:paraId="67754119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184F5BD6" w14:textId="77777777" w:rsidR="00CE2C47" w:rsidRDefault="00CE2C47" w:rsidP="00CE2C47">
            <w:r>
              <w:t>Acceptance of RGI and its training content</w:t>
            </w:r>
          </w:p>
        </w:tc>
        <w:tc>
          <w:tcPr>
            <w:tcW w:w="2302" w:type="dxa"/>
          </w:tcPr>
          <w:p w14:paraId="3782EEF8" w14:textId="77777777" w:rsidR="00CE2C47" w:rsidRDefault="00CE2C47" w:rsidP="00CE2C47"/>
        </w:tc>
        <w:tc>
          <w:tcPr>
            <w:tcW w:w="2479" w:type="dxa"/>
          </w:tcPr>
          <w:p w14:paraId="35166BD9" w14:textId="77777777" w:rsidR="00CE2C47" w:rsidRDefault="00CE2C47" w:rsidP="00CE2C47"/>
        </w:tc>
        <w:tc>
          <w:tcPr>
            <w:tcW w:w="2300" w:type="dxa"/>
          </w:tcPr>
          <w:p w14:paraId="38342FCF" w14:textId="77777777" w:rsidR="00CE2C47" w:rsidRDefault="00CE2C47" w:rsidP="00CE2C47"/>
        </w:tc>
        <w:tc>
          <w:tcPr>
            <w:tcW w:w="2303" w:type="dxa"/>
          </w:tcPr>
          <w:p w14:paraId="451AF915" w14:textId="77777777" w:rsidR="00CE2C47" w:rsidRDefault="00CE2C47" w:rsidP="00CE2C47"/>
        </w:tc>
      </w:tr>
      <w:tr w:rsidR="00CE2C47" w14:paraId="6DCBCDB5" w14:textId="77777777" w:rsidTr="00CE2C47">
        <w:tc>
          <w:tcPr>
            <w:tcW w:w="895" w:type="dxa"/>
            <w:shd w:val="clear" w:color="auto" w:fill="FFFFFF" w:themeFill="background1"/>
          </w:tcPr>
          <w:p w14:paraId="41FEDA73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690F38DA" w14:textId="77777777" w:rsidR="00CE2C47" w:rsidRDefault="00CE2C47" w:rsidP="00CE2C47">
            <w:r>
              <w:t>Demonstration of practical flight training</w:t>
            </w:r>
          </w:p>
        </w:tc>
        <w:tc>
          <w:tcPr>
            <w:tcW w:w="2302" w:type="dxa"/>
          </w:tcPr>
          <w:p w14:paraId="0805038D" w14:textId="77777777" w:rsidR="00CE2C47" w:rsidRDefault="00CE2C47" w:rsidP="00CE2C47"/>
        </w:tc>
        <w:tc>
          <w:tcPr>
            <w:tcW w:w="2479" w:type="dxa"/>
          </w:tcPr>
          <w:p w14:paraId="4365F178" w14:textId="77777777" w:rsidR="00CE2C47" w:rsidRDefault="00CE2C47" w:rsidP="00CE2C47"/>
        </w:tc>
        <w:tc>
          <w:tcPr>
            <w:tcW w:w="2300" w:type="dxa"/>
          </w:tcPr>
          <w:p w14:paraId="38ED59BE" w14:textId="77777777" w:rsidR="00CE2C47" w:rsidRDefault="00CE2C47" w:rsidP="00CE2C47"/>
        </w:tc>
        <w:tc>
          <w:tcPr>
            <w:tcW w:w="2303" w:type="dxa"/>
          </w:tcPr>
          <w:p w14:paraId="04989D00" w14:textId="77777777" w:rsidR="00CE2C47" w:rsidRDefault="00CE2C47" w:rsidP="00CE2C47"/>
        </w:tc>
      </w:tr>
      <w:tr w:rsidR="00CE2C47" w14:paraId="71E5A5BA" w14:textId="77777777" w:rsidTr="00CE2C47">
        <w:tc>
          <w:tcPr>
            <w:tcW w:w="895" w:type="dxa"/>
            <w:shd w:val="clear" w:color="auto" w:fill="FFF2CC" w:themeFill="accent4" w:themeFillTint="33"/>
          </w:tcPr>
          <w:p w14:paraId="3E9F883F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093ABD85" w14:textId="77777777" w:rsidR="00CE2C47" w:rsidRDefault="00CE2C47" w:rsidP="00CE2C47">
            <w:r>
              <w:t>Acceptance of RFI and its training content</w:t>
            </w:r>
          </w:p>
        </w:tc>
        <w:tc>
          <w:tcPr>
            <w:tcW w:w="2302" w:type="dxa"/>
          </w:tcPr>
          <w:p w14:paraId="2D85489F" w14:textId="77777777" w:rsidR="00CE2C47" w:rsidRDefault="00CE2C47" w:rsidP="00CE2C47"/>
        </w:tc>
        <w:tc>
          <w:tcPr>
            <w:tcW w:w="2479" w:type="dxa"/>
          </w:tcPr>
          <w:p w14:paraId="6D3FC32A" w14:textId="77777777" w:rsidR="00CE2C47" w:rsidRDefault="00CE2C47" w:rsidP="00CE2C47"/>
        </w:tc>
        <w:tc>
          <w:tcPr>
            <w:tcW w:w="2300" w:type="dxa"/>
          </w:tcPr>
          <w:p w14:paraId="422F266E" w14:textId="77777777" w:rsidR="00CE2C47" w:rsidRDefault="00CE2C47" w:rsidP="00CE2C47"/>
        </w:tc>
        <w:tc>
          <w:tcPr>
            <w:tcW w:w="2303" w:type="dxa"/>
          </w:tcPr>
          <w:p w14:paraId="25E233B0" w14:textId="77777777" w:rsidR="00CE2C47" w:rsidRDefault="00CE2C47" w:rsidP="00CE2C47"/>
        </w:tc>
      </w:tr>
      <w:tr w:rsidR="00CE2C47" w14:paraId="4A11D066" w14:textId="77777777" w:rsidTr="00CE2C47">
        <w:tc>
          <w:tcPr>
            <w:tcW w:w="895" w:type="dxa"/>
            <w:shd w:val="clear" w:color="auto" w:fill="FFFFFF" w:themeFill="background1"/>
          </w:tcPr>
          <w:p w14:paraId="1213B2A8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18B981AB" w14:textId="77777777" w:rsidR="00CE2C47" w:rsidRDefault="00CE2C47" w:rsidP="00CE2C47">
            <w:r>
              <w:t>Assessments of AE and FIE</w:t>
            </w:r>
          </w:p>
        </w:tc>
        <w:tc>
          <w:tcPr>
            <w:tcW w:w="2302" w:type="dxa"/>
          </w:tcPr>
          <w:p w14:paraId="1FB03E29" w14:textId="77777777" w:rsidR="00CE2C47" w:rsidRDefault="00CE2C47" w:rsidP="00CE2C47"/>
        </w:tc>
        <w:tc>
          <w:tcPr>
            <w:tcW w:w="2479" w:type="dxa"/>
          </w:tcPr>
          <w:p w14:paraId="474D77D9" w14:textId="77777777" w:rsidR="00CE2C47" w:rsidRDefault="00CE2C47" w:rsidP="00CE2C47"/>
        </w:tc>
        <w:tc>
          <w:tcPr>
            <w:tcW w:w="2300" w:type="dxa"/>
          </w:tcPr>
          <w:p w14:paraId="01FB8838" w14:textId="77777777" w:rsidR="00CE2C47" w:rsidRDefault="00CE2C47" w:rsidP="00CE2C47"/>
        </w:tc>
        <w:tc>
          <w:tcPr>
            <w:tcW w:w="2303" w:type="dxa"/>
          </w:tcPr>
          <w:p w14:paraId="29A56B4A" w14:textId="77777777" w:rsidR="00CE2C47" w:rsidRDefault="00CE2C47" w:rsidP="00CE2C47"/>
        </w:tc>
      </w:tr>
      <w:tr w:rsidR="00CE2C47" w14:paraId="15B63C34" w14:textId="77777777" w:rsidTr="00CE2C47">
        <w:tc>
          <w:tcPr>
            <w:tcW w:w="895" w:type="dxa"/>
            <w:shd w:val="clear" w:color="auto" w:fill="FFF2CC" w:themeFill="accent4" w:themeFillTint="33"/>
          </w:tcPr>
          <w:p w14:paraId="2874B3B8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201F6B71" w14:textId="77777777" w:rsidR="00CE2C47" w:rsidRDefault="00CE2C47" w:rsidP="00CE2C47">
            <w:r>
              <w:t>Acceptance of AE and FIE</w:t>
            </w:r>
          </w:p>
        </w:tc>
        <w:tc>
          <w:tcPr>
            <w:tcW w:w="2302" w:type="dxa"/>
          </w:tcPr>
          <w:p w14:paraId="7069A078" w14:textId="77777777" w:rsidR="00CE2C47" w:rsidRDefault="00CE2C47" w:rsidP="00CE2C47"/>
        </w:tc>
        <w:tc>
          <w:tcPr>
            <w:tcW w:w="2479" w:type="dxa"/>
          </w:tcPr>
          <w:p w14:paraId="1F3E144E" w14:textId="77777777" w:rsidR="00CE2C47" w:rsidRDefault="00CE2C47" w:rsidP="00CE2C47"/>
        </w:tc>
        <w:tc>
          <w:tcPr>
            <w:tcW w:w="2300" w:type="dxa"/>
          </w:tcPr>
          <w:p w14:paraId="2B9DBFCA" w14:textId="77777777" w:rsidR="00CE2C47" w:rsidRDefault="00CE2C47" w:rsidP="00CE2C47"/>
        </w:tc>
        <w:tc>
          <w:tcPr>
            <w:tcW w:w="2303" w:type="dxa"/>
          </w:tcPr>
          <w:p w14:paraId="5DD37ED9" w14:textId="77777777" w:rsidR="00CE2C47" w:rsidRDefault="00CE2C47" w:rsidP="00CE2C47"/>
        </w:tc>
      </w:tr>
      <w:tr w:rsidR="00CE2C47" w14:paraId="4A6C5D5F" w14:textId="77777777" w:rsidTr="00CE2C47">
        <w:tc>
          <w:tcPr>
            <w:tcW w:w="895" w:type="dxa"/>
            <w:shd w:val="clear" w:color="auto" w:fill="FFFFFF" w:themeFill="background1"/>
          </w:tcPr>
          <w:p w14:paraId="0B30438D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559C3597" w14:textId="77777777" w:rsidR="00CE2C47" w:rsidRPr="00BB3CF5" w:rsidRDefault="00CE2C47" w:rsidP="00CE2C47">
            <w:r>
              <w:t>ERP Simulation</w:t>
            </w:r>
          </w:p>
        </w:tc>
        <w:tc>
          <w:tcPr>
            <w:tcW w:w="2302" w:type="dxa"/>
          </w:tcPr>
          <w:p w14:paraId="64C0B2A0" w14:textId="77777777" w:rsidR="00CE2C47" w:rsidRDefault="00CE2C47" w:rsidP="00CE2C47"/>
        </w:tc>
        <w:tc>
          <w:tcPr>
            <w:tcW w:w="2479" w:type="dxa"/>
          </w:tcPr>
          <w:p w14:paraId="4F919CFC" w14:textId="77777777" w:rsidR="00CE2C47" w:rsidRDefault="00CE2C47" w:rsidP="00CE2C47"/>
        </w:tc>
        <w:tc>
          <w:tcPr>
            <w:tcW w:w="2300" w:type="dxa"/>
          </w:tcPr>
          <w:p w14:paraId="204048DD" w14:textId="77777777" w:rsidR="00CE2C47" w:rsidRDefault="00CE2C47" w:rsidP="00CE2C47"/>
        </w:tc>
        <w:tc>
          <w:tcPr>
            <w:tcW w:w="2303" w:type="dxa"/>
          </w:tcPr>
          <w:p w14:paraId="5D380D8A" w14:textId="77777777" w:rsidR="00CE2C47" w:rsidRDefault="00CE2C47" w:rsidP="00CE2C47"/>
        </w:tc>
      </w:tr>
      <w:tr w:rsidR="00CE2C47" w14:paraId="37202E78" w14:textId="77777777" w:rsidTr="00CE2C47">
        <w:tc>
          <w:tcPr>
            <w:tcW w:w="895" w:type="dxa"/>
            <w:shd w:val="clear" w:color="auto" w:fill="FFF2CC" w:themeFill="accent4" w:themeFillTint="33"/>
          </w:tcPr>
          <w:p w14:paraId="3A46D11D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2CC" w:themeFill="accent4" w:themeFillTint="33"/>
          </w:tcPr>
          <w:p w14:paraId="49D129F0" w14:textId="77777777" w:rsidR="00CE2C47" w:rsidRDefault="00CE2C47" w:rsidP="00CE2C47">
            <w:r>
              <w:t xml:space="preserve">Acceptance of ERP </w:t>
            </w:r>
          </w:p>
        </w:tc>
        <w:tc>
          <w:tcPr>
            <w:tcW w:w="2302" w:type="dxa"/>
          </w:tcPr>
          <w:p w14:paraId="7842C54F" w14:textId="77777777" w:rsidR="00CE2C47" w:rsidRDefault="00CE2C47" w:rsidP="00CE2C47"/>
        </w:tc>
        <w:tc>
          <w:tcPr>
            <w:tcW w:w="2479" w:type="dxa"/>
          </w:tcPr>
          <w:p w14:paraId="349861D5" w14:textId="77777777" w:rsidR="00CE2C47" w:rsidRDefault="00CE2C47" w:rsidP="00CE2C47"/>
        </w:tc>
        <w:tc>
          <w:tcPr>
            <w:tcW w:w="2300" w:type="dxa"/>
          </w:tcPr>
          <w:p w14:paraId="54EE0537" w14:textId="77777777" w:rsidR="00CE2C47" w:rsidRDefault="00CE2C47" w:rsidP="00CE2C47"/>
        </w:tc>
        <w:tc>
          <w:tcPr>
            <w:tcW w:w="2303" w:type="dxa"/>
          </w:tcPr>
          <w:p w14:paraId="4A4AEAD8" w14:textId="77777777" w:rsidR="00CE2C47" w:rsidRDefault="00CE2C47" w:rsidP="00CE2C47"/>
        </w:tc>
      </w:tr>
      <w:tr w:rsidR="00CE2C47" w14:paraId="515F971B" w14:textId="77777777" w:rsidTr="00CE2C47">
        <w:tc>
          <w:tcPr>
            <w:tcW w:w="895" w:type="dxa"/>
            <w:shd w:val="clear" w:color="auto" w:fill="FBE4D5" w:themeFill="accent2" w:themeFillTint="33"/>
          </w:tcPr>
          <w:p w14:paraId="68A38ECD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13053" w:type="dxa"/>
            <w:gridSpan w:val="5"/>
            <w:shd w:val="clear" w:color="auto" w:fill="FBE4D5" w:themeFill="accent2" w:themeFillTint="33"/>
          </w:tcPr>
          <w:p w14:paraId="65AA4D2D" w14:textId="77777777" w:rsidR="00CE2C47" w:rsidRDefault="00CE2C47" w:rsidP="00CE2C47">
            <w:r w:rsidRPr="004974F0">
              <w:rPr>
                <w:b/>
                <w:bCs/>
              </w:rPr>
              <w:t>OTHER</w:t>
            </w:r>
          </w:p>
        </w:tc>
      </w:tr>
      <w:tr w:rsidR="00CE2C47" w14:paraId="766B4344" w14:textId="77777777" w:rsidTr="00CE2C47">
        <w:tc>
          <w:tcPr>
            <w:tcW w:w="895" w:type="dxa"/>
            <w:shd w:val="clear" w:color="auto" w:fill="FFFFFF" w:themeFill="background1"/>
          </w:tcPr>
          <w:p w14:paraId="5B34C5E4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1298A8ED" w14:textId="77777777" w:rsidR="00CE2C47" w:rsidRPr="004974F0" w:rsidRDefault="00CE2C47" w:rsidP="00CE2C47"/>
        </w:tc>
        <w:tc>
          <w:tcPr>
            <w:tcW w:w="2302" w:type="dxa"/>
          </w:tcPr>
          <w:p w14:paraId="0595518F" w14:textId="77777777" w:rsidR="00CE2C47" w:rsidRDefault="00CE2C47" w:rsidP="00CE2C47"/>
        </w:tc>
        <w:tc>
          <w:tcPr>
            <w:tcW w:w="2479" w:type="dxa"/>
          </w:tcPr>
          <w:p w14:paraId="4C669D09" w14:textId="77777777" w:rsidR="00CE2C47" w:rsidRDefault="00CE2C47" w:rsidP="00CE2C47"/>
        </w:tc>
        <w:tc>
          <w:tcPr>
            <w:tcW w:w="2300" w:type="dxa"/>
          </w:tcPr>
          <w:p w14:paraId="17A3440E" w14:textId="77777777" w:rsidR="00CE2C47" w:rsidRDefault="00CE2C47" w:rsidP="00CE2C47"/>
        </w:tc>
        <w:tc>
          <w:tcPr>
            <w:tcW w:w="2303" w:type="dxa"/>
          </w:tcPr>
          <w:p w14:paraId="6D768222" w14:textId="77777777" w:rsidR="00CE2C47" w:rsidRDefault="00CE2C47" w:rsidP="00CE2C47"/>
        </w:tc>
      </w:tr>
      <w:tr w:rsidR="00CE2C47" w14:paraId="157B65B2" w14:textId="77777777" w:rsidTr="00CE2C47">
        <w:tc>
          <w:tcPr>
            <w:tcW w:w="895" w:type="dxa"/>
            <w:shd w:val="clear" w:color="auto" w:fill="FFFFFF" w:themeFill="background1"/>
          </w:tcPr>
          <w:p w14:paraId="0C007DB8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09E3B29F" w14:textId="77777777" w:rsidR="00CE2C47" w:rsidRPr="004974F0" w:rsidRDefault="00CE2C47" w:rsidP="00CE2C47"/>
        </w:tc>
        <w:tc>
          <w:tcPr>
            <w:tcW w:w="2302" w:type="dxa"/>
          </w:tcPr>
          <w:p w14:paraId="7F4828C4" w14:textId="77777777" w:rsidR="00CE2C47" w:rsidRDefault="00CE2C47" w:rsidP="00CE2C47"/>
        </w:tc>
        <w:tc>
          <w:tcPr>
            <w:tcW w:w="2479" w:type="dxa"/>
          </w:tcPr>
          <w:p w14:paraId="0E50F173" w14:textId="77777777" w:rsidR="00CE2C47" w:rsidRDefault="00CE2C47" w:rsidP="00CE2C47"/>
        </w:tc>
        <w:tc>
          <w:tcPr>
            <w:tcW w:w="2300" w:type="dxa"/>
          </w:tcPr>
          <w:p w14:paraId="524B8133" w14:textId="77777777" w:rsidR="00CE2C47" w:rsidRDefault="00CE2C47" w:rsidP="00CE2C47"/>
        </w:tc>
        <w:tc>
          <w:tcPr>
            <w:tcW w:w="2303" w:type="dxa"/>
          </w:tcPr>
          <w:p w14:paraId="35A852C0" w14:textId="77777777" w:rsidR="00CE2C47" w:rsidRDefault="00CE2C47" w:rsidP="00CE2C47"/>
        </w:tc>
      </w:tr>
      <w:tr w:rsidR="00CE2C47" w14:paraId="6DF64FCA" w14:textId="77777777" w:rsidTr="00CE2C47">
        <w:tc>
          <w:tcPr>
            <w:tcW w:w="895" w:type="dxa"/>
            <w:shd w:val="clear" w:color="auto" w:fill="FFFFFF" w:themeFill="background1"/>
          </w:tcPr>
          <w:p w14:paraId="39F91E41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250A6D1F" w14:textId="77777777" w:rsidR="00CE2C47" w:rsidRPr="004974F0" w:rsidRDefault="00CE2C47" w:rsidP="00CE2C47"/>
        </w:tc>
        <w:tc>
          <w:tcPr>
            <w:tcW w:w="2302" w:type="dxa"/>
          </w:tcPr>
          <w:p w14:paraId="1C08F902" w14:textId="77777777" w:rsidR="00CE2C47" w:rsidRDefault="00CE2C47" w:rsidP="00CE2C47"/>
        </w:tc>
        <w:tc>
          <w:tcPr>
            <w:tcW w:w="2479" w:type="dxa"/>
          </w:tcPr>
          <w:p w14:paraId="1F4584CA" w14:textId="77777777" w:rsidR="00CE2C47" w:rsidRDefault="00CE2C47" w:rsidP="00CE2C47"/>
        </w:tc>
        <w:tc>
          <w:tcPr>
            <w:tcW w:w="2300" w:type="dxa"/>
          </w:tcPr>
          <w:p w14:paraId="490402AA" w14:textId="77777777" w:rsidR="00CE2C47" w:rsidRDefault="00CE2C47" w:rsidP="00CE2C47"/>
        </w:tc>
        <w:tc>
          <w:tcPr>
            <w:tcW w:w="2303" w:type="dxa"/>
          </w:tcPr>
          <w:p w14:paraId="39E6FFF6" w14:textId="77777777" w:rsidR="00CE2C47" w:rsidRDefault="00CE2C47" w:rsidP="00CE2C47"/>
        </w:tc>
      </w:tr>
      <w:tr w:rsidR="00CE2C47" w14:paraId="41D049C8" w14:textId="77777777" w:rsidTr="00CE2C47">
        <w:tc>
          <w:tcPr>
            <w:tcW w:w="895" w:type="dxa"/>
            <w:shd w:val="clear" w:color="auto" w:fill="FFFFFF" w:themeFill="background1"/>
          </w:tcPr>
          <w:p w14:paraId="1D5FE6E8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032A02C4" w14:textId="77777777" w:rsidR="00CE2C47" w:rsidRPr="004974F0" w:rsidRDefault="00CE2C47" w:rsidP="00CE2C47"/>
        </w:tc>
        <w:tc>
          <w:tcPr>
            <w:tcW w:w="2302" w:type="dxa"/>
          </w:tcPr>
          <w:p w14:paraId="7DB8BA51" w14:textId="77777777" w:rsidR="00CE2C47" w:rsidRDefault="00CE2C47" w:rsidP="00CE2C47"/>
        </w:tc>
        <w:tc>
          <w:tcPr>
            <w:tcW w:w="2479" w:type="dxa"/>
          </w:tcPr>
          <w:p w14:paraId="32D0C092" w14:textId="77777777" w:rsidR="00CE2C47" w:rsidRDefault="00CE2C47" w:rsidP="00CE2C47"/>
        </w:tc>
        <w:tc>
          <w:tcPr>
            <w:tcW w:w="2300" w:type="dxa"/>
          </w:tcPr>
          <w:p w14:paraId="0D787749" w14:textId="77777777" w:rsidR="00CE2C47" w:rsidRDefault="00CE2C47" w:rsidP="00CE2C47"/>
        </w:tc>
        <w:tc>
          <w:tcPr>
            <w:tcW w:w="2303" w:type="dxa"/>
          </w:tcPr>
          <w:p w14:paraId="6184E19E" w14:textId="77777777" w:rsidR="00CE2C47" w:rsidRDefault="00CE2C47" w:rsidP="00CE2C47"/>
        </w:tc>
      </w:tr>
      <w:tr w:rsidR="00CE2C47" w14:paraId="21C04D09" w14:textId="77777777" w:rsidTr="00CE2C47">
        <w:tc>
          <w:tcPr>
            <w:tcW w:w="895" w:type="dxa"/>
            <w:shd w:val="clear" w:color="auto" w:fill="FFFFFF" w:themeFill="background1"/>
          </w:tcPr>
          <w:p w14:paraId="6EAB6042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3F98C5AE" w14:textId="77777777" w:rsidR="00CE2C47" w:rsidRPr="004974F0" w:rsidRDefault="00CE2C47" w:rsidP="00CE2C47"/>
        </w:tc>
        <w:tc>
          <w:tcPr>
            <w:tcW w:w="2302" w:type="dxa"/>
          </w:tcPr>
          <w:p w14:paraId="62E467DF" w14:textId="77777777" w:rsidR="00CE2C47" w:rsidRDefault="00CE2C47" w:rsidP="00CE2C47"/>
        </w:tc>
        <w:tc>
          <w:tcPr>
            <w:tcW w:w="2479" w:type="dxa"/>
          </w:tcPr>
          <w:p w14:paraId="6F71B0AC" w14:textId="77777777" w:rsidR="00CE2C47" w:rsidRDefault="00CE2C47" w:rsidP="00CE2C47"/>
        </w:tc>
        <w:tc>
          <w:tcPr>
            <w:tcW w:w="2300" w:type="dxa"/>
          </w:tcPr>
          <w:p w14:paraId="7793AE71" w14:textId="77777777" w:rsidR="00CE2C47" w:rsidRDefault="00CE2C47" w:rsidP="00CE2C47"/>
        </w:tc>
        <w:tc>
          <w:tcPr>
            <w:tcW w:w="2303" w:type="dxa"/>
          </w:tcPr>
          <w:p w14:paraId="77981DE8" w14:textId="77777777" w:rsidR="00CE2C47" w:rsidRDefault="00CE2C47" w:rsidP="00CE2C47"/>
        </w:tc>
      </w:tr>
      <w:tr w:rsidR="00CE2C47" w14:paraId="4CA88F23" w14:textId="77777777" w:rsidTr="00CE2C47">
        <w:tc>
          <w:tcPr>
            <w:tcW w:w="895" w:type="dxa"/>
            <w:shd w:val="clear" w:color="auto" w:fill="FFFFFF" w:themeFill="background1"/>
          </w:tcPr>
          <w:p w14:paraId="69582091" w14:textId="77777777" w:rsidR="00CE2C47" w:rsidRPr="004974F0" w:rsidRDefault="00CE2C47" w:rsidP="00CE2C47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FFFFFF" w:themeFill="background1"/>
          </w:tcPr>
          <w:p w14:paraId="74E653C2" w14:textId="77777777" w:rsidR="00CE2C47" w:rsidRPr="004974F0" w:rsidRDefault="00CE2C47" w:rsidP="00CE2C47"/>
        </w:tc>
        <w:tc>
          <w:tcPr>
            <w:tcW w:w="2302" w:type="dxa"/>
          </w:tcPr>
          <w:p w14:paraId="432827B2" w14:textId="77777777" w:rsidR="00CE2C47" w:rsidRDefault="00CE2C47" w:rsidP="00CE2C47"/>
        </w:tc>
        <w:tc>
          <w:tcPr>
            <w:tcW w:w="2479" w:type="dxa"/>
          </w:tcPr>
          <w:p w14:paraId="7687B8FE" w14:textId="77777777" w:rsidR="00CE2C47" w:rsidRDefault="00CE2C47" w:rsidP="00CE2C47"/>
        </w:tc>
        <w:tc>
          <w:tcPr>
            <w:tcW w:w="2300" w:type="dxa"/>
          </w:tcPr>
          <w:p w14:paraId="4FD0E69A" w14:textId="77777777" w:rsidR="00CE2C47" w:rsidRDefault="00CE2C47" w:rsidP="00CE2C47"/>
        </w:tc>
        <w:tc>
          <w:tcPr>
            <w:tcW w:w="2303" w:type="dxa"/>
          </w:tcPr>
          <w:p w14:paraId="1C2B8561" w14:textId="77777777" w:rsidR="00CE2C47" w:rsidRDefault="00CE2C47" w:rsidP="00CE2C47"/>
        </w:tc>
      </w:tr>
    </w:tbl>
    <w:p w14:paraId="36FC18A2" w14:textId="0049E0A3" w:rsidR="00CE2C47" w:rsidRDefault="00CE2C47" w:rsidP="00CE2C47">
      <w:bookmarkStart w:id="1" w:name="_GoBack"/>
      <w:bookmarkEnd w:id="1"/>
    </w:p>
    <w:sectPr w:rsidR="00CE2C47" w:rsidSect="006A3160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4CA6" w14:textId="77777777" w:rsidR="00A821DC" w:rsidRDefault="00A821DC" w:rsidP="009E599A">
      <w:pPr>
        <w:spacing w:after="0" w:line="240" w:lineRule="auto"/>
      </w:pPr>
      <w:r>
        <w:separator/>
      </w:r>
    </w:p>
  </w:endnote>
  <w:endnote w:type="continuationSeparator" w:id="0">
    <w:p w14:paraId="754A2D54" w14:textId="77777777" w:rsidR="00A821DC" w:rsidRDefault="00A821DC" w:rsidP="009E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132584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240F4EF1" w14:textId="04B9D61B" w:rsidR="009D54E8" w:rsidRPr="009D6EAA" w:rsidRDefault="009D54E8">
        <w:pPr>
          <w:pStyle w:val="Footer"/>
          <w:jc w:val="center"/>
          <w:rPr>
            <w:rFonts w:cs="Arial"/>
            <w:sz w:val="18"/>
            <w:szCs w:val="18"/>
          </w:rPr>
        </w:pPr>
        <w:r w:rsidRPr="009D6EAA">
          <w:rPr>
            <w:rFonts w:cs="Arial"/>
            <w:sz w:val="18"/>
            <w:szCs w:val="18"/>
          </w:rPr>
          <w:fldChar w:fldCharType="begin"/>
        </w:r>
        <w:r w:rsidRPr="009D6EAA">
          <w:rPr>
            <w:rFonts w:cs="Arial"/>
            <w:sz w:val="18"/>
            <w:szCs w:val="18"/>
          </w:rPr>
          <w:instrText xml:space="preserve"> PAGE   \* MERGEFORMAT </w:instrText>
        </w:r>
        <w:r w:rsidRPr="009D6EAA">
          <w:rPr>
            <w:rFonts w:cs="Arial"/>
            <w:sz w:val="18"/>
            <w:szCs w:val="18"/>
          </w:rPr>
          <w:fldChar w:fldCharType="separate"/>
        </w:r>
        <w:r w:rsidR="006A3160">
          <w:rPr>
            <w:rFonts w:cs="Arial"/>
            <w:noProof/>
            <w:sz w:val="18"/>
            <w:szCs w:val="18"/>
          </w:rPr>
          <w:t>6</w:t>
        </w:r>
        <w:r w:rsidRPr="009D6EAA">
          <w:rPr>
            <w:rFonts w:cs="Arial"/>
            <w:noProof/>
            <w:sz w:val="18"/>
            <w:szCs w:val="18"/>
          </w:rPr>
          <w:fldChar w:fldCharType="end"/>
        </w:r>
        <w:r w:rsidRPr="009D6EAA">
          <w:rPr>
            <w:rFonts w:cs="Arial"/>
            <w:noProof/>
            <w:sz w:val="18"/>
            <w:szCs w:val="18"/>
          </w:rPr>
          <w:t xml:space="preserve"> of </w:t>
        </w:r>
        <w:r>
          <w:rPr>
            <w:rFonts w:cs="Arial"/>
            <w:noProof/>
            <w:sz w:val="18"/>
            <w:szCs w:val="18"/>
          </w:rPr>
          <w:t>1</w:t>
        </w:r>
      </w:p>
    </w:sdtContent>
  </w:sdt>
  <w:p w14:paraId="7A542F6A" w14:textId="77777777" w:rsidR="009D54E8" w:rsidRDefault="009D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7C7C" w14:textId="77777777" w:rsidR="00A821DC" w:rsidRDefault="00A821DC" w:rsidP="009E599A">
      <w:pPr>
        <w:spacing w:after="0" w:line="240" w:lineRule="auto"/>
      </w:pPr>
      <w:r>
        <w:separator/>
      </w:r>
    </w:p>
  </w:footnote>
  <w:footnote w:type="continuationSeparator" w:id="0">
    <w:p w14:paraId="3B3A70AC" w14:textId="77777777" w:rsidR="00A821DC" w:rsidRDefault="00A821DC" w:rsidP="009E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A41A" w14:textId="77777777" w:rsidR="009D54E8" w:rsidRPr="0050341D" w:rsidRDefault="009D54E8" w:rsidP="00B014E2">
    <w:pPr>
      <w:pStyle w:val="Header"/>
      <w:tabs>
        <w:tab w:val="right" w:pos="9990"/>
      </w:tabs>
      <w:ind w:right="47"/>
      <w:jc w:val="right"/>
      <w:rPr>
        <w:rFonts w:cs="Arial"/>
        <w:b/>
        <w:bCs/>
        <w:sz w:val="18"/>
        <w:szCs w:val="18"/>
      </w:rPr>
    </w:pPr>
    <w:r w:rsidRPr="0050341D">
      <w:rPr>
        <w:rFonts w:cs="Arial"/>
        <w:b/>
        <w:bCs/>
        <w:sz w:val="18"/>
        <w:szCs w:val="18"/>
      </w:rPr>
      <w:t>CAAM/BOP/UAS/0</w:t>
    </w:r>
    <w:r>
      <w:rPr>
        <w:rFonts w:cs="Arial"/>
        <w:b/>
        <w:bCs/>
        <w:sz w:val="18"/>
        <w:szCs w:val="18"/>
      </w:rPr>
      <w:t>2</w:t>
    </w:r>
    <w:r w:rsidRPr="0050341D">
      <w:rPr>
        <w:rFonts w:cs="Arial"/>
        <w:b/>
        <w:bCs/>
        <w:sz w:val="18"/>
        <w:szCs w:val="18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EF7"/>
    <w:multiLevelType w:val="hybridMultilevel"/>
    <w:tmpl w:val="236407AA"/>
    <w:lvl w:ilvl="0" w:tplc="7CD0CFA6">
      <w:start w:val="1"/>
      <w:numFmt w:val="lowerLetter"/>
      <w:lvlText w:val="(%1)"/>
      <w:lvlJc w:val="left"/>
      <w:rPr>
        <w:b w:val="0"/>
        <w:bCs w:val="0"/>
      </w:rPr>
    </w:lvl>
    <w:lvl w:ilvl="1" w:tplc="3B80E804">
      <w:numFmt w:val="decimal"/>
      <w:lvlText w:val=""/>
      <w:lvlJc w:val="left"/>
    </w:lvl>
    <w:lvl w:ilvl="2" w:tplc="5EBCD406">
      <w:numFmt w:val="decimal"/>
      <w:lvlText w:val=""/>
      <w:lvlJc w:val="left"/>
    </w:lvl>
    <w:lvl w:ilvl="3" w:tplc="6C86C150">
      <w:numFmt w:val="decimal"/>
      <w:lvlText w:val=""/>
      <w:lvlJc w:val="left"/>
    </w:lvl>
    <w:lvl w:ilvl="4" w:tplc="BE1499FA">
      <w:numFmt w:val="decimal"/>
      <w:lvlText w:val=""/>
      <w:lvlJc w:val="left"/>
    </w:lvl>
    <w:lvl w:ilvl="5" w:tplc="A80ECB2C">
      <w:numFmt w:val="decimal"/>
      <w:lvlText w:val=""/>
      <w:lvlJc w:val="left"/>
    </w:lvl>
    <w:lvl w:ilvl="6" w:tplc="0EE2427C">
      <w:numFmt w:val="decimal"/>
      <w:lvlText w:val=""/>
      <w:lvlJc w:val="left"/>
    </w:lvl>
    <w:lvl w:ilvl="7" w:tplc="FF18DE6E">
      <w:numFmt w:val="decimal"/>
      <w:lvlText w:val=""/>
      <w:lvlJc w:val="left"/>
    </w:lvl>
    <w:lvl w:ilvl="8" w:tplc="D1D44EB0">
      <w:numFmt w:val="decimal"/>
      <w:lvlText w:val=""/>
      <w:lvlJc w:val="left"/>
    </w:lvl>
  </w:abstractNum>
  <w:abstractNum w:abstractNumId="1" w15:restartNumberingAfterBreak="0">
    <w:nsid w:val="00000F26"/>
    <w:multiLevelType w:val="hybridMultilevel"/>
    <w:tmpl w:val="94BA112C"/>
    <w:lvl w:ilvl="0" w:tplc="34F2A814">
      <w:start w:val="1"/>
      <w:numFmt w:val="decimal"/>
      <w:lvlText w:val="(%1)"/>
      <w:lvlJc w:val="left"/>
    </w:lvl>
    <w:lvl w:ilvl="1" w:tplc="AE8CDA80">
      <w:numFmt w:val="decimal"/>
      <w:lvlText w:val=""/>
      <w:lvlJc w:val="left"/>
    </w:lvl>
    <w:lvl w:ilvl="2" w:tplc="0B2C0FE4">
      <w:numFmt w:val="decimal"/>
      <w:lvlText w:val=""/>
      <w:lvlJc w:val="left"/>
    </w:lvl>
    <w:lvl w:ilvl="3" w:tplc="E9BA250A">
      <w:numFmt w:val="decimal"/>
      <w:lvlText w:val=""/>
      <w:lvlJc w:val="left"/>
    </w:lvl>
    <w:lvl w:ilvl="4" w:tplc="525059BA">
      <w:numFmt w:val="decimal"/>
      <w:lvlText w:val=""/>
      <w:lvlJc w:val="left"/>
    </w:lvl>
    <w:lvl w:ilvl="5" w:tplc="8B8E6884">
      <w:numFmt w:val="decimal"/>
      <w:lvlText w:val=""/>
      <w:lvlJc w:val="left"/>
    </w:lvl>
    <w:lvl w:ilvl="6" w:tplc="FD82EB1A">
      <w:numFmt w:val="decimal"/>
      <w:lvlText w:val=""/>
      <w:lvlJc w:val="left"/>
    </w:lvl>
    <w:lvl w:ilvl="7" w:tplc="FB80F52C">
      <w:numFmt w:val="decimal"/>
      <w:lvlText w:val=""/>
      <w:lvlJc w:val="left"/>
    </w:lvl>
    <w:lvl w:ilvl="8" w:tplc="4CDC0990">
      <w:numFmt w:val="decimal"/>
      <w:lvlText w:val=""/>
      <w:lvlJc w:val="left"/>
    </w:lvl>
  </w:abstractNum>
  <w:abstractNum w:abstractNumId="2" w15:restartNumberingAfterBreak="0">
    <w:nsid w:val="03157456"/>
    <w:multiLevelType w:val="hybridMultilevel"/>
    <w:tmpl w:val="A2982B6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87D"/>
    <w:multiLevelType w:val="hybridMultilevel"/>
    <w:tmpl w:val="25324D9A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48B4"/>
    <w:multiLevelType w:val="hybridMultilevel"/>
    <w:tmpl w:val="D08C003E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04301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3732"/>
    <w:multiLevelType w:val="multilevel"/>
    <w:tmpl w:val="C68A521A"/>
    <w:lvl w:ilvl="0">
      <w:start w:val="1"/>
      <w:numFmt w:val="lowerLetter"/>
      <w:pStyle w:val="H6List1"/>
      <w:lvlText w:val="%1)"/>
      <w:lvlJc w:val="left"/>
      <w:pPr>
        <w:ind w:left="2693" w:hanging="425"/>
      </w:pPr>
      <w:rPr>
        <w:rFonts w:hint="default"/>
      </w:rPr>
    </w:lvl>
    <w:lvl w:ilvl="1">
      <w:start w:val="1"/>
      <w:numFmt w:val="decimal"/>
      <w:pStyle w:val="H6List2"/>
      <w:lvlText w:val="%2)"/>
      <w:lvlJc w:val="left"/>
      <w:pPr>
        <w:ind w:left="3118" w:hanging="425"/>
      </w:pPr>
      <w:rPr>
        <w:rFonts w:hint="default"/>
      </w:rPr>
    </w:lvl>
    <w:lvl w:ilvl="2">
      <w:start w:val="1"/>
      <w:numFmt w:val="lowerRoman"/>
      <w:pStyle w:val="H6List3"/>
      <w:lvlText w:val="%3)"/>
      <w:lvlJc w:val="left"/>
      <w:pPr>
        <w:ind w:left="3543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3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93" w:hanging="425"/>
      </w:pPr>
      <w:rPr>
        <w:rFonts w:hint="default"/>
      </w:rPr>
    </w:lvl>
  </w:abstractNum>
  <w:abstractNum w:abstractNumId="7" w15:restartNumberingAfterBreak="0">
    <w:nsid w:val="07D411F4"/>
    <w:multiLevelType w:val="hybridMultilevel"/>
    <w:tmpl w:val="BE845CF8"/>
    <w:lvl w:ilvl="0" w:tplc="CB9A695C">
      <w:start w:val="1"/>
      <w:numFmt w:val="decimal"/>
      <w:lvlText w:val="%1."/>
      <w:lvlJc w:val="left"/>
      <w:pPr>
        <w:ind w:left="80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0ABF71C4"/>
    <w:multiLevelType w:val="hybridMultilevel"/>
    <w:tmpl w:val="5D92FECE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C2CA3"/>
    <w:multiLevelType w:val="hybridMultilevel"/>
    <w:tmpl w:val="5A96B31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07CF8"/>
    <w:multiLevelType w:val="hybridMultilevel"/>
    <w:tmpl w:val="9B0A41AC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C253C"/>
    <w:multiLevelType w:val="hybridMultilevel"/>
    <w:tmpl w:val="5010D28C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52FBA"/>
    <w:multiLevelType w:val="hybridMultilevel"/>
    <w:tmpl w:val="576EA39E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7287B"/>
    <w:multiLevelType w:val="hybridMultilevel"/>
    <w:tmpl w:val="50FA083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010F2"/>
    <w:multiLevelType w:val="multilevel"/>
    <w:tmpl w:val="5D1A381E"/>
    <w:lvl w:ilvl="0">
      <w:start w:val="1"/>
      <w:numFmt w:val="lowerLetter"/>
      <w:pStyle w:val="H5List1"/>
      <w:lvlText w:val="%1)"/>
      <w:lvlJc w:val="left"/>
      <w:pPr>
        <w:ind w:left="2126" w:hanging="425"/>
      </w:pPr>
      <w:rPr>
        <w:rFonts w:hint="default"/>
      </w:rPr>
    </w:lvl>
    <w:lvl w:ilvl="1">
      <w:start w:val="1"/>
      <w:numFmt w:val="decimal"/>
      <w:pStyle w:val="H5List2"/>
      <w:lvlText w:val="%2)"/>
      <w:lvlJc w:val="left"/>
      <w:pPr>
        <w:ind w:left="2551" w:hanging="425"/>
      </w:pPr>
      <w:rPr>
        <w:rFonts w:hint="default"/>
      </w:rPr>
    </w:lvl>
    <w:lvl w:ilvl="2">
      <w:start w:val="1"/>
      <w:numFmt w:val="lowerRoman"/>
      <w:pStyle w:val="H5List3"/>
      <w:lvlText w:val="%3)"/>
      <w:lvlJc w:val="left"/>
      <w:pPr>
        <w:ind w:left="29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6" w:hanging="425"/>
      </w:pPr>
      <w:rPr>
        <w:rFonts w:hint="default"/>
      </w:rPr>
    </w:lvl>
  </w:abstractNum>
  <w:abstractNum w:abstractNumId="15" w15:restartNumberingAfterBreak="0">
    <w:nsid w:val="182D28DF"/>
    <w:multiLevelType w:val="hybridMultilevel"/>
    <w:tmpl w:val="7FEE3C30"/>
    <w:lvl w:ilvl="0" w:tplc="6C2E794E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w w:val="100"/>
        <w:sz w:val="22"/>
        <w:szCs w:val="22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46187"/>
    <w:multiLevelType w:val="hybridMultilevel"/>
    <w:tmpl w:val="20907DA4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75AF7"/>
    <w:multiLevelType w:val="hybridMultilevel"/>
    <w:tmpl w:val="9BCC8B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9E2"/>
    <w:multiLevelType w:val="hybridMultilevel"/>
    <w:tmpl w:val="9E000B96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20A45DBE"/>
    <w:multiLevelType w:val="multilevel"/>
    <w:tmpl w:val="D2547EE0"/>
    <w:lvl w:ilvl="0">
      <w:start w:val="1"/>
      <w:numFmt w:val="decimal"/>
      <w:pStyle w:val="appendix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1C82BD9"/>
    <w:multiLevelType w:val="hybridMultilevel"/>
    <w:tmpl w:val="B50061FC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E66FA"/>
    <w:multiLevelType w:val="hybridMultilevel"/>
    <w:tmpl w:val="5D609276"/>
    <w:lvl w:ilvl="0" w:tplc="CB9A695C">
      <w:start w:val="1"/>
      <w:numFmt w:val="decimal"/>
      <w:lvlText w:val="%1."/>
      <w:lvlJc w:val="left"/>
      <w:pPr>
        <w:ind w:left="89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611" w:hanging="360"/>
      </w:pPr>
    </w:lvl>
    <w:lvl w:ilvl="2" w:tplc="4409001B" w:tentative="1">
      <w:start w:val="1"/>
      <w:numFmt w:val="lowerRoman"/>
      <w:lvlText w:val="%3."/>
      <w:lvlJc w:val="right"/>
      <w:pPr>
        <w:ind w:left="2331" w:hanging="180"/>
      </w:pPr>
    </w:lvl>
    <w:lvl w:ilvl="3" w:tplc="4409000F" w:tentative="1">
      <w:start w:val="1"/>
      <w:numFmt w:val="decimal"/>
      <w:lvlText w:val="%4."/>
      <w:lvlJc w:val="left"/>
      <w:pPr>
        <w:ind w:left="3051" w:hanging="360"/>
      </w:pPr>
    </w:lvl>
    <w:lvl w:ilvl="4" w:tplc="44090019" w:tentative="1">
      <w:start w:val="1"/>
      <w:numFmt w:val="lowerLetter"/>
      <w:lvlText w:val="%5."/>
      <w:lvlJc w:val="left"/>
      <w:pPr>
        <w:ind w:left="3771" w:hanging="360"/>
      </w:pPr>
    </w:lvl>
    <w:lvl w:ilvl="5" w:tplc="4409001B" w:tentative="1">
      <w:start w:val="1"/>
      <w:numFmt w:val="lowerRoman"/>
      <w:lvlText w:val="%6."/>
      <w:lvlJc w:val="right"/>
      <w:pPr>
        <w:ind w:left="4491" w:hanging="180"/>
      </w:pPr>
    </w:lvl>
    <w:lvl w:ilvl="6" w:tplc="4409000F" w:tentative="1">
      <w:start w:val="1"/>
      <w:numFmt w:val="decimal"/>
      <w:lvlText w:val="%7."/>
      <w:lvlJc w:val="left"/>
      <w:pPr>
        <w:ind w:left="5211" w:hanging="360"/>
      </w:pPr>
    </w:lvl>
    <w:lvl w:ilvl="7" w:tplc="44090019" w:tentative="1">
      <w:start w:val="1"/>
      <w:numFmt w:val="lowerLetter"/>
      <w:lvlText w:val="%8."/>
      <w:lvlJc w:val="left"/>
      <w:pPr>
        <w:ind w:left="5931" w:hanging="360"/>
      </w:pPr>
    </w:lvl>
    <w:lvl w:ilvl="8" w:tplc="4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2" w15:restartNumberingAfterBreak="0">
    <w:nsid w:val="26F67567"/>
    <w:multiLevelType w:val="hybridMultilevel"/>
    <w:tmpl w:val="D50008F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373BE"/>
    <w:multiLevelType w:val="hybridMultilevel"/>
    <w:tmpl w:val="1B84FD1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C66E1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E7D69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13A88"/>
    <w:multiLevelType w:val="hybridMultilevel"/>
    <w:tmpl w:val="97785D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821B0"/>
    <w:multiLevelType w:val="hybridMultilevel"/>
    <w:tmpl w:val="FB1E690A"/>
    <w:lvl w:ilvl="0" w:tplc="6F36D7A0">
      <w:numFmt w:val="bullet"/>
      <w:lvlText w:val="•"/>
      <w:lvlJc w:val="left"/>
      <w:pPr>
        <w:ind w:left="720" w:hanging="360"/>
      </w:pPr>
      <w:rPr>
        <w:rFonts w:hint="default"/>
        <w:lang w:val="en-GB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165C2"/>
    <w:multiLevelType w:val="hybridMultilevel"/>
    <w:tmpl w:val="7FEE3C30"/>
    <w:lvl w:ilvl="0" w:tplc="6C2E794E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w w:val="100"/>
        <w:sz w:val="22"/>
        <w:szCs w:val="22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165D6"/>
    <w:multiLevelType w:val="hybridMultilevel"/>
    <w:tmpl w:val="00BCA754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C54B8"/>
    <w:multiLevelType w:val="hybridMultilevel"/>
    <w:tmpl w:val="D4FA38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93C18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C5703"/>
    <w:multiLevelType w:val="hybridMultilevel"/>
    <w:tmpl w:val="E9666B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535B0"/>
    <w:multiLevelType w:val="hybridMultilevel"/>
    <w:tmpl w:val="BE845CF8"/>
    <w:lvl w:ilvl="0" w:tplc="CB9A695C">
      <w:start w:val="1"/>
      <w:numFmt w:val="decimal"/>
      <w:lvlText w:val="%1."/>
      <w:lvlJc w:val="left"/>
      <w:pPr>
        <w:ind w:left="80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33C25DF3"/>
    <w:multiLevelType w:val="multilevel"/>
    <w:tmpl w:val="08424CA0"/>
    <w:lvl w:ilvl="0">
      <w:start w:val="1"/>
      <w:numFmt w:val="lowerLetter"/>
      <w:pStyle w:val="H3List1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pStyle w:val="H3List2"/>
      <w:lvlText w:val="%2)"/>
      <w:lvlJc w:val="left"/>
      <w:pPr>
        <w:ind w:left="1984" w:hanging="425"/>
      </w:pPr>
      <w:rPr>
        <w:rFonts w:hint="default"/>
      </w:rPr>
    </w:lvl>
    <w:lvl w:ilvl="2">
      <w:start w:val="1"/>
      <w:numFmt w:val="lowerRoman"/>
      <w:pStyle w:val="H3List3"/>
      <w:lvlText w:val="%3)"/>
      <w:lvlJc w:val="left"/>
      <w:pPr>
        <w:ind w:left="240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4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59" w:hanging="425"/>
      </w:pPr>
      <w:rPr>
        <w:rFonts w:hint="default"/>
      </w:rPr>
    </w:lvl>
  </w:abstractNum>
  <w:abstractNum w:abstractNumId="35" w15:restartNumberingAfterBreak="0">
    <w:nsid w:val="35180559"/>
    <w:multiLevelType w:val="hybridMultilevel"/>
    <w:tmpl w:val="D1E4AE1A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970A7"/>
    <w:multiLevelType w:val="multilevel"/>
    <w:tmpl w:val="54E4FFCA"/>
    <w:lvl w:ilvl="0">
      <w:start w:val="2"/>
      <w:numFmt w:val="decimal"/>
      <w:lvlText w:val="%1"/>
      <w:lvlJc w:val="left"/>
      <w:pPr>
        <w:ind w:left="726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6" w:hanging="567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49" w:hanging="567"/>
      </w:pPr>
      <w:rPr>
        <w:rFonts w:hint="default"/>
      </w:rPr>
    </w:lvl>
    <w:lvl w:ilvl="3">
      <w:numFmt w:val="bullet"/>
      <w:lvlText w:val="•"/>
      <w:lvlJc w:val="left"/>
      <w:pPr>
        <w:ind w:left="3313" w:hanging="567"/>
      </w:pPr>
      <w:rPr>
        <w:rFonts w:hint="default"/>
      </w:rPr>
    </w:lvl>
    <w:lvl w:ilvl="4">
      <w:numFmt w:val="bullet"/>
      <w:lvlText w:val="•"/>
      <w:lvlJc w:val="left"/>
      <w:pPr>
        <w:ind w:left="4178" w:hanging="567"/>
      </w:pPr>
      <w:rPr>
        <w:rFonts w:hint="default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</w:rPr>
    </w:lvl>
    <w:lvl w:ilvl="6">
      <w:numFmt w:val="bullet"/>
      <w:lvlText w:val="•"/>
      <w:lvlJc w:val="left"/>
      <w:pPr>
        <w:ind w:left="5907" w:hanging="567"/>
      </w:pPr>
      <w:rPr>
        <w:rFonts w:hint="default"/>
      </w:rPr>
    </w:lvl>
    <w:lvl w:ilvl="7">
      <w:numFmt w:val="bullet"/>
      <w:lvlText w:val="•"/>
      <w:lvlJc w:val="left"/>
      <w:pPr>
        <w:ind w:left="6772" w:hanging="567"/>
      </w:pPr>
      <w:rPr>
        <w:rFonts w:hint="default"/>
      </w:rPr>
    </w:lvl>
    <w:lvl w:ilvl="8">
      <w:numFmt w:val="bullet"/>
      <w:lvlText w:val="•"/>
      <w:lvlJc w:val="left"/>
      <w:pPr>
        <w:ind w:left="7637" w:hanging="567"/>
      </w:pPr>
      <w:rPr>
        <w:rFonts w:hint="default"/>
      </w:rPr>
    </w:lvl>
  </w:abstractNum>
  <w:abstractNum w:abstractNumId="37" w15:restartNumberingAfterBreak="0">
    <w:nsid w:val="3ABF7697"/>
    <w:multiLevelType w:val="hybridMultilevel"/>
    <w:tmpl w:val="C00C40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129DD"/>
    <w:multiLevelType w:val="hybridMultilevel"/>
    <w:tmpl w:val="33EAF9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1425B"/>
    <w:multiLevelType w:val="hybridMultilevel"/>
    <w:tmpl w:val="71BC9B10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9183A"/>
    <w:multiLevelType w:val="hybridMultilevel"/>
    <w:tmpl w:val="273A44A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B50D5"/>
    <w:multiLevelType w:val="hybridMultilevel"/>
    <w:tmpl w:val="5D609276"/>
    <w:lvl w:ilvl="0" w:tplc="CB9A695C">
      <w:start w:val="1"/>
      <w:numFmt w:val="decimal"/>
      <w:lvlText w:val="%1."/>
      <w:lvlJc w:val="left"/>
      <w:pPr>
        <w:ind w:left="89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611" w:hanging="360"/>
      </w:pPr>
    </w:lvl>
    <w:lvl w:ilvl="2" w:tplc="4409001B" w:tentative="1">
      <w:start w:val="1"/>
      <w:numFmt w:val="lowerRoman"/>
      <w:lvlText w:val="%3."/>
      <w:lvlJc w:val="right"/>
      <w:pPr>
        <w:ind w:left="2331" w:hanging="180"/>
      </w:pPr>
    </w:lvl>
    <w:lvl w:ilvl="3" w:tplc="4409000F" w:tentative="1">
      <w:start w:val="1"/>
      <w:numFmt w:val="decimal"/>
      <w:lvlText w:val="%4."/>
      <w:lvlJc w:val="left"/>
      <w:pPr>
        <w:ind w:left="3051" w:hanging="360"/>
      </w:pPr>
    </w:lvl>
    <w:lvl w:ilvl="4" w:tplc="44090019" w:tentative="1">
      <w:start w:val="1"/>
      <w:numFmt w:val="lowerLetter"/>
      <w:lvlText w:val="%5."/>
      <w:lvlJc w:val="left"/>
      <w:pPr>
        <w:ind w:left="3771" w:hanging="360"/>
      </w:pPr>
    </w:lvl>
    <w:lvl w:ilvl="5" w:tplc="4409001B" w:tentative="1">
      <w:start w:val="1"/>
      <w:numFmt w:val="lowerRoman"/>
      <w:lvlText w:val="%6."/>
      <w:lvlJc w:val="right"/>
      <w:pPr>
        <w:ind w:left="4491" w:hanging="180"/>
      </w:pPr>
    </w:lvl>
    <w:lvl w:ilvl="6" w:tplc="4409000F" w:tentative="1">
      <w:start w:val="1"/>
      <w:numFmt w:val="decimal"/>
      <w:lvlText w:val="%7."/>
      <w:lvlJc w:val="left"/>
      <w:pPr>
        <w:ind w:left="5211" w:hanging="360"/>
      </w:pPr>
    </w:lvl>
    <w:lvl w:ilvl="7" w:tplc="44090019" w:tentative="1">
      <w:start w:val="1"/>
      <w:numFmt w:val="lowerLetter"/>
      <w:lvlText w:val="%8."/>
      <w:lvlJc w:val="left"/>
      <w:pPr>
        <w:ind w:left="5931" w:hanging="360"/>
      </w:pPr>
    </w:lvl>
    <w:lvl w:ilvl="8" w:tplc="4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2" w15:restartNumberingAfterBreak="0">
    <w:nsid w:val="3EC427E4"/>
    <w:multiLevelType w:val="hybridMultilevel"/>
    <w:tmpl w:val="3A30A59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E406A"/>
    <w:multiLevelType w:val="multilevel"/>
    <w:tmpl w:val="F182AB0E"/>
    <w:lvl w:ilvl="0">
      <w:start w:val="1"/>
      <w:numFmt w:val="lowerLetter"/>
      <w:pStyle w:val="H2List1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pStyle w:val="H2List2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pStyle w:val="H2List3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1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76" w:hanging="425"/>
      </w:pPr>
      <w:rPr>
        <w:rFonts w:hint="default"/>
      </w:rPr>
    </w:lvl>
  </w:abstractNum>
  <w:abstractNum w:abstractNumId="44" w15:restartNumberingAfterBreak="0">
    <w:nsid w:val="40E434B2"/>
    <w:multiLevelType w:val="multilevel"/>
    <w:tmpl w:val="B8C275D6"/>
    <w:lvl w:ilvl="0">
      <w:start w:val="2"/>
      <w:numFmt w:val="decimal"/>
      <w:lvlText w:val="%1"/>
      <w:lvlJc w:val="left"/>
      <w:pPr>
        <w:ind w:left="726" w:hanging="56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726" w:hanging="567"/>
      </w:pPr>
      <w:rPr>
        <w:rFonts w:ascii="Arial" w:eastAsia="Calibri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449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313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178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07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72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37" w:hanging="567"/>
      </w:pPr>
      <w:rPr>
        <w:rFonts w:hint="default"/>
        <w:lang w:val="en-GB" w:eastAsia="en-GB" w:bidi="en-GB"/>
      </w:rPr>
    </w:lvl>
  </w:abstractNum>
  <w:abstractNum w:abstractNumId="45" w15:restartNumberingAfterBreak="0">
    <w:nsid w:val="48B218AB"/>
    <w:multiLevelType w:val="hybridMultilevel"/>
    <w:tmpl w:val="371C86A4"/>
    <w:lvl w:ilvl="0" w:tplc="CB9A69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C5DDA"/>
    <w:multiLevelType w:val="hybridMultilevel"/>
    <w:tmpl w:val="BFFE2842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A100B2"/>
    <w:multiLevelType w:val="hybridMultilevel"/>
    <w:tmpl w:val="B5FC39E8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4383A"/>
    <w:multiLevelType w:val="hybridMultilevel"/>
    <w:tmpl w:val="A3FEDBA4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73BCB"/>
    <w:multiLevelType w:val="hybridMultilevel"/>
    <w:tmpl w:val="E35E1A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44D33"/>
    <w:multiLevelType w:val="hybridMultilevel"/>
    <w:tmpl w:val="E6167240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23AE7"/>
    <w:multiLevelType w:val="hybridMultilevel"/>
    <w:tmpl w:val="884C5B22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61286"/>
    <w:multiLevelType w:val="hybridMultilevel"/>
    <w:tmpl w:val="9BBC028E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E2C5A"/>
    <w:multiLevelType w:val="hybridMultilevel"/>
    <w:tmpl w:val="928EC5A6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D95A4D"/>
    <w:multiLevelType w:val="hybridMultilevel"/>
    <w:tmpl w:val="18BC600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9E4AE8"/>
    <w:multiLevelType w:val="hybridMultilevel"/>
    <w:tmpl w:val="C00C40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34247"/>
    <w:multiLevelType w:val="hybridMultilevel"/>
    <w:tmpl w:val="75282352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C05A9"/>
    <w:multiLevelType w:val="hybridMultilevel"/>
    <w:tmpl w:val="8320DF0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D061F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9" w15:restartNumberingAfterBreak="0">
    <w:nsid w:val="5DE738E5"/>
    <w:multiLevelType w:val="hybridMultilevel"/>
    <w:tmpl w:val="99246D94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F61A98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1" w15:restartNumberingAfterBreak="0">
    <w:nsid w:val="66D711D1"/>
    <w:multiLevelType w:val="hybridMultilevel"/>
    <w:tmpl w:val="75A22DEC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C24EB6"/>
    <w:multiLevelType w:val="hybridMultilevel"/>
    <w:tmpl w:val="B9ACAF2A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E5061A"/>
    <w:multiLevelType w:val="multilevel"/>
    <w:tmpl w:val="0FBC185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4" w15:restartNumberingAfterBreak="0">
    <w:nsid w:val="68640AEA"/>
    <w:multiLevelType w:val="hybridMultilevel"/>
    <w:tmpl w:val="27FE90D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FB34A2"/>
    <w:multiLevelType w:val="hybridMultilevel"/>
    <w:tmpl w:val="67DE466E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1457"/>
    <w:multiLevelType w:val="hybridMultilevel"/>
    <w:tmpl w:val="FEC68D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63A66"/>
    <w:multiLevelType w:val="hybridMultilevel"/>
    <w:tmpl w:val="1702FA72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31753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9" w15:restartNumberingAfterBreak="0">
    <w:nsid w:val="7777674B"/>
    <w:multiLevelType w:val="hybridMultilevel"/>
    <w:tmpl w:val="4FF24B50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FA1203"/>
    <w:multiLevelType w:val="multilevel"/>
    <w:tmpl w:val="0930DC32"/>
    <w:lvl w:ilvl="0">
      <w:start w:val="1"/>
      <w:numFmt w:val="lowerLetter"/>
      <w:pStyle w:val="H4List1"/>
      <w:lvlText w:val="%1)"/>
      <w:lvlJc w:val="left"/>
      <w:pPr>
        <w:ind w:left="1843" w:hanging="425"/>
      </w:pPr>
      <w:rPr>
        <w:rFonts w:hint="default"/>
      </w:rPr>
    </w:lvl>
    <w:lvl w:ilvl="1">
      <w:start w:val="1"/>
      <w:numFmt w:val="decimal"/>
      <w:pStyle w:val="H4List2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lowerRoman"/>
      <w:pStyle w:val="H4List3"/>
      <w:lvlText w:val="%3)"/>
      <w:lvlJc w:val="left"/>
      <w:pPr>
        <w:ind w:left="2693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3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1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43" w:hanging="425"/>
      </w:pPr>
      <w:rPr>
        <w:rFonts w:hint="default"/>
      </w:rPr>
    </w:lvl>
  </w:abstractNum>
  <w:abstractNum w:abstractNumId="71" w15:restartNumberingAfterBreak="0">
    <w:nsid w:val="7F135429"/>
    <w:multiLevelType w:val="hybridMultilevel"/>
    <w:tmpl w:val="1E5E7E52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3"/>
  </w:num>
  <w:num w:numId="3">
    <w:abstractNumId w:val="34"/>
  </w:num>
  <w:num w:numId="4">
    <w:abstractNumId w:val="6"/>
  </w:num>
  <w:num w:numId="5">
    <w:abstractNumId w:val="6"/>
  </w:num>
  <w:num w:numId="6">
    <w:abstractNumId w:val="70"/>
  </w:num>
  <w:num w:numId="7">
    <w:abstractNumId w:val="14"/>
  </w:num>
  <w:num w:numId="8">
    <w:abstractNumId w:val="28"/>
  </w:num>
  <w:num w:numId="9">
    <w:abstractNumId w:val="66"/>
  </w:num>
  <w:num w:numId="10">
    <w:abstractNumId w:val="38"/>
  </w:num>
  <w:num w:numId="11">
    <w:abstractNumId w:val="30"/>
  </w:num>
  <w:num w:numId="12">
    <w:abstractNumId w:val="15"/>
  </w:num>
  <w:num w:numId="13">
    <w:abstractNumId w:val="25"/>
  </w:num>
  <w:num w:numId="14">
    <w:abstractNumId w:val="5"/>
  </w:num>
  <w:num w:numId="15">
    <w:abstractNumId w:val="65"/>
  </w:num>
  <w:num w:numId="16">
    <w:abstractNumId w:val="56"/>
  </w:num>
  <w:num w:numId="17">
    <w:abstractNumId w:val="10"/>
  </w:num>
  <w:num w:numId="18">
    <w:abstractNumId w:val="3"/>
  </w:num>
  <w:num w:numId="19">
    <w:abstractNumId w:val="31"/>
  </w:num>
  <w:num w:numId="20">
    <w:abstractNumId w:val="2"/>
  </w:num>
  <w:num w:numId="21">
    <w:abstractNumId w:val="17"/>
  </w:num>
  <w:num w:numId="22">
    <w:abstractNumId w:val="32"/>
  </w:num>
  <w:num w:numId="23">
    <w:abstractNumId w:val="48"/>
  </w:num>
  <w:num w:numId="24">
    <w:abstractNumId w:val="35"/>
  </w:num>
  <w:num w:numId="25">
    <w:abstractNumId w:val="22"/>
  </w:num>
  <w:num w:numId="26">
    <w:abstractNumId w:val="42"/>
  </w:num>
  <w:num w:numId="27">
    <w:abstractNumId w:val="9"/>
  </w:num>
  <w:num w:numId="28">
    <w:abstractNumId w:val="57"/>
  </w:num>
  <w:num w:numId="29">
    <w:abstractNumId w:val="71"/>
  </w:num>
  <w:num w:numId="30">
    <w:abstractNumId w:val="61"/>
  </w:num>
  <w:num w:numId="31">
    <w:abstractNumId w:val="54"/>
  </w:num>
  <w:num w:numId="32">
    <w:abstractNumId w:val="59"/>
  </w:num>
  <w:num w:numId="33">
    <w:abstractNumId w:val="4"/>
  </w:num>
  <w:num w:numId="34">
    <w:abstractNumId w:val="7"/>
  </w:num>
  <w:num w:numId="35">
    <w:abstractNumId w:val="68"/>
  </w:num>
  <w:num w:numId="36">
    <w:abstractNumId w:val="41"/>
  </w:num>
  <w:num w:numId="37">
    <w:abstractNumId w:val="58"/>
  </w:num>
  <w:num w:numId="38">
    <w:abstractNumId w:val="62"/>
  </w:num>
  <w:num w:numId="39">
    <w:abstractNumId w:val="33"/>
  </w:num>
  <w:num w:numId="40">
    <w:abstractNumId w:val="60"/>
  </w:num>
  <w:num w:numId="41">
    <w:abstractNumId w:val="21"/>
  </w:num>
  <w:num w:numId="42">
    <w:abstractNumId w:val="18"/>
  </w:num>
  <w:num w:numId="43">
    <w:abstractNumId w:val="19"/>
  </w:num>
  <w:num w:numId="44">
    <w:abstractNumId w:val="46"/>
  </w:num>
  <w:num w:numId="45">
    <w:abstractNumId w:val="52"/>
  </w:num>
  <w:num w:numId="46">
    <w:abstractNumId w:val="53"/>
  </w:num>
  <w:num w:numId="47">
    <w:abstractNumId w:val="50"/>
  </w:num>
  <w:num w:numId="48">
    <w:abstractNumId w:val="11"/>
  </w:num>
  <w:num w:numId="49">
    <w:abstractNumId w:val="12"/>
  </w:num>
  <w:num w:numId="50">
    <w:abstractNumId w:val="69"/>
  </w:num>
  <w:num w:numId="51">
    <w:abstractNumId w:val="29"/>
  </w:num>
  <w:num w:numId="52">
    <w:abstractNumId w:val="45"/>
  </w:num>
  <w:num w:numId="53">
    <w:abstractNumId w:val="44"/>
  </w:num>
  <w:num w:numId="54">
    <w:abstractNumId w:val="26"/>
  </w:num>
  <w:num w:numId="55">
    <w:abstractNumId w:val="8"/>
  </w:num>
  <w:num w:numId="56">
    <w:abstractNumId w:val="40"/>
  </w:num>
  <w:num w:numId="57">
    <w:abstractNumId w:val="51"/>
  </w:num>
  <w:num w:numId="58">
    <w:abstractNumId w:val="39"/>
  </w:num>
  <w:num w:numId="59">
    <w:abstractNumId w:val="13"/>
  </w:num>
  <w:num w:numId="60">
    <w:abstractNumId w:val="16"/>
  </w:num>
  <w:num w:numId="61">
    <w:abstractNumId w:val="64"/>
  </w:num>
  <w:num w:numId="62">
    <w:abstractNumId w:val="67"/>
  </w:num>
  <w:num w:numId="63">
    <w:abstractNumId w:val="20"/>
  </w:num>
  <w:num w:numId="64">
    <w:abstractNumId w:val="23"/>
  </w:num>
  <w:num w:numId="65">
    <w:abstractNumId w:val="47"/>
  </w:num>
  <w:num w:numId="66">
    <w:abstractNumId w:val="37"/>
  </w:num>
  <w:num w:numId="67">
    <w:abstractNumId w:val="27"/>
  </w:num>
  <w:num w:numId="68">
    <w:abstractNumId w:val="24"/>
  </w:num>
  <w:num w:numId="69">
    <w:abstractNumId w:val="0"/>
  </w:num>
  <w:num w:numId="70">
    <w:abstractNumId w:val="1"/>
  </w:num>
  <w:num w:numId="71">
    <w:abstractNumId w:val="49"/>
  </w:num>
  <w:num w:numId="72">
    <w:abstractNumId w:val="55"/>
  </w:num>
  <w:num w:numId="73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E8"/>
    <w:rsid w:val="0003623E"/>
    <w:rsid w:val="00037505"/>
    <w:rsid w:val="000474AF"/>
    <w:rsid w:val="0005055A"/>
    <w:rsid w:val="00060917"/>
    <w:rsid w:val="00075D9E"/>
    <w:rsid w:val="00076E70"/>
    <w:rsid w:val="000927F2"/>
    <w:rsid w:val="00097920"/>
    <w:rsid w:val="000A5B01"/>
    <w:rsid w:val="000B7B4F"/>
    <w:rsid w:val="000C0976"/>
    <w:rsid w:val="000D38BE"/>
    <w:rsid w:val="00112270"/>
    <w:rsid w:val="001153F4"/>
    <w:rsid w:val="001364DF"/>
    <w:rsid w:val="00163C8E"/>
    <w:rsid w:val="00173FED"/>
    <w:rsid w:val="00197392"/>
    <w:rsid w:val="001C4E4D"/>
    <w:rsid w:val="001D2EC6"/>
    <w:rsid w:val="001D3A94"/>
    <w:rsid w:val="001E6C40"/>
    <w:rsid w:val="00206143"/>
    <w:rsid w:val="00224AA4"/>
    <w:rsid w:val="00241481"/>
    <w:rsid w:val="00254B39"/>
    <w:rsid w:val="00254B47"/>
    <w:rsid w:val="00255454"/>
    <w:rsid w:val="0026522A"/>
    <w:rsid w:val="002722E8"/>
    <w:rsid w:val="00272305"/>
    <w:rsid w:val="00295F7D"/>
    <w:rsid w:val="002A4B6B"/>
    <w:rsid w:val="002A521E"/>
    <w:rsid w:val="002B4FC4"/>
    <w:rsid w:val="002E6AD2"/>
    <w:rsid w:val="002F653E"/>
    <w:rsid w:val="003004ED"/>
    <w:rsid w:val="00307665"/>
    <w:rsid w:val="0033123E"/>
    <w:rsid w:val="00355405"/>
    <w:rsid w:val="0037003A"/>
    <w:rsid w:val="00373994"/>
    <w:rsid w:val="0038673F"/>
    <w:rsid w:val="00391D00"/>
    <w:rsid w:val="003A235C"/>
    <w:rsid w:val="003A5EA3"/>
    <w:rsid w:val="003B3939"/>
    <w:rsid w:val="003C3599"/>
    <w:rsid w:val="003D1DA7"/>
    <w:rsid w:val="003F3E51"/>
    <w:rsid w:val="003F6F2A"/>
    <w:rsid w:val="00402AD1"/>
    <w:rsid w:val="00414608"/>
    <w:rsid w:val="00415649"/>
    <w:rsid w:val="00417694"/>
    <w:rsid w:val="0045067A"/>
    <w:rsid w:val="00471114"/>
    <w:rsid w:val="00484329"/>
    <w:rsid w:val="004E756D"/>
    <w:rsid w:val="004F42DB"/>
    <w:rsid w:val="0050440F"/>
    <w:rsid w:val="00517C61"/>
    <w:rsid w:val="005363DE"/>
    <w:rsid w:val="00543E7A"/>
    <w:rsid w:val="0056520F"/>
    <w:rsid w:val="00565CA4"/>
    <w:rsid w:val="00570C68"/>
    <w:rsid w:val="00584617"/>
    <w:rsid w:val="005B0071"/>
    <w:rsid w:val="005B66EC"/>
    <w:rsid w:val="005C012A"/>
    <w:rsid w:val="005C519E"/>
    <w:rsid w:val="005D0348"/>
    <w:rsid w:val="0060175F"/>
    <w:rsid w:val="00606D19"/>
    <w:rsid w:val="00607456"/>
    <w:rsid w:val="00617C27"/>
    <w:rsid w:val="006259B2"/>
    <w:rsid w:val="006341A5"/>
    <w:rsid w:val="00637D2E"/>
    <w:rsid w:val="00651EAF"/>
    <w:rsid w:val="00675114"/>
    <w:rsid w:val="00687FB1"/>
    <w:rsid w:val="0069434F"/>
    <w:rsid w:val="006A2F6B"/>
    <w:rsid w:val="006A3160"/>
    <w:rsid w:val="006C0A13"/>
    <w:rsid w:val="006C5C3C"/>
    <w:rsid w:val="006C6874"/>
    <w:rsid w:val="006D00B1"/>
    <w:rsid w:val="006D372C"/>
    <w:rsid w:val="006E2FCB"/>
    <w:rsid w:val="007077B0"/>
    <w:rsid w:val="00713A7A"/>
    <w:rsid w:val="00737573"/>
    <w:rsid w:val="0075326F"/>
    <w:rsid w:val="00761103"/>
    <w:rsid w:val="00762B76"/>
    <w:rsid w:val="00774C76"/>
    <w:rsid w:val="00785C09"/>
    <w:rsid w:val="0079680F"/>
    <w:rsid w:val="007B1EC5"/>
    <w:rsid w:val="007C0B7D"/>
    <w:rsid w:val="007C2F1A"/>
    <w:rsid w:val="007E69D1"/>
    <w:rsid w:val="007F684D"/>
    <w:rsid w:val="00865D7F"/>
    <w:rsid w:val="0086688C"/>
    <w:rsid w:val="00892B4C"/>
    <w:rsid w:val="00897A75"/>
    <w:rsid w:val="008B2077"/>
    <w:rsid w:val="008E2AC6"/>
    <w:rsid w:val="008E7DA2"/>
    <w:rsid w:val="00924F49"/>
    <w:rsid w:val="00925580"/>
    <w:rsid w:val="00925E75"/>
    <w:rsid w:val="0092797B"/>
    <w:rsid w:val="00930269"/>
    <w:rsid w:val="009333B2"/>
    <w:rsid w:val="00933BD6"/>
    <w:rsid w:val="009363D2"/>
    <w:rsid w:val="00971A4B"/>
    <w:rsid w:val="00993D6C"/>
    <w:rsid w:val="009A0314"/>
    <w:rsid w:val="009C6835"/>
    <w:rsid w:val="009D54E8"/>
    <w:rsid w:val="009E599A"/>
    <w:rsid w:val="009F2C2B"/>
    <w:rsid w:val="009F6748"/>
    <w:rsid w:val="009F6D51"/>
    <w:rsid w:val="00A2650D"/>
    <w:rsid w:val="00A3044B"/>
    <w:rsid w:val="00A32316"/>
    <w:rsid w:val="00A34EA2"/>
    <w:rsid w:val="00A37E5E"/>
    <w:rsid w:val="00A44A39"/>
    <w:rsid w:val="00A47579"/>
    <w:rsid w:val="00A507E8"/>
    <w:rsid w:val="00A821DC"/>
    <w:rsid w:val="00AA77B3"/>
    <w:rsid w:val="00AB26A3"/>
    <w:rsid w:val="00AB430A"/>
    <w:rsid w:val="00AD24F4"/>
    <w:rsid w:val="00AD2BC0"/>
    <w:rsid w:val="00B014E2"/>
    <w:rsid w:val="00B22642"/>
    <w:rsid w:val="00B4014C"/>
    <w:rsid w:val="00B531AA"/>
    <w:rsid w:val="00B67B10"/>
    <w:rsid w:val="00B73126"/>
    <w:rsid w:val="00B7718A"/>
    <w:rsid w:val="00B9242F"/>
    <w:rsid w:val="00B96C16"/>
    <w:rsid w:val="00B97584"/>
    <w:rsid w:val="00BA3ED5"/>
    <w:rsid w:val="00BB720C"/>
    <w:rsid w:val="00BC0349"/>
    <w:rsid w:val="00C21CF5"/>
    <w:rsid w:val="00C24D5F"/>
    <w:rsid w:val="00C27D95"/>
    <w:rsid w:val="00C35E84"/>
    <w:rsid w:val="00C47BDC"/>
    <w:rsid w:val="00C54E34"/>
    <w:rsid w:val="00C57912"/>
    <w:rsid w:val="00C65215"/>
    <w:rsid w:val="00C80ED7"/>
    <w:rsid w:val="00CA604C"/>
    <w:rsid w:val="00CB05AC"/>
    <w:rsid w:val="00CB4742"/>
    <w:rsid w:val="00CC7CB0"/>
    <w:rsid w:val="00CD1298"/>
    <w:rsid w:val="00CE2C47"/>
    <w:rsid w:val="00CF6F5B"/>
    <w:rsid w:val="00D10A22"/>
    <w:rsid w:val="00D13E36"/>
    <w:rsid w:val="00D24F20"/>
    <w:rsid w:val="00D649C6"/>
    <w:rsid w:val="00D6594A"/>
    <w:rsid w:val="00D87866"/>
    <w:rsid w:val="00D90E11"/>
    <w:rsid w:val="00DA2781"/>
    <w:rsid w:val="00DB6993"/>
    <w:rsid w:val="00DD1848"/>
    <w:rsid w:val="00DD380C"/>
    <w:rsid w:val="00DE6E36"/>
    <w:rsid w:val="00E05E16"/>
    <w:rsid w:val="00E06E9C"/>
    <w:rsid w:val="00E07C51"/>
    <w:rsid w:val="00E167AB"/>
    <w:rsid w:val="00E26DB5"/>
    <w:rsid w:val="00E32189"/>
    <w:rsid w:val="00E442F4"/>
    <w:rsid w:val="00E44BAF"/>
    <w:rsid w:val="00E459E6"/>
    <w:rsid w:val="00E64D81"/>
    <w:rsid w:val="00E92EC3"/>
    <w:rsid w:val="00E944A1"/>
    <w:rsid w:val="00EA179E"/>
    <w:rsid w:val="00EA5DF0"/>
    <w:rsid w:val="00EB35AC"/>
    <w:rsid w:val="00EB4D0C"/>
    <w:rsid w:val="00EB78D8"/>
    <w:rsid w:val="00EC60A9"/>
    <w:rsid w:val="00EF1DBE"/>
    <w:rsid w:val="00EF2608"/>
    <w:rsid w:val="00F10AF7"/>
    <w:rsid w:val="00F3772D"/>
    <w:rsid w:val="00F4280A"/>
    <w:rsid w:val="00F43776"/>
    <w:rsid w:val="00F438D8"/>
    <w:rsid w:val="00F45E91"/>
    <w:rsid w:val="00F55B38"/>
    <w:rsid w:val="00F6580F"/>
    <w:rsid w:val="00F76E38"/>
    <w:rsid w:val="00FA6854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7F4C7"/>
  <w15:chartTrackingRefBased/>
  <w15:docId w15:val="{BE5A3C2C-531E-4408-88CC-1540B57D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B96C16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38"/>
    <w:pPr>
      <w:numPr>
        <w:numId w:val="1"/>
      </w:numPr>
      <w:spacing w:after="240" w:line="288" w:lineRule="auto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E38"/>
    <w:pPr>
      <w:numPr>
        <w:ilvl w:val="1"/>
        <w:numId w:val="1"/>
      </w:numPr>
      <w:spacing w:before="240" w:after="0" w:line="288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077B0"/>
    <w:pPr>
      <w:numPr>
        <w:ilvl w:val="2"/>
        <w:numId w:val="1"/>
      </w:numPr>
      <w:spacing w:before="240" w:after="0" w:line="288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E38"/>
    <w:pPr>
      <w:numPr>
        <w:ilvl w:val="3"/>
        <w:numId w:val="1"/>
      </w:numPr>
      <w:spacing w:before="240" w:after="0" w:line="288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F76E38"/>
    <w:pPr>
      <w:numPr>
        <w:ilvl w:val="4"/>
        <w:numId w:val="1"/>
      </w:numPr>
      <w:spacing w:before="240" w:after="0" w:line="288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4"/>
    <w:qFormat/>
    <w:rsid w:val="00F76E38"/>
    <w:pPr>
      <w:numPr>
        <w:ilvl w:val="5"/>
        <w:numId w:val="1"/>
      </w:numPr>
      <w:spacing w:before="240" w:after="0" w:line="288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unhideWhenUsed/>
    <w:rsid w:val="00A2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C16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77B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6C16"/>
    <w:rPr>
      <w:rFonts w:ascii="Arial" w:hAnsi="Arial" w:cs="Arial"/>
      <w:b/>
      <w:bCs/>
    </w:rPr>
  </w:style>
  <w:style w:type="character" w:styleId="BookTitle">
    <w:name w:val="Book Title"/>
    <w:basedOn w:val="DefaultParagraphFont"/>
    <w:uiPriority w:val="99"/>
    <w:rsid w:val="00713A7A"/>
    <w:rPr>
      <w:b/>
      <w:bCs/>
      <w:i/>
      <w:iCs/>
      <w:spacing w:val="5"/>
    </w:rPr>
  </w:style>
  <w:style w:type="paragraph" w:customStyle="1" w:styleId="H2List1">
    <w:name w:val="H2 List 1"/>
    <w:basedOn w:val="Normal"/>
    <w:uiPriority w:val="9"/>
    <w:qFormat/>
    <w:rsid w:val="009E599A"/>
    <w:pPr>
      <w:numPr>
        <w:numId w:val="2"/>
      </w:numPr>
      <w:spacing w:before="160" w:after="120" w:line="288" w:lineRule="auto"/>
    </w:pPr>
  </w:style>
  <w:style w:type="paragraph" w:customStyle="1" w:styleId="H2List2">
    <w:name w:val="H2 List 2"/>
    <w:basedOn w:val="H2List1"/>
    <w:uiPriority w:val="99"/>
    <w:rsid w:val="009333B2"/>
    <w:pPr>
      <w:numPr>
        <w:ilvl w:val="1"/>
      </w:numPr>
    </w:pPr>
  </w:style>
  <w:style w:type="paragraph" w:customStyle="1" w:styleId="H2List3">
    <w:name w:val="H2 List 3"/>
    <w:basedOn w:val="Normal"/>
    <w:uiPriority w:val="99"/>
    <w:rsid w:val="00373994"/>
    <w:pPr>
      <w:numPr>
        <w:ilvl w:val="2"/>
        <w:numId w:val="2"/>
      </w:numPr>
      <w:spacing w:before="120" w:after="0" w:line="288" w:lineRule="auto"/>
      <w:contextualSpacing/>
    </w:pPr>
  </w:style>
  <w:style w:type="paragraph" w:customStyle="1" w:styleId="H3List1">
    <w:name w:val="H3 List 1"/>
    <w:basedOn w:val="Normal"/>
    <w:uiPriority w:val="9"/>
    <w:qFormat/>
    <w:rsid w:val="00570C68"/>
    <w:pPr>
      <w:numPr>
        <w:numId w:val="3"/>
      </w:numPr>
      <w:spacing w:before="160" w:after="0" w:line="288" w:lineRule="auto"/>
    </w:pPr>
  </w:style>
  <w:style w:type="paragraph" w:customStyle="1" w:styleId="H3List2">
    <w:name w:val="H3 List 2"/>
    <w:basedOn w:val="H2List3"/>
    <w:uiPriority w:val="99"/>
    <w:qFormat/>
    <w:rsid w:val="00C54E34"/>
    <w:pPr>
      <w:numPr>
        <w:ilvl w:val="1"/>
        <w:numId w:val="3"/>
      </w:numPr>
      <w:spacing w:before="160"/>
    </w:pPr>
  </w:style>
  <w:style w:type="paragraph" w:customStyle="1" w:styleId="H3List3">
    <w:name w:val="H3 List 3"/>
    <w:basedOn w:val="H4List3"/>
    <w:uiPriority w:val="99"/>
    <w:rsid w:val="00471114"/>
    <w:pPr>
      <w:numPr>
        <w:numId w:val="3"/>
      </w:numPr>
      <w:spacing w:before="120"/>
    </w:pPr>
  </w:style>
  <w:style w:type="paragraph" w:customStyle="1" w:styleId="H4List1">
    <w:name w:val="H4 List 1"/>
    <w:basedOn w:val="Normal"/>
    <w:uiPriority w:val="9"/>
    <w:qFormat/>
    <w:rsid w:val="00471114"/>
    <w:pPr>
      <w:numPr>
        <w:numId w:val="6"/>
      </w:numPr>
      <w:spacing w:before="160" w:after="0" w:line="288" w:lineRule="auto"/>
    </w:pPr>
  </w:style>
  <w:style w:type="paragraph" w:customStyle="1" w:styleId="H4List2">
    <w:name w:val="H4 List 2"/>
    <w:basedOn w:val="Normal"/>
    <w:uiPriority w:val="99"/>
    <w:rsid w:val="00471114"/>
    <w:pPr>
      <w:numPr>
        <w:ilvl w:val="1"/>
        <w:numId w:val="6"/>
      </w:numPr>
      <w:spacing w:before="120" w:after="0" w:line="288" w:lineRule="auto"/>
    </w:pPr>
  </w:style>
  <w:style w:type="paragraph" w:customStyle="1" w:styleId="H4List3">
    <w:name w:val="H4 List 3"/>
    <w:basedOn w:val="Normal"/>
    <w:uiPriority w:val="99"/>
    <w:rsid w:val="00373994"/>
    <w:pPr>
      <w:numPr>
        <w:ilvl w:val="2"/>
        <w:numId w:val="6"/>
      </w:numPr>
      <w:spacing w:before="160" w:after="0" w:line="288" w:lineRule="auto"/>
      <w:contextualSpacing/>
    </w:pPr>
  </w:style>
  <w:style w:type="paragraph" w:customStyle="1" w:styleId="H5List1">
    <w:name w:val="H5 List 1"/>
    <w:basedOn w:val="Normal"/>
    <w:uiPriority w:val="9"/>
    <w:qFormat/>
    <w:rsid w:val="00C54E34"/>
    <w:pPr>
      <w:numPr>
        <w:numId w:val="7"/>
      </w:numPr>
      <w:spacing w:before="160" w:after="0" w:line="288" w:lineRule="auto"/>
    </w:pPr>
  </w:style>
  <w:style w:type="paragraph" w:customStyle="1" w:styleId="H5List2">
    <w:name w:val="H5 List 2"/>
    <w:basedOn w:val="Normal"/>
    <w:uiPriority w:val="99"/>
    <w:rsid w:val="00C54E34"/>
    <w:pPr>
      <w:numPr>
        <w:ilvl w:val="1"/>
        <w:numId w:val="7"/>
      </w:numPr>
      <w:spacing w:before="160" w:after="0" w:line="288" w:lineRule="auto"/>
    </w:pPr>
  </w:style>
  <w:style w:type="paragraph" w:customStyle="1" w:styleId="H5List3">
    <w:name w:val="H5 List 3"/>
    <w:basedOn w:val="Normal"/>
    <w:uiPriority w:val="99"/>
    <w:rsid w:val="00373994"/>
    <w:pPr>
      <w:numPr>
        <w:ilvl w:val="2"/>
        <w:numId w:val="7"/>
      </w:numPr>
      <w:spacing w:before="160" w:after="0" w:line="288" w:lineRule="auto"/>
      <w:ind w:left="2977"/>
    </w:pPr>
  </w:style>
  <w:style w:type="paragraph" w:customStyle="1" w:styleId="H6List1">
    <w:name w:val="H6 List 1"/>
    <w:basedOn w:val="Normal"/>
    <w:uiPriority w:val="9"/>
    <w:qFormat/>
    <w:rsid w:val="0092797B"/>
    <w:pPr>
      <w:numPr>
        <w:numId w:val="4"/>
      </w:numPr>
      <w:spacing w:before="160" w:after="0" w:line="288" w:lineRule="auto"/>
      <w:ind w:left="2410"/>
    </w:pPr>
  </w:style>
  <w:style w:type="paragraph" w:customStyle="1" w:styleId="H6List2">
    <w:name w:val="H6 List 2"/>
    <w:basedOn w:val="Normal"/>
    <w:uiPriority w:val="99"/>
    <w:rsid w:val="00C54E34"/>
    <w:pPr>
      <w:numPr>
        <w:ilvl w:val="1"/>
        <w:numId w:val="5"/>
      </w:numPr>
      <w:spacing w:before="160" w:after="0" w:line="288" w:lineRule="auto"/>
    </w:pPr>
  </w:style>
  <w:style w:type="paragraph" w:customStyle="1" w:styleId="H6List3">
    <w:name w:val="H6 List 3"/>
    <w:basedOn w:val="Normal"/>
    <w:uiPriority w:val="99"/>
    <w:rsid w:val="00471114"/>
    <w:pPr>
      <w:numPr>
        <w:ilvl w:val="2"/>
        <w:numId w:val="5"/>
      </w:numPr>
      <w:spacing w:before="120" w:after="0" w:line="288" w:lineRule="auto"/>
    </w:pPr>
  </w:style>
  <w:style w:type="paragraph" w:customStyle="1" w:styleId="H2Note">
    <w:name w:val="H2 Note"/>
    <w:basedOn w:val="Normal"/>
    <w:uiPriority w:val="4"/>
    <w:qFormat/>
    <w:rsid w:val="00373994"/>
    <w:pPr>
      <w:spacing w:before="120" w:after="120" w:line="264" w:lineRule="auto"/>
      <w:ind w:left="851"/>
    </w:pPr>
    <w:rPr>
      <w:i/>
      <w:iCs/>
    </w:rPr>
  </w:style>
  <w:style w:type="paragraph" w:customStyle="1" w:styleId="H3Note">
    <w:name w:val="H3 Note"/>
    <w:basedOn w:val="H2Note"/>
    <w:uiPriority w:val="4"/>
    <w:qFormat/>
    <w:rsid w:val="00373994"/>
    <w:pPr>
      <w:ind w:left="1134"/>
    </w:pPr>
  </w:style>
  <w:style w:type="paragraph" w:customStyle="1" w:styleId="H4Note">
    <w:name w:val="H4 Note"/>
    <w:basedOn w:val="H3Note"/>
    <w:uiPriority w:val="4"/>
    <w:qFormat/>
    <w:rsid w:val="00373994"/>
    <w:pPr>
      <w:ind w:left="1418"/>
    </w:pPr>
  </w:style>
  <w:style w:type="paragraph" w:customStyle="1" w:styleId="H5Note">
    <w:name w:val="H5 Note"/>
    <w:basedOn w:val="H4Note"/>
    <w:uiPriority w:val="4"/>
    <w:qFormat/>
    <w:rsid w:val="00373994"/>
    <w:pPr>
      <w:ind w:left="1701"/>
    </w:pPr>
  </w:style>
  <w:style w:type="paragraph" w:customStyle="1" w:styleId="H6Note">
    <w:name w:val="H6 Note"/>
    <w:basedOn w:val="H5Note"/>
    <w:uiPriority w:val="4"/>
    <w:qFormat/>
    <w:rsid w:val="00651EAF"/>
    <w:pPr>
      <w:ind w:left="1985"/>
    </w:pPr>
  </w:style>
  <w:style w:type="paragraph" w:styleId="ListParagraph">
    <w:name w:val="List Paragraph"/>
    <w:basedOn w:val="Normal"/>
    <w:uiPriority w:val="1"/>
    <w:qFormat/>
    <w:rsid w:val="009E599A"/>
    <w:pPr>
      <w:ind w:left="720"/>
      <w:contextualSpacing/>
    </w:pPr>
  </w:style>
  <w:style w:type="paragraph" w:customStyle="1" w:styleId="H1Note">
    <w:name w:val="H1 Note"/>
    <w:basedOn w:val="H2Note"/>
    <w:autoRedefine/>
    <w:uiPriority w:val="4"/>
    <w:qFormat/>
    <w:rsid w:val="009A0314"/>
    <w:pPr>
      <w:ind w:left="0"/>
    </w:pPr>
    <w:rPr>
      <w:b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A9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99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96C16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B96C16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4"/>
    <w:rsid w:val="00B96C1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4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2B4C"/>
    <w:pPr>
      <w:widowControl w:val="0"/>
      <w:spacing w:after="0" w:line="240" w:lineRule="auto"/>
      <w:ind w:left="101"/>
      <w:jc w:val="left"/>
    </w:pPr>
    <w:rPr>
      <w:rFonts w:eastAsia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B4C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B0"/>
    <w:pPr>
      <w:spacing w:line="240" w:lineRule="auto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B0"/>
    <w:rPr>
      <w:rFonts w:ascii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63C8E"/>
    <w:pPr>
      <w:widowControl w:val="0"/>
      <w:spacing w:after="0" w:line="240" w:lineRule="auto"/>
      <w:jc w:val="left"/>
    </w:pPr>
    <w:rPr>
      <w:rFonts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11227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81"/>
    <w:pPr>
      <w:jc w:val="both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8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C6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0A9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qFormat/>
    <w:rsid w:val="00EC60A9"/>
    <w:pPr>
      <w:tabs>
        <w:tab w:val="center" w:pos="4513"/>
        <w:tab w:val="right" w:pos="9026"/>
      </w:tabs>
      <w:spacing w:after="0" w:line="240" w:lineRule="auto"/>
      <w:jc w:val="left"/>
    </w:pPr>
    <w:rPr>
      <w:rFonts w:cstheme="minorBidi"/>
    </w:rPr>
  </w:style>
  <w:style w:type="character" w:customStyle="1" w:styleId="HeaderChar1">
    <w:name w:val="Header Char1"/>
    <w:basedOn w:val="DefaultParagraphFont"/>
    <w:uiPriority w:val="99"/>
    <w:semiHidden/>
    <w:rsid w:val="00EC60A9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EC60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EC60A9"/>
    <w:pPr>
      <w:tabs>
        <w:tab w:val="center" w:pos="4513"/>
        <w:tab w:val="right" w:pos="9026"/>
      </w:tabs>
      <w:spacing w:after="0" w:line="240" w:lineRule="auto"/>
      <w:jc w:val="left"/>
    </w:pPr>
    <w:rPr>
      <w:rFonts w:cstheme="minorBidi"/>
    </w:rPr>
  </w:style>
  <w:style w:type="character" w:customStyle="1" w:styleId="FooterChar1">
    <w:name w:val="Footer Char1"/>
    <w:basedOn w:val="DefaultParagraphFont"/>
    <w:uiPriority w:val="99"/>
    <w:semiHidden/>
    <w:rsid w:val="00EC60A9"/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EC60A9"/>
    <w:rPr>
      <w:rFonts w:ascii="Arial" w:eastAsia="Arial" w:hAnsi="Arial" w:cs="Arial"/>
      <w:sz w:val="35"/>
      <w:szCs w:val="35"/>
      <w:lang w:val="en-US"/>
    </w:rPr>
  </w:style>
  <w:style w:type="paragraph" w:styleId="Title">
    <w:name w:val="Title"/>
    <w:basedOn w:val="Normal"/>
    <w:link w:val="TitleChar"/>
    <w:uiPriority w:val="10"/>
    <w:qFormat/>
    <w:rsid w:val="00EC60A9"/>
    <w:pPr>
      <w:widowControl w:val="0"/>
      <w:autoSpaceDE w:val="0"/>
      <w:autoSpaceDN w:val="0"/>
      <w:spacing w:after="0" w:line="240" w:lineRule="auto"/>
      <w:ind w:left="3798"/>
      <w:jc w:val="left"/>
    </w:pPr>
    <w:rPr>
      <w:rFonts w:eastAsia="Arial"/>
      <w:sz w:val="35"/>
      <w:szCs w:val="35"/>
      <w:lang w:val="en-US"/>
    </w:rPr>
  </w:style>
  <w:style w:type="character" w:customStyle="1" w:styleId="TitleChar1">
    <w:name w:val="Title Char1"/>
    <w:basedOn w:val="DefaultParagraphFont"/>
    <w:uiPriority w:val="99"/>
    <w:rsid w:val="00EC6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nno">
    <w:name w:val="anno"/>
    <w:basedOn w:val="Normal"/>
    <w:link w:val="annoChar"/>
    <w:qFormat/>
    <w:rsid w:val="00EC60A9"/>
    <w:pPr>
      <w:jc w:val="center"/>
    </w:pPr>
    <w:rPr>
      <w:rFonts w:ascii="Arial Black" w:eastAsia="Calibri" w:hAnsi="Arial Black" w:cs="Times New Roman"/>
      <w:b/>
      <w:sz w:val="44"/>
      <w:lang w:val="en-US"/>
    </w:rPr>
  </w:style>
  <w:style w:type="character" w:customStyle="1" w:styleId="annoChar">
    <w:name w:val="anno Char"/>
    <w:link w:val="anno"/>
    <w:rsid w:val="00EC60A9"/>
    <w:rPr>
      <w:rFonts w:ascii="Arial Black" w:eastAsia="Calibri" w:hAnsi="Arial Black" w:cs="Times New Roman"/>
      <w:b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60A9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60A9"/>
    <w:pPr>
      <w:spacing w:after="100"/>
    </w:pPr>
    <w:rPr>
      <w:b/>
      <w:bC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C60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60A9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EC60A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A2650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50D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50D"/>
    <w:pPr>
      <w:spacing w:after="0"/>
      <w:ind w:left="660"/>
      <w:jc w:val="left"/>
    </w:pPr>
    <w:rPr>
      <w:rFonts w:asciiTheme="minorHAnsi" w:hAnsiTheme="minorHAnsi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A2650D"/>
    <w:pPr>
      <w:spacing w:after="0"/>
      <w:ind w:left="880"/>
      <w:jc w:val="left"/>
    </w:pPr>
    <w:rPr>
      <w:rFonts w:asciiTheme="minorHAnsi" w:hAnsiTheme="minorHAnsi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A2650D"/>
    <w:pPr>
      <w:spacing w:after="0"/>
      <w:ind w:left="1100"/>
      <w:jc w:val="left"/>
    </w:pPr>
    <w:rPr>
      <w:rFonts w:asciiTheme="minorHAnsi" w:hAnsiTheme="minorHAnsi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A2650D"/>
    <w:pPr>
      <w:spacing w:after="0"/>
      <w:ind w:left="1320"/>
      <w:jc w:val="left"/>
    </w:pPr>
    <w:rPr>
      <w:rFonts w:asciiTheme="minorHAnsi" w:hAnsiTheme="minorHAnsi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A2650D"/>
    <w:pPr>
      <w:spacing w:after="0"/>
      <w:ind w:left="1540"/>
      <w:jc w:val="left"/>
    </w:pPr>
    <w:rPr>
      <w:rFonts w:asciiTheme="minorHAnsi" w:hAnsiTheme="minorHAnsi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A2650D"/>
    <w:pPr>
      <w:spacing w:after="0"/>
      <w:ind w:left="1760"/>
      <w:jc w:val="left"/>
    </w:pPr>
    <w:rPr>
      <w:rFonts w:asciiTheme="minorHAnsi" w:hAnsiTheme="minorHAnsi"/>
      <w:sz w:val="18"/>
      <w:szCs w:val="18"/>
      <w:lang w:val="en-GB"/>
    </w:rPr>
  </w:style>
  <w:style w:type="paragraph" w:customStyle="1" w:styleId="appendix">
    <w:name w:val="appendix"/>
    <w:basedOn w:val="Normal"/>
    <w:next w:val="Normal"/>
    <w:uiPriority w:val="98"/>
    <w:qFormat/>
    <w:rsid w:val="00A2650D"/>
    <w:pPr>
      <w:numPr>
        <w:numId w:val="43"/>
      </w:numPr>
    </w:pPr>
    <w:rPr>
      <w:lang w:val="en-GB"/>
    </w:rPr>
  </w:style>
  <w:style w:type="paragraph" w:customStyle="1" w:styleId="DefaultText2">
    <w:name w:val="Default Text 2"/>
    <w:basedOn w:val="Normal"/>
    <w:rsid w:val="00A2650D"/>
    <w:pPr>
      <w:spacing w:after="120" w:line="240" w:lineRule="auto"/>
      <w:ind w:left="1080"/>
      <w:jc w:val="left"/>
    </w:pPr>
    <w:rPr>
      <w:rFonts w:eastAsia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A2650D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265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utline3">
    <w:name w:val="Outline 3"/>
    <w:basedOn w:val="Normal"/>
    <w:rsid w:val="00A2650D"/>
    <w:pPr>
      <w:spacing w:after="144" w:line="240" w:lineRule="auto"/>
      <w:jc w:val="left"/>
    </w:pPr>
    <w:rPr>
      <w:rFonts w:eastAsia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2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Q2">
    <w:name w:val="CQ 2"/>
    <w:basedOn w:val="Heading2"/>
    <w:link w:val="CQ2Char"/>
    <w:uiPriority w:val="98"/>
    <w:rsid w:val="001D2EC6"/>
    <w:rPr>
      <w:lang w:val="en-GB"/>
    </w:rPr>
  </w:style>
  <w:style w:type="paragraph" w:customStyle="1" w:styleId="CQ3">
    <w:name w:val="CQ3"/>
    <w:basedOn w:val="Heading3"/>
    <w:link w:val="CQ3Char"/>
    <w:uiPriority w:val="98"/>
    <w:rsid w:val="001D2EC6"/>
    <w:pPr>
      <w:ind w:left="1134" w:hanging="1134"/>
    </w:pPr>
    <w:rPr>
      <w:b w:val="0"/>
      <w:lang w:val="en-GB"/>
    </w:rPr>
  </w:style>
  <w:style w:type="character" w:customStyle="1" w:styleId="CQ2Char">
    <w:name w:val="CQ 2 Char"/>
    <w:basedOn w:val="Heading2Char"/>
    <w:link w:val="CQ2"/>
    <w:uiPriority w:val="98"/>
    <w:rsid w:val="001D2EC6"/>
    <w:rPr>
      <w:rFonts w:ascii="Arial" w:hAnsi="Arial" w:cs="Arial"/>
      <w:b/>
      <w:bCs/>
      <w:lang w:val="en-GB"/>
    </w:rPr>
  </w:style>
  <w:style w:type="paragraph" w:customStyle="1" w:styleId="CQ4">
    <w:name w:val="CQ4"/>
    <w:basedOn w:val="Heading4"/>
    <w:link w:val="CQ4Char"/>
    <w:uiPriority w:val="98"/>
    <w:rsid w:val="001D2EC6"/>
    <w:pPr>
      <w:ind w:left="1418" w:hanging="1418"/>
    </w:pPr>
    <w:rPr>
      <w:lang w:val="en-GB"/>
    </w:rPr>
  </w:style>
  <w:style w:type="character" w:customStyle="1" w:styleId="CQ3Char">
    <w:name w:val="CQ3 Char"/>
    <w:basedOn w:val="Heading3Char"/>
    <w:link w:val="CQ3"/>
    <w:uiPriority w:val="98"/>
    <w:rsid w:val="001D2EC6"/>
    <w:rPr>
      <w:rFonts w:ascii="Arial" w:hAnsi="Arial" w:cs="Arial"/>
      <w:b w:val="0"/>
      <w:lang w:val="en-GB"/>
    </w:rPr>
  </w:style>
  <w:style w:type="character" w:customStyle="1" w:styleId="CQ4Char">
    <w:name w:val="CQ4 Char"/>
    <w:basedOn w:val="Heading4Char"/>
    <w:link w:val="CQ4"/>
    <w:uiPriority w:val="98"/>
    <w:rsid w:val="001D2EC6"/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B014E2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6C02-7C94-412F-A03B-74B2D4D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Fahmi</dc:creator>
  <cp:keywords/>
  <dc:description/>
  <cp:lastModifiedBy>User</cp:lastModifiedBy>
  <cp:revision>3</cp:revision>
  <cp:lastPrinted>2019-12-17T14:51:00Z</cp:lastPrinted>
  <dcterms:created xsi:type="dcterms:W3CDTF">2021-03-01T08:41:00Z</dcterms:created>
  <dcterms:modified xsi:type="dcterms:W3CDTF">2021-03-01T09:08:00Z</dcterms:modified>
</cp:coreProperties>
</file>